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02B85" w14:textId="7EFA8DD4" w:rsidR="00F4511A" w:rsidRDefault="004357F7" w:rsidP="008A78C6">
      <w:pPr>
        <w:pStyle w:val="Heading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Heading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ListParagraph"/>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ListParagraph"/>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ListParagraph"/>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ListParagraph"/>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ListParagraph"/>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ListParagraph"/>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ListParagraph"/>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ListParagraph"/>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ListParagraph"/>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7568E442" w14:textId="77777777" w:rsidR="00621D9B" w:rsidRPr="00F4511A" w:rsidRDefault="00621D9B" w:rsidP="0020007F">
      <w:pPr>
        <w:ind w:left="-5" w:right="0"/>
        <w:rPr>
          <w:lang w:val="es-MX"/>
        </w:rPr>
      </w:pPr>
    </w:p>
    <w:p w14:paraId="5E19969F" w14:textId="77777777" w:rsidR="00F83653" w:rsidRPr="00F4511A" w:rsidRDefault="005A619B">
      <w:pPr>
        <w:spacing w:after="158" w:line="259" w:lineRule="auto"/>
        <w:ind w:left="-5" w:right="0"/>
        <w:jc w:val="left"/>
        <w:rPr>
          <w:lang w:val="es-MX"/>
        </w:rPr>
      </w:pPr>
      <w:r w:rsidRPr="00F4511A">
        <w:rPr>
          <w:b/>
          <w:lang w:val="es-MX"/>
        </w:rPr>
        <w:t>Abreviaturas</w:t>
      </w:r>
      <w:r w:rsidRPr="00F4511A">
        <w:rPr>
          <w:lang w:val="es-MX"/>
        </w:rPr>
        <w:t xml:space="preserve">:  </w:t>
      </w:r>
    </w:p>
    <w:p w14:paraId="16B429CE" w14:textId="77777777" w:rsidR="00F83653" w:rsidRDefault="005A619B">
      <w:pPr>
        <w:ind w:left="-5" w:right="0"/>
        <w:rPr>
          <w:lang w:val="es-MX"/>
        </w:rPr>
      </w:pPr>
      <w:r w:rsidRPr="00F4511A">
        <w:rPr>
          <w:lang w:val="es-MX"/>
        </w:rPr>
        <w:t xml:space="preserve">ARG=Argentina  </w:t>
      </w:r>
    </w:p>
    <w:p w14:paraId="1465C661" w14:textId="77777777" w:rsidR="00621D9B" w:rsidRPr="00621D9B" w:rsidRDefault="00621D9B" w:rsidP="00621D9B">
      <w:pPr>
        <w:ind w:left="-5" w:right="0"/>
        <w:rPr>
          <w:lang w:val="es-MX"/>
        </w:rPr>
      </w:pPr>
      <w:r w:rsidRPr="00621D9B">
        <w:rPr>
          <w:lang w:val="es-MX"/>
        </w:rPr>
        <w:t>gr: abreviatura de "gramos", por ejemplo, para indicar el peso de los productos vendidos.</w:t>
      </w:r>
    </w:p>
    <w:p w14:paraId="63F89D35" w14:textId="77777777" w:rsidR="00E55B77" w:rsidRDefault="00621D9B" w:rsidP="00E55B77">
      <w:pPr>
        <w:ind w:left="-5" w:right="0"/>
        <w:rPr>
          <w:lang w:val="es-MX"/>
        </w:rPr>
      </w:pPr>
      <w:r w:rsidRPr="00621D9B">
        <w:rPr>
          <w:lang w:val="es-MX"/>
        </w:rPr>
        <w:t>ml: abreviatura de "mililitros", por ejemplo, para indicar la cantidad de líquidos utilizados en las bebidas.</w:t>
      </w:r>
    </w:p>
    <w:p w14:paraId="386BA565" w14:textId="77777777" w:rsidR="00E55B77" w:rsidRDefault="00E55B77" w:rsidP="00E55B77">
      <w:pPr>
        <w:ind w:left="-5" w:right="0"/>
        <w:rPr>
          <w:lang w:val="es-MX"/>
        </w:rPr>
      </w:pPr>
    </w:p>
    <w:p w14:paraId="7BAA7058" w14:textId="53179EFC" w:rsidR="008A78C6" w:rsidRDefault="008A78C6">
      <w:pPr>
        <w:spacing w:after="160" w:line="259" w:lineRule="auto"/>
        <w:ind w:left="0" w:right="0" w:firstLine="0"/>
        <w:jc w:val="left"/>
        <w:rPr>
          <w:lang w:val="es-MX"/>
        </w:rPr>
      </w:pPr>
      <w:r>
        <w:rPr>
          <w:lang w:val="es-MX"/>
        </w:rPr>
        <w:br w:type="page"/>
      </w:r>
    </w:p>
    <w:p w14:paraId="60C78D69" w14:textId="77777777" w:rsidR="00F83653" w:rsidRPr="00F4511A" w:rsidRDefault="005A619B">
      <w:pPr>
        <w:spacing w:after="0" w:line="259" w:lineRule="auto"/>
        <w:ind w:left="-5" w:right="0"/>
        <w:jc w:val="left"/>
        <w:rPr>
          <w:lang w:val="es-MX"/>
        </w:rPr>
      </w:pPr>
      <w:r w:rsidRPr="00F4511A">
        <w:rPr>
          <w:color w:val="1F4D78"/>
          <w:sz w:val="24"/>
          <w:lang w:val="es-MX"/>
        </w:rPr>
        <w:lastRenderedPageBreak/>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3C1A61"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3C1A61"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3C1A61"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3C1A61"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ListParagraph"/>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ListParagraph"/>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ListParagraph"/>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ListParagraph"/>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ListParagraph"/>
        <w:numPr>
          <w:ilvl w:val="0"/>
          <w:numId w:val="6"/>
        </w:numPr>
        <w:spacing w:after="160" w:line="259" w:lineRule="auto"/>
        <w:ind w:right="0"/>
        <w:jc w:val="left"/>
        <w:rPr>
          <w:lang w:val="es-MX"/>
        </w:rPr>
      </w:pPr>
      <w:r>
        <w:rPr>
          <w:lang w:val="es-MX"/>
        </w:rPr>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ListParagraph"/>
        <w:numPr>
          <w:ilvl w:val="0"/>
          <w:numId w:val="6"/>
        </w:numPr>
        <w:spacing w:after="160" w:line="259" w:lineRule="auto"/>
        <w:ind w:right="0"/>
        <w:jc w:val="left"/>
        <w:rPr>
          <w:lang w:val="es-MX"/>
        </w:rPr>
      </w:pPr>
      <w:r w:rsidRPr="00EF7473">
        <w:rPr>
          <w:lang w:val="es-MX"/>
        </w:rPr>
        <w:lastRenderedPageBreak/>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ListParagraph"/>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ListParagraph"/>
        <w:numPr>
          <w:ilvl w:val="0"/>
          <w:numId w:val="7"/>
        </w:numPr>
        <w:spacing w:after="160" w:line="259" w:lineRule="auto"/>
        <w:ind w:right="0"/>
        <w:jc w:val="left"/>
        <w:rPr>
          <w:lang w:val="es-MX"/>
        </w:rPr>
      </w:pPr>
      <w:r>
        <w:rPr>
          <w:lang w:val="es-MX"/>
        </w:rPr>
        <w:t xml:space="preserve">Motherboard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ListParagraph"/>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ListParagraph"/>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ListParagraph"/>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ListParagraph"/>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732943">
      <w:pPr>
        <w:pStyle w:val="ListParagraph"/>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ListParagraph"/>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ListParagraph"/>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ListParagraph"/>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ListParagraph"/>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ListParagraph"/>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ListParagraph"/>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ListParagraph"/>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ListParagraph"/>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ListParagraph"/>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ListParagraph"/>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ListParagraph"/>
        <w:numPr>
          <w:ilvl w:val="0"/>
          <w:numId w:val="5"/>
        </w:numPr>
        <w:spacing w:after="158" w:line="259" w:lineRule="auto"/>
        <w:ind w:right="0"/>
        <w:jc w:val="left"/>
        <w:rPr>
          <w:lang w:val="es-MX"/>
        </w:rPr>
      </w:pPr>
      <w:r>
        <w:rPr>
          <w:lang w:val="es-MX"/>
        </w:rPr>
        <w:t>Una ventana emergente preguntará al usuario si está seguro de que quiere cerrar la sesión</w:t>
      </w:r>
    </w:p>
    <w:p w14:paraId="48A461B5" w14:textId="77777777" w:rsidR="006A40A7" w:rsidRDefault="006A40A7" w:rsidP="00732943">
      <w:pPr>
        <w:pStyle w:val="ListParagraph"/>
        <w:numPr>
          <w:ilvl w:val="0"/>
          <w:numId w:val="4"/>
        </w:numPr>
        <w:spacing w:after="158" w:line="259" w:lineRule="auto"/>
        <w:ind w:right="0"/>
        <w:jc w:val="left"/>
        <w:rPr>
          <w:lang w:val="es-MX"/>
        </w:rPr>
      </w:pPr>
      <w:r>
        <w:rPr>
          <w:lang w:val="es-MX"/>
        </w:rPr>
        <w:lastRenderedPageBreak/>
        <w:t>Si el usuario elige “Si”, se borrará todo lo que se encuentre en memoria</w:t>
      </w:r>
    </w:p>
    <w:p w14:paraId="65453265" w14:textId="77777777" w:rsidR="006A40A7" w:rsidRDefault="006A40A7" w:rsidP="00732943">
      <w:pPr>
        <w:pStyle w:val="ListParagraph"/>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ListParagraph"/>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Heading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ListParagraph"/>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ListParagraph"/>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ListParagraph"/>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ListParagraph"/>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ListParagraph"/>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ListParagraph"/>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5FF29B64" w:rsidR="00114852" w:rsidRDefault="00BE01C8" w:rsidP="00114852">
      <w:pPr>
        <w:spacing w:after="177" w:line="259" w:lineRule="auto"/>
        <w:ind w:right="0"/>
        <w:jc w:val="left"/>
        <w:rPr>
          <w:lang w:val="es-MX"/>
        </w:rPr>
      </w:pPr>
      <w:r>
        <w:rPr>
          <w:lang w:val="es-MX"/>
        </w:rPr>
        <w:t>N01-A Diagrama de Roles</w:t>
      </w: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8"/>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28E6F941" w14:textId="77777777" w:rsidR="00B42859" w:rsidRDefault="00B42859" w:rsidP="00114852">
      <w:pPr>
        <w:spacing w:after="177" w:line="259" w:lineRule="auto"/>
        <w:ind w:right="0"/>
        <w:jc w:val="left"/>
        <w:rPr>
          <w:lang w:val="es-MX"/>
        </w:rPr>
      </w:pPr>
    </w:p>
    <w:p w14:paraId="3422AFE3" w14:textId="77777777" w:rsidR="00B42859" w:rsidRDefault="00B42859" w:rsidP="00114852">
      <w:pPr>
        <w:spacing w:after="177" w:line="259" w:lineRule="auto"/>
        <w:ind w:right="0"/>
        <w:jc w:val="left"/>
        <w:rPr>
          <w:lang w:val="es-MX"/>
        </w:rPr>
      </w:pPr>
    </w:p>
    <w:p w14:paraId="09E9A6F3" w14:textId="3FF4F9DF" w:rsidR="003A5868" w:rsidRDefault="008E36C1" w:rsidP="00114852">
      <w:pPr>
        <w:spacing w:after="177" w:line="259" w:lineRule="auto"/>
        <w:ind w:right="0"/>
        <w:jc w:val="left"/>
        <w:rPr>
          <w:lang w:val="es-MX"/>
        </w:rPr>
      </w:pPr>
      <w:r>
        <w:rPr>
          <w:lang w:val="es-MX"/>
        </w:rPr>
        <w:lastRenderedPageBreak/>
        <w:t>N01-B Diagrama de Secuencia de Roles</w:t>
      </w: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9"/>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62A59277" w14:textId="77777777" w:rsidR="00886334" w:rsidRDefault="00886334" w:rsidP="00114852">
      <w:pPr>
        <w:spacing w:after="177" w:line="259" w:lineRule="auto"/>
        <w:ind w:right="0"/>
        <w:jc w:val="left"/>
        <w:rPr>
          <w:lang w:val="es-MX"/>
        </w:rPr>
      </w:pPr>
    </w:p>
    <w:p w14:paraId="252074DF" w14:textId="56C2B437" w:rsidR="00886334" w:rsidRDefault="00886334" w:rsidP="00114852">
      <w:pPr>
        <w:spacing w:after="177" w:line="259" w:lineRule="auto"/>
        <w:ind w:right="0"/>
        <w:jc w:val="left"/>
        <w:rPr>
          <w:lang w:val="es-MX"/>
        </w:rPr>
      </w:pPr>
      <w:r>
        <w:rPr>
          <w:lang w:val="es-MX"/>
        </w:rPr>
        <w:lastRenderedPageBreak/>
        <w:t>Diagrama de Entrada, Comportamiento y Salida</w:t>
      </w:r>
    </w:p>
    <w:p w14:paraId="765ABDCC" w14:textId="4E0944BF" w:rsidR="00886334" w:rsidRDefault="00C11BCF" w:rsidP="00114852">
      <w:pPr>
        <w:spacing w:after="177" w:line="259" w:lineRule="auto"/>
        <w:ind w:right="0"/>
        <w:jc w:val="left"/>
        <w:rPr>
          <w:lang w:val="es-MX"/>
        </w:rPr>
      </w:pPr>
      <w:r w:rsidRPr="00C11BCF">
        <w:rPr>
          <w:lang w:val="es-MX"/>
        </w:rPr>
        <w:drawing>
          <wp:inline distT="0" distB="0" distL="0" distR="0" wp14:anchorId="549F2CDA" wp14:editId="54965C34">
            <wp:extent cx="5760085"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440180"/>
                    </a:xfrm>
                    <a:prstGeom prst="rect">
                      <a:avLst/>
                    </a:prstGeom>
                  </pic:spPr>
                </pic:pic>
              </a:graphicData>
            </a:graphic>
          </wp:inline>
        </w:drawing>
      </w:r>
    </w:p>
    <w:p w14:paraId="488A0C1A" w14:textId="103592CF" w:rsidR="00D628E1" w:rsidRDefault="007F6104" w:rsidP="00114852">
      <w:pPr>
        <w:spacing w:after="177" w:line="259" w:lineRule="auto"/>
        <w:ind w:right="0"/>
        <w:jc w:val="left"/>
        <w:rPr>
          <w:lang w:val="es-MX"/>
        </w:rPr>
      </w:pPr>
      <w:r>
        <w:rPr>
          <w:noProof/>
          <w:lang w:val="es-MX"/>
        </w:rPr>
        <w:lastRenderedPageBreak/>
        <w:drawing>
          <wp:inline distT="0" distB="0" distL="0" distR="0" wp14:anchorId="3F7F6977" wp14:editId="591C85E8">
            <wp:extent cx="3905779" cy="6513114"/>
            <wp:effectExtent l="0" t="0" r="0" b="0"/>
            <wp:docPr id="5959025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2598"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219" cy="6522185"/>
                    </a:xfrm>
                    <a:prstGeom prst="rect">
                      <a:avLst/>
                    </a:prstGeom>
                    <a:noFill/>
                    <a:ln>
                      <a:noFill/>
                    </a:ln>
                  </pic:spPr>
                </pic:pic>
              </a:graphicData>
            </a:graphic>
          </wp:inline>
        </w:drawing>
      </w:r>
    </w:p>
    <w:p w14:paraId="0FB0361C" w14:textId="77777777" w:rsidR="002A1074" w:rsidRDefault="002A1074" w:rsidP="00114852">
      <w:pPr>
        <w:spacing w:after="177" w:line="259" w:lineRule="auto"/>
        <w:ind w:right="0"/>
        <w:jc w:val="left"/>
        <w:rPr>
          <w:lang w:val="es-MX"/>
        </w:rPr>
      </w:pPr>
    </w:p>
    <w:p w14:paraId="32883FCC" w14:textId="5B7AC3A3" w:rsidR="009356E6" w:rsidRDefault="006D2695" w:rsidP="00114852">
      <w:pPr>
        <w:spacing w:after="177" w:line="259" w:lineRule="auto"/>
        <w:ind w:right="0"/>
        <w:jc w:val="left"/>
        <w:rPr>
          <w:lang w:val="es-MX"/>
        </w:rPr>
      </w:pPr>
      <w:r>
        <w:rPr>
          <w:lang w:val="es-MX"/>
        </w:rPr>
        <w:t>Modelo conceptual:</w:t>
      </w:r>
    </w:p>
    <w:p w14:paraId="2EBD7B51" w14:textId="622511E8" w:rsidR="009356E6" w:rsidRDefault="002A1074" w:rsidP="00114852">
      <w:pPr>
        <w:spacing w:after="177" w:line="259" w:lineRule="auto"/>
        <w:ind w:right="0"/>
        <w:jc w:val="left"/>
        <w:rPr>
          <w:lang w:val="es-MX"/>
        </w:rPr>
      </w:pPr>
      <w:r w:rsidRPr="002A1074">
        <w:rPr>
          <w:noProof/>
          <w:lang w:val="es-MX"/>
        </w:rPr>
        <w:lastRenderedPageBreak/>
        <w:drawing>
          <wp:inline distT="0" distB="0" distL="0" distR="0" wp14:anchorId="59C4C8B7" wp14:editId="7E822727">
            <wp:extent cx="1426210" cy="4476750"/>
            <wp:effectExtent l="0" t="0" r="2540" b="0"/>
            <wp:docPr id="607047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4476750"/>
                    </a:xfrm>
                    <a:prstGeom prst="rect">
                      <a:avLst/>
                    </a:prstGeom>
                    <a:noFill/>
                    <a:ln>
                      <a:noFill/>
                    </a:ln>
                  </pic:spPr>
                </pic:pic>
              </a:graphicData>
            </a:graphic>
          </wp:inline>
        </w:drawing>
      </w:r>
    </w:p>
    <w:p w14:paraId="16B15ECB" w14:textId="74476ADC" w:rsidR="00426050" w:rsidRPr="00114852" w:rsidRDefault="00426050" w:rsidP="00114852">
      <w:pPr>
        <w:spacing w:after="177" w:line="259" w:lineRule="auto"/>
        <w:ind w:right="0"/>
        <w:jc w:val="left"/>
        <w:rPr>
          <w:lang w:val="es-MX"/>
        </w:rPr>
      </w:pPr>
    </w:p>
    <w:p w14:paraId="17CB4E72" w14:textId="19058134" w:rsidR="00F83653" w:rsidRPr="00F4511A" w:rsidRDefault="005A619B">
      <w:pPr>
        <w:spacing w:after="0" w:line="259" w:lineRule="auto"/>
        <w:ind w:left="-5" w:right="0"/>
        <w:jc w:val="left"/>
        <w:rPr>
          <w:lang w:val="es-MX"/>
        </w:rPr>
      </w:pPr>
      <w:r w:rsidRPr="00F4511A">
        <w:rPr>
          <w:color w:val="1F4D78"/>
          <w:sz w:val="24"/>
          <w:lang w:val="es-MX"/>
        </w:rPr>
        <w:t xml:space="preserve">N02. Especificaciones de Casos de Uso  </w:t>
      </w:r>
    </w:p>
    <w:p w14:paraId="502E17C7" w14:textId="73F8B906" w:rsidR="001053FB" w:rsidRDefault="008E3E94" w:rsidP="001053FB">
      <w:pPr>
        <w:spacing w:after="0" w:line="259" w:lineRule="auto"/>
        <w:ind w:left="-5" w:right="0"/>
        <w:jc w:val="left"/>
        <w:rPr>
          <w:lang w:val="es-MX"/>
        </w:rPr>
      </w:pPr>
      <w:r>
        <w:rPr>
          <w:b/>
          <w:bCs/>
          <w:lang w:val="es-MX"/>
        </w:rPr>
        <w:t>Ingresar</w:t>
      </w:r>
      <w:r w:rsidR="00F64569" w:rsidRPr="006065EE">
        <w:rPr>
          <w:b/>
          <w:bCs/>
          <w:lang w:val="es-MX"/>
        </w:rPr>
        <w:t xml:space="preserve"> </w:t>
      </w:r>
      <w:r w:rsidR="0056006E">
        <w:rPr>
          <w:b/>
          <w:bCs/>
          <w:lang w:val="es-MX"/>
        </w:rPr>
        <w:t>productos</w:t>
      </w:r>
      <w:r w:rsidR="00F64569" w:rsidRPr="006065EE">
        <w:rPr>
          <w:b/>
          <w:bCs/>
          <w:lang w:val="es-MX"/>
        </w:rPr>
        <w:t>:</w:t>
      </w:r>
      <w:r w:rsidR="00F64569" w:rsidRPr="00ED4DAE">
        <w:rPr>
          <w:lang w:val="es-MX"/>
        </w:rPr>
        <w:t xml:space="preserve"> Este caso de uso describe el proceso de venta de productos a los clientes. Incluye la interacción entre el recepcionista y el cliente, donde se registran los productos solicitados, se verifica la disponibilidad, </w:t>
      </w:r>
      <w:r w:rsidR="0056006E">
        <w:rPr>
          <w:lang w:val="es-MX"/>
        </w:rPr>
        <w:t xml:space="preserve">y </w:t>
      </w:r>
      <w:r w:rsidR="00F64569" w:rsidRPr="00ED4DAE">
        <w:rPr>
          <w:lang w:val="es-MX"/>
        </w:rPr>
        <w:t>se actualiza el inventario.</w:t>
      </w:r>
      <w:r w:rsidR="001053FB">
        <w:rPr>
          <w:lang w:val="es-MX"/>
        </w:rPr>
        <w:t xml:space="preserve"> </w:t>
      </w:r>
    </w:p>
    <w:p w14:paraId="39A83CA8" w14:textId="75D2424E" w:rsidR="00F64569" w:rsidRPr="00ED4DAE" w:rsidRDefault="0056006E" w:rsidP="001053FB">
      <w:pPr>
        <w:spacing w:after="0" w:line="259" w:lineRule="auto"/>
        <w:ind w:left="-5" w:right="0"/>
        <w:jc w:val="left"/>
        <w:rPr>
          <w:lang w:val="es-MX"/>
        </w:rPr>
      </w:pPr>
      <w:r>
        <w:rPr>
          <w:b/>
          <w:bCs/>
          <w:lang w:val="es-MX"/>
        </w:rPr>
        <w:t>Cobrar Venta</w:t>
      </w:r>
      <w:r w:rsidR="00F64569" w:rsidRPr="006065EE">
        <w:rPr>
          <w:b/>
          <w:bCs/>
          <w:lang w:val="es-MX"/>
        </w:rPr>
        <w:t>:</w:t>
      </w:r>
      <w:r w:rsidR="00F64569" w:rsidRPr="00ED4DAE">
        <w:rPr>
          <w:lang w:val="es-MX"/>
        </w:rPr>
        <w:t xml:space="preserve"> Este caso de uso permite al recepcionista </w:t>
      </w:r>
      <w:r>
        <w:rPr>
          <w:lang w:val="es-MX"/>
        </w:rPr>
        <w:t xml:space="preserve">ingresar el pago del cliente en el sistema, calcular el precio total, recibir pagos en efectivo y tarjeta, </w:t>
      </w:r>
    </w:p>
    <w:p w14:paraId="582BFEDE" w14:textId="17A9A4D0" w:rsidR="00F64569" w:rsidRDefault="0056006E" w:rsidP="001053FB">
      <w:pPr>
        <w:spacing w:after="0" w:line="259" w:lineRule="auto"/>
        <w:ind w:left="-5" w:right="0"/>
        <w:jc w:val="left"/>
        <w:rPr>
          <w:lang w:val="es-MX"/>
        </w:rPr>
      </w:pPr>
      <w:r>
        <w:rPr>
          <w:b/>
          <w:bCs/>
          <w:lang w:val="es-MX"/>
        </w:rPr>
        <w:t>Emitir Factura</w:t>
      </w:r>
      <w:r w:rsidR="00F64569" w:rsidRPr="006065EE">
        <w:rPr>
          <w:b/>
          <w:bCs/>
          <w:lang w:val="es-MX"/>
        </w:rPr>
        <w:t>:</w:t>
      </w:r>
      <w:r w:rsidR="00F64569" w:rsidRPr="00ED4DAE">
        <w:rPr>
          <w:lang w:val="es-MX"/>
        </w:rPr>
        <w:t xml:space="preserve"> Este caso de uso se encarga de generar los recibos de venta una vez completada la transacción. Los recibos deben incluir la lista de productos comprados, el precio unitario, la cantidad, el precio total de la venta, el monto recibido, el cambio (en caso de pago en efectivo), la fecha y hora de la transacción, entre otros detalles relevantes.</w:t>
      </w:r>
    </w:p>
    <w:p w14:paraId="628B8CE7" w14:textId="77777777" w:rsidR="001E0031" w:rsidRDefault="001E0031" w:rsidP="001053FB">
      <w:pPr>
        <w:spacing w:after="0" w:line="259" w:lineRule="auto"/>
        <w:ind w:left="-5" w:right="0"/>
        <w:jc w:val="left"/>
        <w:rPr>
          <w:lang w:val="es-MX"/>
        </w:rPr>
      </w:pPr>
    </w:p>
    <w:p w14:paraId="6496E1C3" w14:textId="77777777" w:rsidR="001E0031" w:rsidRDefault="001E0031" w:rsidP="001053FB">
      <w:pPr>
        <w:spacing w:after="0" w:line="259" w:lineRule="auto"/>
        <w:ind w:left="-5" w:right="0"/>
        <w:jc w:val="left"/>
        <w:rPr>
          <w:lang w:val="es-MX"/>
        </w:rPr>
      </w:pPr>
    </w:p>
    <w:p w14:paraId="7935AF45" w14:textId="77777777" w:rsidR="001E0031" w:rsidRDefault="001E0031" w:rsidP="001053FB">
      <w:pPr>
        <w:spacing w:after="0" w:line="259" w:lineRule="auto"/>
        <w:ind w:left="-5" w:right="0"/>
        <w:jc w:val="left"/>
        <w:rPr>
          <w:lang w:val="es-MX"/>
        </w:rPr>
      </w:pPr>
    </w:p>
    <w:p w14:paraId="495099BE" w14:textId="77777777" w:rsidR="001E0031" w:rsidRDefault="001E0031" w:rsidP="001053FB">
      <w:pPr>
        <w:spacing w:after="0" w:line="259" w:lineRule="auto"/>
        <w:ind w:left="-5" w:right="0"/>
        <w:jc w:val="left"/>
        <w:rPr>
          <w:lang w:val="es-MX"/>
        </w:rPr>
      </w:pPr>
    </w:p>
    <w:p w14:paraId="538B7B9A" w14:textId="77777777" w:rsidR="001E0031" w:rsidRDefault="001E0031" w:rsidP="001053FB">
      <w:pPr>
        <w:spacing w:after="0" w:line="259" w:lineRule="auto"/>
        <w:ind w:left="-5" w:right="0"/>
        <w:jc w:val="left"/>
        <w:rPr>
          <w:lang w:val="es-MX"/>
        </w:rPr>
      </w:pPr>
    </w:p>
    <w:p w14:paraId="26BDD9E8" w14:textId="77777777" w:rsidR="001E0031" w:rsidRDefault="001E0031" w:rsidP="001053FB">
      <w:pPr>
        <w:spacing w:after="0" w:line="259" w:lineRule="auto"/>
        <w:ind w:left="-5" w:right="0"/>
        <w:jc w:val="left"/>
        <w:rPr>
          <w:lang w:val="es-MX"/>
        </w:rPr>
      </w:pPr>
    </w:p>
    <w:p w14:paraId="02DD9A13" w14:textId="4DE8ECAD" w:rsidR="001E0031" w:rsidRPr="003F213C" w:rsidRDefault="001E0031" w:rsidP="001053FB">
      <w:pPr>
        <w:spacing w:after="0" w:line="259" w:lineRule="auto"/>
        <w:ind w:left="-5" w:right="0"/>
        <w:jc w:val="left"/>
        <w:rPr>
          <w:lang w:val="es-AR"/>
        </w:rPr>
      </w:pPr>
      <w:r>
        <w:rPr>
          <w:lang w:val="es-MX"/>
        </w:rPr>
        <w:lastRenderedPageBreak/>
        <w:t xml:space="preserve">Modelo </w:t>
      </w:r>
      <w:r w:rsidR="003F213C">
        <w:rPr>
          <w:lang w:val="es-MX"/>
        </w:rPr>
        <w:t>general de caso de uso</w:t>
      </w:r>
      <w:r w:rsidR="003F213C">
        <w:rPr>
          <w:lang w:val="es-AR"/>
        </w:rPr>
        <w:t>:</w:t>
      </w:r>
    </w:p>
    <w:p w14:paraId="7CA2D863" w14:textId="180EA1B8" w:rsidR="003F213C" w:rsidRPr="00965D83" w:rsidRDefault="002604EA" w:rsidP="00C5193B">
      <w:pPr>
        <w:spacing w:after="160" w:line="259" w:lineRule="auto"/>
        <w:ind w:left="0" w:right="0" w:firstLine="0"/>
        <w:jc w:val="left"/>
        <w:rPr>
          <w:lang w:val="es-AR"/>
        </w:rPr>
      </w:pPr>
      <w:r w:rsidRPr="002604EA">
        <w:rPr>
          <w:noProof/>
          <w:lang w:val="es-AR"/>
        </w:rPr>
        <w:drawing>
          <wp:inline distT="0" distB="0" distL="0" distR="0" wp14:anchorId="67F1BF47" wp14:editId="37991CDA">
            <wp:extent cx="5573949" cy="1644650"/>
            <wp:effectExtent l="0" t="0" r="0" b="0"/>
            <wp:docPr id="703309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229" cy="1647683"/>
                    </a:xfrm>
                    <a:prstGeom prst="rect">
                      <a:avLst/>
                    </a:prstGeom>
                    <a:noFill/>
                    <a:ln>
                      <a:noFill/>
                    </a:ln>
                  </pic:spPr>
                </pic:pic>
              </a:graphicData>
            </a:graphic>
          </wp:inline>
        </w:drawing>
      </w:r>
    </w:p>
    <w:tbl>
      <w:tblPr>
        <w:tblW w:w="8815" w:type="dxa"/>
        <w:tblCellMar>
          <w:top w:w="15" w:type="dxa"/>
          <w:left w:w="70" w:type="dxa"/>
          <w:right w:w="70" w:type="dxa"/>
        </w:tblCellMar>
        <w:tblLook w:val="04A0" w:firstRow="1" w:lastRow="0" w:firstColumn="1" w:lastColumn="0" w:noHBand="0" w:noVBand="1"/>
      </w:tblPr>
      <w:tblGrid>
        <w:gridCol w:w="8815"/>
      </w:tblGrid>
      <w:tr w:rsidR="00C5193B" w:rsidRPr="003C1A61"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3A7171EF"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Pr="00C5193B">
              <w:rPr>
                <w:b/>
                <w:bCs/>
                <w:lang w:val="es-419"/>
              </w:rPr>
              <w:t>Ingresar Productos</w:t>
            </w:r>
          </w:p>
        </w:tc>
      </w:tr>
      <w:tr w:rsidR="00C5193B" w:rsidRPr="003C1A61"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3C1A61"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3C1A61"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3C1A61"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3C1A61"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7B8D07DF"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El recepcionista recibe un cliente y debe registrar una venta.</w:t>
            </w:r>
          </w:p>
        </w:tc>
      </w:tr>
      <w:tr w:rsidR="00C5193B" w:rsidRPr="003C1A61"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3C1A61"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236D82C6"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p>
        </w:tc>
      </w:tr>
      <w:tr w:rsidR="00C5193B" w:rsidRPr="00C5193B"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8E50CC9" w14:textId="52FF8A78" w:rsidR="00C5193B" w:rsidRDefault="00C5193B" w:rsidP="00732943">
            <w:pPr>
              <w:pStyle w:val="ListParagraph"/>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al menú “Realizar venta” Donde se despliegan una serie de pantallas y botones</w:t>
            </w:r>
          </w:p>
          <w:p w14:paraId="23D2E3FB" w14:textId="77FE4342" w:rsidR="00C5193B" w:rsidRDefault="00C5193B"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65F325A7" w14:textId="3D60E8C7" w:rsidR="00C5193B" w:rsidRDefault="00C5193B"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de los productos</w:t>
            </w:r>
            <w:r w:rsidR="003D73E0">
              <w:rPr>
                <w:rFonts w:cs="Arial"/>
                <w:color w:val="000000" w:themeColor="text1"/>
                <w:szCs w:val="24"/>
                <w:lang w:val="es-419"/>
              </w:rPr>
              <w:t xml:space="preserve"> (producto)</w:t>
            </w:r>
          </w:p>
          <w:p w14:paraId="79FCF40F" w14:textId="2C339B07" w:rsidR="00296DC4" w:rsidRDefault="008E6D7A"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algún detalle para el pedido del producto (detalle producto)</w:t>
            </w:r>
          </w:p>
          <w:p w14:paraId="0FFBB1D1" w14:textId="6C5A8F8D" w:rsidR="00C5193B" w:rsidRDefault="00C5193B"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Al estar disponibles (Hay Stock) se agregan al carrito</w:t>
            </w:r>
          </w:p>
          <w:p w14:paraId="1C419F7D" w14:textId="2CF49157" w:rsidR="00276184" w:rsidRDefault="00276184"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Para ingresar más productos se vuelve al punto </w:t>
            </w:r>
            <w:r w:rsidR="003050B9">
              <w:rPr>
                <w:rFonts w:cs="Arial"/>
                <w:color w:val="000000" w:themeColor="text1"/>
                <w:szCs w:val="24"/>
                <w:lang w:val="es-419"/>
              </w:rPr>
              <w:t>2</w:t>
            </w:r>
          </w:p>
          <w:p w14:paraId="51BDDFF4" w14:textId="637189E3" w:rsidR="003050B9" w:rsidRDefault="00A052F0"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Cuando se termina de ingresar los productos al carrito se </w:t>
            </w:r>
            <w:r w:rsidR="00682F11">
              <w:rPr>
                <w:rFonts w:cs="Arial"/>
                <w:color w:val="000000" w:themeColor="text1"/>
                <w:szCs w:val="24"/>
                <w:lang w:val="es-419"/>
              </w:rPr>
              <w:t xml:space="preserve">realiza el pago &lt;- </w:t>
            </w:r>
            <w:proofErr w:type="spellStart"/>
            <w:r w:rsidR="00682F11">
              <w:rPr>
                <w:rFonts w:cs="Arial"/>
                <w:color w:val="000000" w:themeColor="text1"/>
                <w:szCs w:val="24"/>
                <w:lang w:val="es-419"/>
              </w:rPr>
              <w:t>Include</w:t>
            </w:r>
            <w:proofErr w:type="spellEnd"/>
            <w:r w:rsidR="00682F11">
              <w:rPr>
                <w:rFonts w:cs="Arial"/>
                <w:color w:val="000000" w:themeColor="text1"/>
                <w:szCs w:val="24"/>
                <w:lang w:val="es-419"/>
              </w:rPr>
              <w:t xml:space="preserve"> </w:t>
            </w:r>
            <w:r w:rsidR="00E05491">
              <w:rPr>
                <w:rFonts w:cs="Arial"/>
                <w:color w:val="000000" w:themeColor="text1"/>
                <w:szCs w:val="24"/>
                <w:lang w:val="es-419"/>
              </w:rPr>
              <w:t>–</w:t>
            </w:r>
            <w:r w:rsidR="00682F11">
              <w:rPr>
                <w:rFonts w:cs="Arial"/>
                <w:color w:val="000000" w:themeColor="text1"/>
                <w:szCs w:val="24"/>
                <w:lang w:val="es-419"/>
              </w:rPr>
              <w:t xml:space="preserve"> </w:t>
            </w:r>
            <w:r w:rsidR="00E05491">
              <w:rPr>
                <w:rFonts w:cs="Arial"/>
                <w:color w:val="000000" w:themeColor="text1"/>
                <w:szCs w:val="24"/>
                <w:lang w:val="es-419"/>
              </w:rPr>
              <w:t>Cobrar Venta</w:t>
            </w:r>
          </w:p>
          <w:p w14:paraId="20244A9F" w14:textId="77777777" w:rsidR="00C5193B" w:rsidRDefault="00AE53B2"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proofErr w:type="spellStart"/>
            <w:r>
              <w:rPr>
                <w:rFonts w:cs="Arial"/>
                <w:color w:val="000000" w:themeColor="text1"/>
                <w:szCs w:val="24"/>
                <w:lang w:val="es-419"/>
              </w:rPr>
              <w:t>autom</w:t>
            </w:r>
            <w:r w:rsidR="00F835B0">
              <w:rPr>
                <w:rFonts w:cs="Arial"/>
                <w:color w:val="000000" w:themeColor="text1"/>
                <w:szCs w:val="24"/>
                <w:lang w:val="es-419"/>
              </w:rPr>
              <w:t>aticamente</w:t>
            </w:r>
            <w:proofErr w:type="spellEnd"/>
          </w:p>
          <w:p w14:paraId="3534A896" w14:textId="77777777" w:rsidR="00064290" w:rsidRDefault="00064290" w:rsidP="00732943">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registra en bitácora </w:t>
            </w:r>
          </w:p>
          <w:p w14:paraId="06C38847" w14:textId="0AF4CC7F" w:rsidR="00064290" w:rsidRPr="00C5193B" w:rsidRDefault="00064290" w:rsidP="00064290">
            <w:pPr>
              <w:pStyle w:val="ListParagraph"/>
              <w:spacing w:after="0" w:line="240" w:lineRule="auto"/>
              <w:ind w:firstLine="0"/>
              <w:jc w:val="left"/>
              <w:rPr>
                <w:rFonts w:cs="Arial"/>
                <w:color w:val="000000" w:themeColor="text1"/>
                <w:szCs w:val="24"/>
                <w:lang w:val="es-419"/>
              </w:rPr>
            </w:pPr>
          </w:p>
        </w:tc>
      </w:tr>
      <w:tr w:rsidR="00C5193B" w:rsidRPr="00C5193B"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3C1A61"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6F3C574E" w14:textId="77777777" w:rsidR="00064290" w:rsidRDefault="00064290" w:rsidP="00C5193B">
            <w:pPr>
              <w:spacing w:after="0" w:line="240" w:lineRule="auto"/>
              <w:jc w:val="left"/>
              <w:rPr>
                <w:rFonts w:cs="Arial"/>
                <w:color w:val="000000" w:themeColor="text1"/>
                <w:szCs w:val="24"/>
                <w:lang w:val="es-419"/>
              </w:rPr>
            </w:pPr>
          </w:p>
          <w:p w14:paraId="398A2E2D" w14:textId="77777777" w:rsidR="00BE6139" w:rsidRDefault="00064290"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742CFD60" w14:textId="77777777" w:rsidR="002D3CE6" w:rsidRDefault="00BE6139"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No se ingresa ningún detalle</w:t>
            </w:r>
            <w:r w:rsidR="002D3CE6">
              <w:rPr>
                <w:rFonts w:cs="Arial"/>
                <w:color w:val="000000" w:themeColor="text1"/>
                <w:szCs w:val="24"/>
                <w:lang w:val="es-419"/>
              </w:rPr>
              <w:t xml:space="preserve"> para el pedido del producto</w:t>
            </w:r>
          </w:p>
          <w:p w14:paraId="6E93B801" w14:textId="63C2DB18" w:rsidR="00C5193B" w:rsidRPr="00064290" w:rsidRDefault="002D3CE6"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8178AD8" w14:textId="0F61BE71" w:rsidR="00880CCE" w:rsidRDefault="003504B1" w:rsidP="00880CCE">
      <w:pPr>
        <w:spacing w:after="160" w:line="259" w:lineRule="auto"/>
        <w:ind w:left="0" w:right="0" w:firstLine="0"/>
        <w:jc w:val="left"/>
        <w:rPr>
          <w:lang w:val="es-419"/>
        </w:rPr>
      </w:pPr>
      <w:r>
        <w:rPr>
          <w:lang w:val="es-419"/>
        </w:rPr>
        <w:t>Diagrama</w:t>
      </w:r>
      <w:r w:rsidR="00880CCE">
        <w:rPr>
          <w:lang w:val="es-419"/>
        </w:rPr>
        <w:t xml:space="preserve"> </w:t>
      </w:r>
      <w:r>
        <w:rPr>
          <w:lang w:val="es-419"/>
        </w:rPr>
        <w:t xml:space="preserve">de Actividad </w:t>
      </w:r>
    </w:p>
    <w:p w14:paraId="79C06998" w14:textId="1AF226AD" w:rsidR="003504B1" w:rsidRDefault="003504B1">
      <w:pPr>
        <w:spacing w:after="160" w:line="259" w:lineRule="auto"/>
        <w:ind w:left="0" w:right="0" w:firstLine="0"/>
        <w:jc w:val="left"/>
        <w:rPr>
          <w:lang w:val="es-419"/>
        </w:rPr>
      </w:pPr>
      <w:r w:rsidRPr="003504B1">
        <w:rPr>
          <w:noProof/>
          <w:lang w:val="es-419"/>
        </w:rPr>
        <w:drawing>
          <wp:inline distT="0" distB="0" distL="0" distR="0" wp14:anchorId="4A225F78" wp14:editId="34143141">
            <wp:extent cx="4651729" cy="7110920"/>
            <wp:effectExtent l="0" t="0" r="0" b="0"/>
            <wp:docPr id="78038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325" cy="7111831"/>
                    </a:xfrm>
                    <a:prstGeom prst="rect">
                      <a:avLst/>
                    </a:prstGeom>
                    <a:noFill/>
                    <a:ln>
                      <a:noFill/>
                    </a:ln>
                  </pic:spPr>
                </pic:pic>
              </a:graphicData>
            </a:graphic>
          </wp:inline>
        </w:drawing>
      </w:r>
    </w:p>
    <w:p w14:paraId="7012D430" w14:textId="6B23C6C1" w:rsidR="00E767CB" w:rsidRDefault="00E767CB">
      <w:pPr>
        <w:spacing w:after="160" w:line="259" w:lineRule="auto"/>
        <w:ind w:left="0" w:right="0" w:firstLine="0"/>
        <w:jc w:val="left"/>
        <w:rPr>
          <w:lang w:val="es-419"/>
        </w:rPr>
      </w:pPr>
      <w:r>
        <w:rPr>
          <w:lang w:val="es-419"/>
        </w:rPr>
        <w:lastRenderedPageBreak/>
        <w:t>Diagrama de Secuencia</w:t>
      </w:r>
    </w:p>
    <w:p w14:paraId="7283D669" w14:textId="6EF35A79" w:rsidR="00A7412B" w:rsidRDefault="00E767CB">
      <w:pPr>
        <w:spacing w:after="160" w:line="259" w:lineRule="auto"/>
        <w:ind w:left="0" w:right="0" w:firstLine="0"/>
        <w:jc w:val="left"/>
        <w:rPr>
          <w:lang w:val="es-419"/>
        </w:rPr>
      </w:pPr>
      <w:r w:rsidRPr="00E767CB">
        <w:rPr>
          <w:noProof/>
          <w:lang w:val="es-419"/>
        </w:rPr>
        <w:drawing>
          <wp:inline distT="0" distB="0" distL="0" distR="0" wp14:anchorId="78704964" wp14:editId="5D610910">
            <wp:extent cx="5760085" cy="6505575"/>
            <wp:effectExtent l="0" t="0" r="0" b="0"/>
            <wp:docPr id="101409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505575"/>
                    </a:xfrm>
                    <a:prstGeom prst="rect">
                      <a:avLst/>
                    </a:prstGeom>
                    <a:noFill/>
                    <a:ln>
                      <a:noFill/>
                    </a:ln>
                  </pic:spPr>
                </pic:pic>
              </a:graphicData>
            </a:graphic>
          </wp:inline>
        </w:drawing>
      </w:r>
    </w:p>
    <w:p w14:paraId="08E2B930" w14:textId="0CCB06A2" w:rsidR="00A7412B" w:rsidRDefault="00A7412B">
      <w:pPr>
        <w:spacing w:after="160" w:line="259" w:lineRule="auto"/>
        <w:ind w:left="0" w:right="0" w:firstLine="0"/>
        <w:jc w:val="left"/>
        <w:rPr>
          <w:lang w:val="es-419"/>
        </w:rPr>
      </w:pPr>
      <w:r>
        <w:rPr>
          <w:lang w:val="es-419"/>
        </w:rPr>
        <w:br w:type="page"/>
      </w:r>
    </w:p>
    <w:p w14:paraId="36C998B0" w14:textId="71DF7277" w:rsidR="00E767CB" w:rsidRDefault="00A7412B">
      <w:pPr>
        <w:spacing w:after="160" w:line="259" w:lineRule="auto"/>
        <w:ind w:left="0" w:right="0" w:firstLine="0"/>
        <w:jc w:val="left"/>
        <w:rPr>
          <w:lang w:val="es-419"/>
        </w:rPr>
      </w:pPr>
      <w:r>
        <w:rPr>
          <w:lang w:val="es-419"/>
        </w:rPr>
        <w:lastRenderedPageBreak/>
        <w:t>Diagrama de Clases:</w:t>
      </w:r>
    </w:p>
    <w:p w14:paraId="5B748777" w14:textId="5A0198DB" w:rsidR="00C32FFE" w:rsidRDefault="00C32FFE">
      <w:pPr>
        <w:spacing w:after="160" w:line="259" w:lineRule="auto"/>
        <w:ind w:left="0" w:right="0" w:firstLine="0"/>
        <w:jc w:val="left"/>
        <w:rPr>
          <w:lang w:val="es-419"/>
        </w:rPr>
      </w:pPr>
      <w:r w:rsidRPr="00C32FFE">
        <w:rPr>
          <w:noProof/>
          <w:lang w:val="es-419"/>
        </w:rPr>
        <w:drawing>
          <wp:inline distT="0" distB="0" distL="0" distR="0" wp14:anchorId="0A51EF9D" wp14:editId="19F2C4F6">
            <wp:extent cx="5760085" cy="3772535"/>
            <wp:effectExtent l="0" t="0" r="0" b="0"/>
            <wp:docPr id="2056457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72535"/>
                    </a:xfrm>
                    <a:prstGeom prst="rect">
                      <a:avLst/>
                    </a:prstGeom>
                    <a:noFill/>
                    <a:ln>
                      <a:noFill/>
                    </a:ln>
                  </pic:spPr>
                </pic:pic>
              </a:graphicData>
            </a:graphic>
          </wp:inline>
        </w:drawing>
      </w:r>
    </w:p>
    <w:p w14:paraId="26E731C6" w14:textId="5B9CE33E" w:rsidR="00C32FFE" w:rsidRDefault="00EC4E9E">
      <w:pPr>
        <w:spacing w:after="160" w:line="259" w:lineRule="auto"/>
        <w:ind w:left="0" w:right="0" w:firstLine="0"/>
        <w:jc w:val="left"/>
        <w:rPr>
          <w:lang w:val="es-419"/>
        </w:rPr>
      </w:pPr>
      <w:r w:rsidRPr="00EC4E9E">
        <w:rPr>
          <w:noProof/>
          <w:lang w:val="es-419"/>
        </w:rPr>
        <w:drawing>
          <wp:inline distT="0" distB="0" distL="0" distR="0" wp14:anchorId="2CC6B058" wp14:editId="116143E9">
            <wp:extent cx="5760085" cy="3441700"/>
            <wp:effectExtent l="0" t="0" r="0" b="0"/>
            <wp:docPr id="17310856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5699" name="Imagen 1" descr="Interfaz de usuario gráfica, Aplicación, Word&#10;&#10;Descripción generada automáticamente"/>
                    <pic:cNvPicPr/>
                  </pic:nvPicPr>
                  <pic:blipFill>
                    <a:blip r:embed="rId17"/>
                    <a:stretch>
                      <a:fillRect/>
                    </a:stretch>
                  </pic:blipFill>
                  <pic:spPr>
                    <a:xfrm>
                      <a:off x="0" y="0"/>
                      <a:ext cx="5760085" cy="3441700"/>
                    </a:xfrm>
                    <a:prstGeom prst="rect">
                      <a:avLst/>
                    </a:prstGeom>
                  </pic:spPr>
                </pic:pic>
              </a:graphicData>
            </a:graphic>
          </wp:inline>
        </w:drawing>
      </w:r>
      <w:r w:rsidR="00C32FFE">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3C1A61"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158AAEA"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2604EA">
              <w:rPr>
                <w:b/>
                <w:bCs/>
                <w:lang w:val="es-419"/>
              </w:rPr>
              <w:t>Cobrar Venta</w:t>
            </w:r>
          </w:p>
        </w:tc>
      </w:tr>
      <w:tr w:rsidR="003D7E0C" w:rsidRPr="003C1A61"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77777777"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3C1A61"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73A712D4"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3D7E0C" w:rsidRPr="003C1A61"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594B0791"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C56A0D">
              <w:rPr>
                <w:rFonts w:cs="Arial"/>
                <w:color w:val="000000" w:themeColor="text1"/>
                <w:szCs w:val="24"/>
                <w:lang w:val="es-419"/>
              </w:rPr>
              <w:t>CDU</w:t>
            </w:r>
            <w:r w:rsidR="008D2627">
              <w:rPr>
                <w:rFonts w:cs="Arial"/>
                <w:color w:val="000000" w:themeColor="text1"/>
                <w:szCs w:val="24"/>
                <w:lang w:val="es-419"/>
              </w:rPr>
              <w:t>22 – Emitir Factura</w:t>
            </w:r>
          </w:p>
        </w:tc>
      </w:tr>
      <w:tr w:rsidR="003D7E0C" w:rsidRPr="003C1A61"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15EABE8"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recepcionista termina de llenar el carrito y debe cobrar la venta.</w:t>
            </w:r>
          </w:p>
        </w:tc>
      </w:tr>
      <w:tr w:rsidR="003D7E0C" w:rsidRPr="00C5193B"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7F5B70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p>
        </w:tc>
      </w:tr>
      <w:tr w:rsidR="003D7E0C" w:rsidRPr="003C1A61"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63ACBE23" w:rsidR="003D7E0C" w:rsidRDefault="003D7E0C" w:rsidP="00732943">
            <w:pPr>
              <w:pStyle w:val="ListParagraph"/>
              <w:numPr>
                <w:ilvl w:val="0"/>
                <w:numId w:val="21"/>
              </w:numPr>
              <w:spacing w:after="0" w:line="240" w:lineRule="auto"/>
              <w:jc w:val="left"/>
              <w:rPr>
                <w:rFonts w:cs="Arial"/>
                <w:color w:val="000000" w:themeColor="text1"/>
                <w:szCs w:val="24"/>
                <w:lang w:val="es-419"/>
              </w:rPr>
            </w:pPr>
            <w:r w:rsidRPr="0042023F">
              <w:rPr>
                <w:rFonts w:cs="Arial"/>
                <w:color w:val="000000" w:themeColor="text1"/>
                <w:szCs w:val="24"/>
                <w:lang w:val="es-419"/>
              </w:rPr>
              <w:t xml:space="preserve">Cuando se termina de ingresar los productos al carrito se realiza el pago </w:t>
            </w:r>
          </w:p>
          <w:p w14:paraId="7B2B4789" w14:textId="6C56FBA4" w:rsidR="000C11D4" w:rsidRPr="0042023F" w:rsidRDefault="000C11D4"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calcula el precio total del carrito</w:t>
            </w:r>
          </w:p>
          <w:p w14:paraId="2966B7A7" w14:textId="005A8A5B" w:rsidR="0042023F" w:rsidRDefault="00395A79"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w:t>
            </w:r>
            <w:r w:rsidR="00690B8E">
              <w:rPr>
                <w:rFonts w:cs="Arial"/>
                <w:color w:val="000000" w:themeColor="text1"/>
                <w:szCs w:val="24"/>
                <w:lang w:val="es-419"/>
              </w:rPr>
              <w:t>selecciona</w:t>
            </w:r>
            <w:r w:rsidR="000C11D4">
              <w:rPr>
                <w:rFonts w:cs="Arial"/>
                <w:color w:val="000000" w:themeColor="text1"/>
                <w:szCs w:val="24"/>
                <w:lang w:val="es-419"/>
              </w:rPr>
              <w:t xml:space="preserve"> la opción de realizar pago con efectivo</w:t>
            </w:r>
          </w:p>
          <w:p w14:paraId="3282A921" w14:textId="77777777" w:rsidR="000C11D4" w:rsidRDefault="007A3E94"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pide ingresar el monto que da el cliente</w:t>
            </w:r>
          </w:p>
          <w:p w14:paraId="32B42839" w14:textId="77777777" w:rsidR="007A3E94" w:rsidRDefault="007A3E94"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calcula y muestra el cambio a devolver</w:t>
            </w:r>
          </w:p>
          <w:p w14:paraId="4646ABC5" w14:textId="3D6FBEA8" w:rsidR="00AE02D4" w:rsidRDefault="00AE02D4"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genera una factura para el cliente y una para el negocio</w:t>
            </w:r>
            <w:r w:rsidR="0061790F">
              <w:rPr>
                <w:rFonts w:cs="Arial"/>
                <w:color w:val="000000" w:themeColor="text1"/>
                <w:szCs w:val="24"/>
                <w:lang w:val="es-419"/>
              </w:rPr>
              <w:t xml:space="preserve"> -&gt; </w:t>
            </w:r>
            <w:proofErr w:type="spellStart"/>
            <w:r w:rsidR="0061790F">
              <w:rPr>
                <w:rFonts w:cs="Arial"/>
                <w:color w:val="000000" w:themeColor="text1"/>
                <w:szCs w:val="24"/>
                <w:lang w:val="es-419"/>
              </w:rPr>
              <w:t>Extends</w:t>
            </w:r>
            <w:proofErr w:type="spellEnd"/>
            <w:r w:rsidR="0061790F">
              <w:rPr>
                <w:rFonts w:cs="Arial"/>
                <w:color w:val="000000" w:themeColor="text1"/>
                <w:szCs w:val="24"/>
                <w:lang w:val="es-419"/>
              </w:rPr>
              <w:t xml:space="preserve"> – Emitir Factura</w:t>
            </w:r>
          </w:p>
          <w:p w14:paraId="173398EF" w14:textId="5636AF51" w:rsidR="0061790F" w:rsidRDefault="0061790F"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w:t>
            </w:r>
            <w:r w:rsidR="00EE73FD">
              <w:rPr>
                <w:rFonts w:cs="Arial"/>
                <w:color w:val="000000" w:themeColor="text1"/>
                <w:szCs w:val="24"/>
                <w:lang w:val="es-419"/>
              </w:rPr>
              <w:t xml:space="preserve"> registra la venta en el sistema</w:t>
            </w:r>
            <w:r w:rsidR="009D6E29">
              <w:rPr>
                <w:rFonts w:cs="Arial"/>
                <w:color w:val="000000" w:themeColor="text1"/>
                <w:szCs w:val="24"/>
                <w:lang w:val="es-419"/>
              </w:rPr>
              <w:t xml:space="preserve"> y se borra la caché del carrito de compras.</w:t>
            </w:r>
          </w:p>
          <w:p w14:paraId="5FB26684" w14:textId="0AF0AD44" w:rsidR="00EE73FD" w:rsidRPr="00C5193B" w:rsidRDefault="009D6E29" w:rsidP="00732943">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el </w:t>
            </w:r>
            <w:proofErr w:type="gramStart"/>
            <w:r>
              <w:rPr>
                <w:rFonts w:cs="Arial"/>
                <w:color w:val="000000" w:themeColor="text1"/>
                <w:szCs w:val="24"/>
                <w:lang w:val="es-419"/>
              </w:rPr>
              <w:t>bitácora .</w:t>
            </w:r>
            <w:proofErr w:type="gramEnd"/>
          </w:p>
        </w:tc>
      </w:tr>
      <w:tr w:rsidR="003D7E0C" w:rsidRPr="003C1A61"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3C1A61"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592FF3C" w14:textId="715E16D6" w:rsidR="003D7E0C" w:rsidRDefault="00690B8E" w:rsidP="00690B8E">
            <w:pPr>
              <w:spacing w:after="0" w:line="240" w:lineRule="auto"/>
              <w:jc w:val="left"/>
              <w:rPr>
                <w:rFonts w:cs="Arial"/>
                <w:color w:val="000000" w:themeColor="text1"/>
                <w:szCs w:val="24"/>
                <w:lang w:val="es-419"/>
              </w:rPr>
            </w:pPr>
            <w:r>
              <w:rPr>
                <w:rFonts w:cs="Arial"/>
                <w:color w:val="000000" w:themeColor="text1"/>
                <w:szCs w:val="24"/>
                <w:lang w:val="es-419"/>
              </w:rPr>
              <w:t>3.1- El recepcionista selecciona la opción de realizar pago con tarjeta</w:t>
            </w:r>
          </w:p>
          <w:p w14:paraId="0F79F5DC" w14:textId="3BCC6654" w:rsidR="00690B8E" w:rsidRDefault="00690B8E" w:rsidP="00690B8E">
            <w:pPr>
              <w:spacing w:after="0" w:line="240" w:lineRule="auto"/>
              <w:jc w:val="left"/>
              <w:rPr>
                <w:rFonts w:cs="Arial"/>
                <w:color w:val="000000" w:themeColor="text1"/>
                <w:szCs w:val="24"/>
                <w:lang w:val="es-419"/>
              </w:rPr>
            </w:pPr>
            <w:r>
              <w:rPr>
                <w:rFonts w:cs="Arial"/>
                <w:color w:val="000000" w:themeColor="text1"/>
                <w:szCs w:val="24"/>
                <w:lang w:val="es-419"/>
              </w:rPr>
              <w:t xml:space="preserve">3.2- </w:t>
            </w:r>
            <w:r w:rsidR="00E67B55">
              <w:rPr>
                <w:rFonts w:cs="Arial"/>
                <w:color w:val="000000" w:themeColor="text1"/>
                <w:szCs w:val="24"/>
                <w:lang w:val="es-419"/>
              </w:rPr>
              <w:t xml:space="preserve">El sistema se conecta con el </w:t>
            </w:r>
            <w:proofErr w:type="spellStart"/>
            <w:r w:rsidR="00E67B55">
              <w:rPr>
                <w:rFonts w:cs="Arial"/>
                <w:color w:val="000000" w:themeColor="text1"/>
                <w:szCs w:val="24"/>
                <w:lang w:val="es-419"/>
              </w:rPr>
              <w:t>posnet</w:t>
            </w:r>
            <w:proofErr w:type="spellEnd"/>
            <w:r w:rsidR="00E67B55">
              <w:rPr>
                <w:rFonts w:cs="Arial"/>
                <w:color w:val="000000" w:themeColor="text1"/>
                <w:szCs w:val="24"/>
                <w:lang w:val="es-419"/>
              </w:rPr>
              <w:t xml:space="preserve"> para ingresar la tarjeta</w:t>
            </w:r>
          </w:p>
          <w:p w14:paraId="2BC90DDF" w14:textId="3674A821" w:rsidR="00566E37" w:rsidRDefault="00566E37" w:rsidP="00690B8E">
            <w:pPr>
              <w:spacing w:after="0" w:line="240" w:lineRule="auto"/>
              <w:jc w:val="left"/>
              <w:rPr>
                <w:rFonts w:cs="Arial"/>
                <w:color w:val="000000" w:themeColor="text1"/>
                <w:szCs w:val="24"/>
                <w:lang w:val="es-419"/>
              </w:rPr>
            </w:pPr>
            <w:r>
              <w:rPr>
                <w:rFonts w:cs="Arial"/>
                <w:color w:val="000000" w:themeColor="text1"/>
                <w:szCs w:val="24"/>
                <w:lang w:val="es-419"/>
              </w:rPr>
              <w:t>3.3- Se realiza el pago correctamente</w:t>
            </w:r>
          </w:p>
          <w:p w14:paraId="23990800" w14:textId="7C06E769" w:rsidR="00866FEC" w:rsidRDefault="00866FEC" w:rsidP="00690B8E">
            <w:pPr>
              <w:spacing w:after="0" w:line="240" w:lineRule="auto"/>
              <w:jc w:val="left"/>
              <w:rPr>
                <w:rFonts w:cs="Arial"/>
                <w:color w:val="000000" w:themeColor="text1"/>
                <w:szCs w:val="24"/>
                <w:lang w:val="es-419"/>
              </w:rPr>
            </w:pPr>
            <w:r>
              <w:rPr>
                <w:rFonts w:cs="Arial"/>
                <w:color w:val="000000" w:themeColor="text1"/>
                <w:szCs w:val="24"/>
                <w:lang w:val="es-419"/>
              </w:rPr>
              <w:t>3.4- Volver al punto 6</w:t>
            </w:r>
          </w:p>
          <w:p w14:paraId="39AFE8DC" w14:textId="0AEC2BFD" w:rsidR="00566E37" w:rsidRDefault="00566E37" w:rsidP="00566E37">
            <w:pPr>
              <w:spacing w:after="0" w:line="240" w:lineRule="auto"/>
              <w:ind w:left="0" w:firstLine="0"/>
              <w:jc w:val="left"/>
              <w:rPr>
                <w:rFonts w:cs="Arial"/>
                <w:color w:val="000000" w:themeColor="text1"/>
                <w:szCs w:val="24"/>
                <w:lang w:val="es-419"/>
              </w:rPr>
            </w:pPr>
          </w:p>
          <w:p w14:paraId="0D5B7969" w14:textId="2FE8A51A" w:rsidR="00566E37" w:rsidRPr="00866FEC" w:rsidRDefault="00566E37" w:rsidP="00566E37">
            <w:pPr>
              <w:spacing w:after="0" w:line="240" w:lineRule="auto"/>
              <w:ind w:left="0" w:firstLine="0"/>
              <w:jc w:val="left"/>
              <w:rPr>
                <w:rFonts w:cs="Arial"/>
                <w:color w:val="000000" w:themeColor="text1"/>
                <w:szCs w:val="24"/>
                <w:u w:val="single"/>
                <w:lang w:val="es-419"/>
              </w:rPr>
            </w:pPr>
            <w:r>
              <w:rPr>
                <w:rFonts w:cs="Arial"/>
                <w:color w:val="000000" w:themeColor="text1"/>
                <w:szCs w:val="24"/>
                <w:lang w:val="es-419"/>
              </w:rPr>
              <w:t xml:space="preserve">3.3.1- Si no se realiza el pago correctamente se debe buscar otra forma de pago – volver al punto </w:t>
            </w: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335BF692" w14:textId="443557D6" w:rsidR="005E5A5D" w:rsidRDefault="00922BFD">
      <w:pPr>
        <w:spacing w:after="160" w:line="259" w:lineRule="auto"/>
        <w:ind w:left="0" w:right="0" w:firstLine="0"/>
        <w:jc w:val="left"/>
        <w:rPr>
          <w:lang w:val="es-419"/>
        </w:rPr>
      </w:pPr>
      <w:r>
        <w:rPr>
          <w:lang w:val="es-419"/>
        </w:rPr>
        <w:br w:type="page"/>
      </w:r>
    </w:p>
    <w:tbl>
      <w:tblPr>
        <w:tblW w:w="8815" w:type="dxa"/>
        <w:tblCellMar>
          <w:top w:w="15" w:type="dxa"/>
          <w:left w:w="70" w:type="dxa"/>
          <w:right w:w="70" w:type="dxa"/>
        </w:tblCellMar>
        <w:tblLook w:val="04A0" w:firstRow="1" w:lastRow="0" w:firstColumn="1" w:lastColumn="0" w:noHBand="0" w:noVBand="1"/>
      </w:tblPr>
      <w:tblGrid>
        <w:gridCol w:w="8815"/>
      </w:tblGrid>
      <w:tr w:rsidR="005E5A5D" w:rsidRPr="003C1A61"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1E3C3E33"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lastRenderedPageBreak/>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Pr>
                <w:b/>
                <w:bCs/>
                <w:lang w:val="es-419"/>
              </w:rPr>
              <w:t>Emitir Factura</w:t>
            </w:r>
          </w:p>
        </w:tc>
      </w:tr>
      <w:tr w:rsidR="005E5A5D" w:rsidRPr="003C1A61"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0841C63B"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Pr>
                <w:szCs w:val="24"/>
                <w:lang w:val="es-419"/>
              </w:rPr>
              <w:t>Emitir la factura con los datos de la venta realizada.</w:t>
            </w:r>
            <w:r w:rsidRPr="00C5193B">
              <w:rPr>
                <w:lang w:val="es-419"/>
              </w:rPr>
              <w:t xml:space="preserve"> </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3C1A61"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77777777"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3C1A61"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5801F76F"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 confirma el pago del cliente y se emite una factura.</w:t>
            </w:r>
          </w:p>
        </w:tc>
      </w:tr>
      <w:tr w:rsidR="005E5A5D" w:rsidRPr="00C5193B"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7777777"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p>
        </w:tc>
      </w:tr>
      <w:tr w:rsidR="005E5A5D" w:rsidRPr="00C5193B"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1886338" w14:textId="472705F2" w:rsidR="005E5A5D" w:rsidRDefault="005E5A5D" w:rsidP="00732943">
            <w:pPr>
              <w:pStyle w:val="ListParagraph"/>
              <w:numPr>
                <w:ilvl w:val="0"/>
                <w:numId w:val="22"/>
              </w:numPr>
              <w:spacing w:after="0" w:line="240" w:lineRule="auto"/>
              <w:jc w:val="left"/>
              <w:rPr>
                <w:rFonts w:cs="Arial"/>
                <w:color w:val="000000" w:themeColor="text1"/>
                <w:szCs w:val="24"/>
                <w:lang w:val="es-419"/>
              </w:rPr>
            </w:pPr>
            <w:r w:rsidRPr="0042023F">
              <w:rPr>
                <w:rFonts w:cs="Arial"/>
                <w:color w:val="000000" w:themeColor="text1"/>
                <w:szCs w:val="24"/>
                <w:lang w:val="es-419"/>
              </w:rPr>
              <w:t xml:space="preserve">Cuando se termina </w:t>
            </w:r>
            <w:r>
              <w:rPr>
                <w:rFonts w:cs="Arial"/>
                <w:color w:val="000000" w:themeColor="text1"/>
                <w:szCs w:val="24"/>
                <w:lang w:val="es-419"/>
              </w:rPr>
              <w:t>de realizar el pago se genera una factura</w:t>
            </w:r>
          </w:p>
          <w:p w14:paraId="2E83752A" w14:textId="7C5EF6B3" w:rsidR="005E5A5D" w:rsidRPr="00C5193B" w:rsidRDefault="00C77305"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a factura contiene </w:t>
            </w:r>
            <w:r w:rsidR="004D3838" w:rsidRPr="004D3838">
              <w:rPr>
                <w:rFonts w:cs="Arial"/>
                <w:color w:val="000000" w:themeColor="text1"/>
                <w:szCs w:val="24"/>
                <w:lang w:val="es-419"/>
              </w:rPr>
              <w:t>Datos del establecimiento</w:t>
            </w:r>
            <w:r w:rsidR="004D3838">
              <w:rPr>
                <w:rFonts w:cs="Arial"/>
                <w:color w:val="000000" w:themeColor="text1"/>
                <w:szCs w:val="24"/>
                <w:lang w:val="es-419"/>
              </w:rPr>
              <w:t xml:space="preserve">, Fecha y hora, </w:t>
            </w:r>
            <w:r w:rsidR="004D3838" w:rsidRPr="004D3838">
              <w:rPr>
                <w:rFonts w:cs="Arial"/>
                <w:color w:val="000000" w:themeColor="text1"/>
                <w:szCs w:val="24"/>
                <w:lang w:val="es-419"/>
              </w:rPr>
              <w:t>Lista de los productos</w:t>
            </w:r>
            <w:r w:rsidR="004D3838">
              <w:rPr>
                <w:rFonts w:cs="Arial"/>
                <w:color w:val="000000" w:themeColor="text1"/>
                <w:szCs w:val="24"/>
                <w:lang w:val="es-419"/>
              </w:rPr>
              <w:t xml:space="preserve">, </w:t>
            </w:r>
            <w:r w:rsidR="004D3838" w:rsidRPr="004D3838">
              <w:rPr>
                <w:rFonts w:cs="Arial"/>
                <w:color w:val="000000" w:themeColor="text1"/>
                <w:szCs w:val="24"/>
                <w:lang w:val="es-419"/>
              </w:rPr>
              <w:t>Total de la venta</w:t>
            </w:r>
            <w:r w:rsidR="009D5137">
              <w:rPr>
                <w:rFonts w:cs="Arial"/>
                <w:color w:val="000000" w:themeColor="text1"/>
                <w:szCs w:val="24"/>
                <w:lang w:val="es-419"/>
              </w:rPr>
              <w:t xml:space="preserve">, </w:t>
            </w:r>
            <w:r w:rsidR="009D5137" w:rsidRPr="009D5137">
              <w:rPr>
                <w:rFonts w:cs="Arial"/>
                <w:color w:val="000000" w:themeColor="text1"/>
                <w:szCs w:val="24"/>
                <w:lang w:val="es-419"/>
              </w:rPr>
              <w:t>Información del pago</w:t>
            </w:r>
            <w:r w:rsidR="009D5137">
              <w:rPr>
                <w:rFonts w:cs="Arial"/>
                <w:color w:val="000000" w:themeColor="text1"/>
                <w:szCs w:val="24"/>
                <w:lang w:val="es-419"/>
              </w:rPr>
              <w:t xml:space="preserve">, </w:t>
            </w:r>
            <w:r w:rsidR="009D5137" w:rsidRPr="009D5137">
              <w:rPr>
                <w:rFonts w:cs="Arial"/>
                <w:color w:val="000000" w:themeColor="text1"/>
                <w:szCs w:val="24"/>
                <w:lang w:val="es-419"/>
              </w:rPr>
              <w:t>Número de recibo</w:t>
            </w:r>
            <w:r w:rsidR="009D5137">
              <w:rPr>
                <w:rFonts w:cs="Arial"/>
                <w:color w:val="000000" w:themeColor="text1"/>
                <w:szCs w:val="24"/>
                <w:lang w:val="es-419"/>
              </w:rPr>
              <w:t xml:space="preserve">, </w:t>
            </w:r>
            <w:r w:rsidR="009D5137" w:rsidRPr="009D5137">
              <w:rPr>
                <w:rFonts w:cs="Arial"/>
                <w:color w:val="000000" w:themeColor="text1"/>
                <w:szCs w:val="24"/>
                <w:lang w:val="es-419"/>
              </w:rPr>
              <w:t>Información adicional</w:t>
            </w:r>
          </w:p>
          <w:p w14:paraId="45990F8D" w14:textId="77777777" w:rsidR="005E5A5D" w:rsidRDefault="009D5137"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a factura se genera automáticamente por el sistema </w:t>
            </w:r>
          </w:p>
          <w:p w14:paraId="3E96B636" w14:textId="77777777" w:rsidR="009D5137" w:rsidRDefault="009D5137"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le e</w:t>
            </w:r>
            <w:r w:rsidR="00035DC7">
              <w:rPr>
                <w:rFonts w:cs="Arial"/>
                <w:color w:val="000000" w:themeColor="text1"/>
                <w:szCs w:val="24"/>
                <w:lang w:val="es-419"/>
              </w:rPr>
              <w:t>nseña la factura al recepcionista, el cual puede cancelar si ve un error</w:t>
            </w:r>
          </w:p>
          <w:p w14:paraId="194BD295" w14:textId="77777777" w:rsidR="00035DC7" w:rsidRDefault="00035DC7"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prosigue </w:t>
            </w:r>
          </w:p>
          <w:p w14:paraId="04FA80D3" w14:textId="223D0CD5" w:rsidR="00E60E17" w:rsidRDefault="00E60E17"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copias de la factura</w:t>
            </w:r>
          </w:p>
          <w:p w14:paraId="4E9B0EB8" w14:textId="62BC2D49" w:rsidR="00E60E17" w:rsidRDefault="00E60E17"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guarda en bitácora</w:t>
            </w:r>
          </w:p>
          <w:p w14:paraId="56925D45" w14:textId="28927D4C" w:rsidR="00035DC7" w:rsidRPr="00C5193B" w:rsidRDefault="00E60E17" w:rsidP="00732943">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termina la venta</w:t>
            </w:r>
          </w:p>
        </w:tc>
      </w:tr>
      <w:tr w:rsidR="005E5A5D" w:rsidRPr="00C5193B"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064290"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9C7747" w14:textId="77777777" w:rsidR="005E5A5D" w:rsidRDefault="005E5A5D" w:rsidP="003C1A61">
            <w:pPr>
              <w:spacing w:after="0" w:line="240" w:lineRule="auto"/>
              <w:ind w:left="0" w:firstLine="0"/>
              <w:jc w:val="left"/>
              <w:rPr>
                <w:rFonts w:cs="Arial"/>
                <w:color w:val="000000" w:themeColor="text1"/>
                <w:szCs w:val="24"/>
                <w:lang w:val="es-419"/>
              </w:rPr>
            </w:pPr>
          </w:p>
          <w:p w14:paraId="2298A3E1" w14:textId="77777777" w:rsidR="005E5A5D" w:rsidRPr="00690B8E" w:rsidRDefault="005E5A5D" w:rsidP="003C1A61">
            <w:pPr>
              <w:spacing w:after="0" w:line="240" w:lineRule="auto"/>
              <w:jc w:val="left"/>
              <w:rPr>
                <w:rFonts w:cs="Arial"/>
                <w:color w:val="000000" w:themeColor="text1"/>
                <w:szCs w:val="24"/>
                <w:lang w:val="es-419"/>
              </w:rPr>
            </w:pPr>
          </w:p>
        </w:tc>
      </w:tr>
    </w:tbl>
    <w:p w14:paraId="66DF0E18" w14:textId="77777777" w:rsidR="005E5A5D" w:rsidRPr="003D7E0C" w:rsidRDefault="005E5A5D">
      <w:pPr>
        <w:spacing w:after="3" w:line="259" w:lineRule="auto"/>
        <w:ind w:left="-5" w:right="0"/>
        <w:jc w:val="left"/>
        <w:rPr>
          <w:lang w:val="es-419"/>
        </w:rPr>
      </w:pPr>
    </w:p>
    <w:p w14:paraId="2075FC3E"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7C80C694" w14:textId="500BA887" w:rsidR="009E580A" w:rsidRDefault="009E580A" w:rsidP="00FE7FDD">
      <w:pPr>
        <w:spacing w:after="0" w:line="259" w:lineRule="auto"/>
        <w:ind w:left="-5" w:right="0"/>
        <w:jc w:val="left"/>
        <w:rPr>
          <w:b/>
          <w:bCs/>
          <w:lang w:val="es-MX"/>
        </w:rPr>
      </w:pPr>
      <w:r w:rsidRPr="009E580A">
        <w:rPr>
          <w:b/>
          <w:bCs/>
          <w:lang w:val="es-MX"/>
        </w:rPr>
        <w:lastRenderedPageBreak/>
        <w:t>Descomposición funcional Crear Usuario</w:t>
      </w:r>
    </w:p>
    <w:p w14:paraId="2ACFE1FC" w14:textId="77777777" w:rsidR="009E580A" w:rsidRDefault="009E580A" w:rsidP="00FE7FDD">
      <w:pPr>
        <w:spacing w:after="0" w:line="259" w:lineRule="auto"/>
        <w:ind w:left="-5" w:right="0"/>
        <w:jc w:val="left"/>
        <w:rPr>
          <w:b/>
          <w:bCs/>
          <w:lang w:val="es-MX"/>
        </w:rPr>
      </w:pPr>
    </w:p>
    <w:p w14:paraId="77B77DE6" w14:textId="6F91D04B" w:rsidR="007E6FC7" w:rsidRPr="007E6FC7" w:rsidRDefault="007E6FC7" w:rsidP="00732943">
      <w:pPr>
        <w:pStyle w:val="ListParagraph"/>
        <w:numPr>
          <w:ilvl w:val="0"/>
          <w:numId w:val="11"/>
        </w:numPr>
        <w:spacing w:after="0" w:line="259" w:lineRule="auto"/>
        <w:ind w:right="0"/>
        <w:jc w:val="left"/>
        <w:rPr>
          <w:lang w:val="es-MX"/>
        </w:rPr>
      </w:pPr>
      <w:r w:rsidRPr="007E6FC7">
        <w:rPr>
          <w:lang w:val="es-MX"/>
        </w:rPr>
        <w:t>Para registrar a un nuevo usuario, el administrador debe hacer clic en el botón "</w:t>
      </w:r>
      <w:r w:rsidR="00A13E09" w:rsidRPr="007E6FC7">
        <w:rPr>
          <w:lang w:val="es-MX"/>
        </w:rPr>
        <w:t>gestión</w:t>
      </w:r>
      <w:r w:rsidR="00A13E09">
        <w:rPr>
          <w:lang w:val="es-MX"/>
        </w:rPr>
        <w:t xml:space="preserve"> de </w:t>
      </w:r>
      <w:r w:rsidRPr="007E6FC7">
        <w:rPr>
          <w:lang w:val="es-MX"/>
        </w:rPr>
        <w:t xml:space="preserve">usuarios" ubicado en el </w:t>
      </w:r>
      <w:r w:rsidR="00A13E09">
        <w:rPr>
          <w:lang w:val="es-MX"/>
        </w:rPr>
        <w:t>lateral del</w:t>
      </w:r>
      <w:r w:rsidR="00A13E09" w:rsidRPr="007E6FC7">
        <w:rPr>
          <w:lang w:val="es-MX"/>
        </w:rPr>
        <w:t xml:space="preserve"> menú</w:t>
      </w:r>
      <w:r w:rsidRPr="007E6FC7">
        <w:rPr>
          <w:lang w:val="es-MX"/>
        </w:rPr>
        <w:t xml:space="preserve"> </w:t>
      </w:r>
      <w:r w:rsidR="00A13E09">
        <w:rPr>
          <w:lang w:val="es-MX"/>
        </w:rPr>
        <w:t>principal.</w:t>
      </w:r>
    </w:p>
    <w:p w14:paraId="5565DB10" w14:textId="2B3BB63E" w:rsidR="007E6FC7" w:rsidRPr="007E6FC7" w:rsidRDefault="007E6FC7" w:rsidP="00732943">
      <w:pPr>
        <w:pStyle w:val="ListParagraph"/>
        <w:numPr>
          <w:ilvl w:val="0"/>
          <w:numId w:val="11"/>
        </w:numPr>
        <w:spacing w:after="0" w:line="259" w:lineRule="auto"/>
        <w:ind w:right="0"/>
        <w:jc w:val="left"/>
        <w:rPr>
          <w:lang w:val="es-MX"/>
        </w:rPr>
      </w:pPr>
      <w:r w:rsidRPr="007E6FC7">
        <w:rPr>
          <w:lang w:val="es-MX"/>
        </w:rPr>
        <w:t>El administrador seleccionará el botón "Crear usuario".</w:t>
      </w:r>
    </w:p>
    <w:p w14:paraId="45921C4F" w14:textId="6A3E8383" w:rsidR="006B452A" w:rsidRPr="00726040" w:rsidRDefault="007E6FC7" w:rsidP="00732943">
      <w:pPr>
        <w:pStyle w:val="ListParagraph"/>
        <w:numPr>
          <w:ilvl w:val="0"/>
          <w:numId w:val="11"/>
        </w:numPr>
        <w:spacing w:after="0" w:line="259" w:lineRule="auto"/>
        <w:ind w:right="0"/>
        <w:jc w:val="left"/>
        <w:rPr>
          <w:lang w:val="es-MX"/>
        </w:rPr>
      </w:pPr>
      <w:r w:rsidRPr="007E6FC7">
        <w:rPr>
          <w:lang w:val="es-MX"/>
        </w:rPr>
        <w:t>A continuación, el sistema solicitará al administrador que ingrese los campos necesarios para crear un nuevo usuario</w:t>
      </w:r>
      <w:r w:rsidR="00A211FB">
        <w:rPr>
          <w:lang w:val="es-MX"/>
        </w:rPr>
        <w:t>.</w:t>
      </w:r>
      <w:r w:rsidR="002D3397">
        <w:rPr>
          <w:lang w:val="es-MX"/>
        </w:rPr>
        <w:t xml:space="preserve"> </w:t>
      </w:r>
      <w:r w:rsidR="00726040">
        <w:rPr>
          <w:lang w:val="es-MX"/>
        </w:rPr>
        <w:t>(</w:t>
      </w:r>
      <w:r w:rsidR="002D3397">
        <w:rPr>
          <w:lang w:val="es-MX"/>
        </w:rPr>
        <w:t>El nombre de usuario</w:t>
      </w:r>
      <w:r w:rsidR="0018466D">
        <w:rPr>
          <w:lang w:val="es-MX"/>
        </w:rPr>
        <w:t xml:space="preserve"> </w:t>
      </w:r>
      <w:r w:rsidR="00A211FB">
        <w:rPr>
          <w:lang w:val="es-MX"/>
        </w:rPr>
        <w:t>y l</w:t>
      </w:r>
      <w:r w:rsidR="009B5202">
        <w:rPr>
          <w:lang w:val="es-MX"/>
        </w:rPr>
        <w:t>a contraseña</w:t>
      </w:r>
      <w:r w:rsidR="00726040">
        <w:rPr>
          <w:lang w:val="es-MX"/>
        </w:rPr>
        <w:t>)</w:t>
      </w:r>
    </w:p>
    <w:p w14:paraId="680A3B4F" w14:textId="3B1316D5" w:rsidR="006B452A" w:rsidRPr="0018466D" w:rsidRDefault="006B452A" w:rsidP="00732943">
      <w:pPr>
        <w:pStyle w:val="ListParagraph"/>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Pr>
          <w:lang w:val="es-MX"/>
        </w:rPr>
        <w:t>nombre de usuario.</w:t>
      </w:r>
    </w:p>
    <w:p w14:paraId="6446C9DE" w14:textId="12D08AA6" w:rsidR="007E6FC7" w:rsidRPr="007E6FC7" w:rsidRDefault="007E6FC7" w:rsidP="00732943">
      <w:pPr>
        <w:pStyle w:val="ListParagraph"/>
        <w:numPr>
          <w:ilvl w:val="0"/>
          <w:numId w:val="11"/>
        </w:numPr>
        <w:spacing w:after="0" w:line="259" w:lineRule="auto"/>
        <w:ind w:right="0"/>
        <w:jc w:val="left"/>
        <w:rPr>
          <w:lang w:val="es-MX"/>
        </w:rPr>
      </w:pPr>
      <w:r w:rsidRPr="007E6FC7">
        <w:rPr>
          <w:lang w:val="es-MX"/>
        </w:rPr>
        <w:t xml:space="preserve">Luego, el administrador deberá seleccionar el </w:t>
      </w:r>
      <w:r w:rsidR="00FF7792">
        <w:rPr>
          <w:lang w:val="es-MX"/>
        </w:rPr>
        <w:t xml:space="preserve">área (Rol) </w:t>
      </w:r>
      <w:r w:rsidRPr="007E6FC7">
        <w:rPr>
          <w:lang w:val="es-MX"/>
        </w:rPr>
        <w:t>del nuevo usuario</w:t>
      </w:r>
    </w:p>
    <w:p w14:paraId="2ABC07CD" w14:textId="77777777" w:rsidR="00384D71" w:rsidRPr="00384D71" w:rsidRDefault="007E6FC7" w:rsidP="00732943">
      <w:pPr>
        <w:pStyle w:val="ListParagraph"/>
        <w:numPr>
          <w:ilvl w:val="0"/>
          <w:numId w:val="11"/>
        </w:numPr>
        <w:spacing w:after="0" w:line="259" w:lineRule="auto"/>
        <w:ind w:right="0"/>
        <w:jc w:val="left"/>
        <w:rPr>
          <w:color w:val="1F4D78"/>
          <w:sz w:val="24"/>
          <w:lang w:val="es-MX"/>
        </w:rPr>
      </w:pPr>
      <w:r w:rsidRPr="007E6FC7">
        <w:rPr>
          <w:lang w:val="es-MX"/>
        </w:rPr>
        <w:t>Una vez que todos los campos estén ingresados y validados, y se haya seleccionado el perfil</w:t>
      </w:r>
      <w:r w:rsidR="000540EF">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ListParagraph"/>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71012A" w:rsidRPr="003C1A61" w14:paraId="263B2174"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3C1A61" w14:paraId="26A056A6"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3C1A61" w14:paraId="54D8126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C1A61" w14:paraId="6ED6BFCD"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4B09290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1B62175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43607FD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7800AA7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C1A61" w14:paraId="578CE1AF"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B6AFEDF" w14:textId="77777777" w:rsidR="005A19D4" w:rsidRPr="005A19D4" w:rsidRDefault="005A19D4" w:rsidP="00732943">
            <w:pPr>
              <w:pStyle w:val="ListParagraph"/>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El administrador accede al menú principal y encuentra el botón de "Gestión de usuarios" en el lateral.</w:t>
            </w:r>
          </w:p>
          <w:p w14:paraId="52C0AEE4" w14:textId="7BE73F96" w:rsidR="005A19D4" w:rsidRPr="005A19D4" w:rsidRDefault="005A19D4" w:rsidP="00732943">
            <w:pPr>
              <w:pStyle w:val="ListParagraph"/>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Al hacer clic en dicho botón, el sistema despliega una lista de usuarios existentes y muestra opciones, como crear un nuevo usuario, modificar un usuario, bloquear o desbloquear y borrar usuario.</w:t>
            </w:r>
          </w:p>
          <w:p w14:paraId="02777973" w14:textId="796082B7" w:rsidR="005A19D4" w:rsidRDefault="005A19D4" w:rsidP="00732943">
            <w:pPr>
              <w:pStyle w:val="ListParagraph"/>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A continuación, el sistema solicita al administrador que ingrese los campos necesarios para crear el nuevo usuario</w:t>
            </w:r>
            <w:r w:rsidR="00384D71">
              <w:rPr>
                <w:rFonts w:eastAsia="Times New Roman"/>
                <w:lang w:val="es-AR" w:eastAsia="es-AR"/>
              </w:rPr>
              <w:t xml:space="preserve"> (Nombre, Apellido, Email, Rol)</w:t>
            </w:r>
          </w:p>
          <w:p w14:paraId="3AF6A5B2" w14:textId="74F37F57" w:rsidR="00384D71" w:rsidRPr="00384D71" w:rsidRDefault="00384D71" w:rsidP="00732943">
            <w:pPr>
              <w:pStyle w:val="ListParagraph"/>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732943">
            <w:pPr>
              <w:pStyle w:val="ListParagraph"/>
              <w:numPr>
                <w:ilvl w:val="0"/>
                <w:numId w:val="12"/>
              </w:numPr>
              <w:spacing w:after="0" w:line="240" w:lineRule="auto"/>
              <w:ind w:left="1005"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085959B4" w:rsidR="00384D71" w:rsidRDefault="00384D71" w:rsidP="00732943">
            <w:pPr>
              <w:pStyle w:val="ListParagraph"/>
              <w:numPr>
                <w:ilvl w:val="0"/>
                <w:numId w:val="12"/>
              </w:numPr>
              <w:spacing w:after="0" w:line="240" w:lineRule="auto"/>
              <w:ind w:left="1005" w:right="0"/>
              <w:jc w:val="left"/>
              <w:rPr>
                <w:rFonts w:eastAsia="Times New Roman"/>
                <w:lang w:val="es-AR" w:eastAsia="es-AR"/>
              </w:rPr>
            </w:pPr>
            <w:r>
              <w:rPr>
                <w:rFonts w:eastAsia="Times New Roman"/>
                <w:lang w:val="es-AR" w:eastAsia="es-AR"/>
              </w:rPr>
              <w:t>El sistema encripta los datos sensibles y los guarda en la base de datos</w:t>
            </w:r>
          </w:p>
          <w:p w14:paraId="66D3144C" w14:textId="5807A565" w:rsidR="00C52FE7" w:rsidRDefault="00C52FE7" w:rsidP="00732943">
            <w:pPr>
              <w:pStyle w:val="ListParagraph"/>
              <w:numPr>
                <w:ilvl w:val="0"/>
                <w:numId w:val="12"/>
              </w:numPr>
              <w:spacing w:after="0" w:line="240" w:lineRule="auto"/>
              <w:ind w:left="1005" w:right="0"/>
              <w:jc w:val="left"/>
              <w:rPr>
                <w:rFonts w:eastAsia="Times New Roman"/>
                <w:lang w:val="es-AR" w:eastAsia="es-AR"/>
              </w:rPr>
            </w:pPr>
            <w:r>
              <w:rPr>
                <w:rFonts w:eastAsia="Times New Roman"/>
                <w:lang w:val="es-AR" w:eastAsia="es-AR"/>
              </w:rPr>
              <w:t>El sistema guarda en bitácora (Fecha, nombre de usuario, acción -&gt; Agregar usuario)</w:t>
            </w:r>
          </w:p>
          <w:p w14:paraId="51BAFA92" w14:textId="77777777" w:rsidR="001D4A71" w:rsidRPr="005A19D4" w:rsidRDefault="001D4A71" w:rsidP="001D4A71">
            <w:pPr>
              <w:pStyle w:val="ListParagraph"/>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146ECE0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C1A61" w14:paraId="7B0EF6A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373B573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551F378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39B6BAE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488A94F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2BD564D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3C21D8D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C69A"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F1DFC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3423336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6EE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2132947"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4917D151"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C400"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50417F4"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6766AF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FCE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384C42D"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C1A61" w14:paraId="6AD358C6"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70E1490" w14:textId="77777777" w:rsidR="006B04B4" w:rsidRDefault="006B04B4" w:rsidP="00E42F1A">
            <w:pPr>
              <w:spacing w:after="0" w:line="240" w:lineRule="auto"/>
              <w:ind w:left="0" w:right="0" w:firstLine="0"/>
              <w:jc w:val="left"/>
              <w:rPr>
                <w:rFonts w:eastAsia="Times New Roman"/>
                <w:b/>
                <w:bCs/>
                <w:lang w:val="es-AR" w:eastAsia="es-AR"/>
              </w:rPr>
            </w:pPr>
          </w:p>
          <w:p w14:paraId="2DB37B52" w14:textId="77777777" w:rsidR="00623832" w:rsidRDefault="006B04B4" w:rsidP="00E42F1A">
            <w:pPr>
              <w:spacing w:after="0" w:line="240" w:lineRule="auto"/>
              <w:ind w:left="0" w:right="0" w:firstLine="0"/>
              <w:jc w:val="left"/>
              <w:rPr>
                <w:rFonts w:eastAsia="Times New Roman"/>
                <w:lang w:val="es-AR" w:eastAsia="es-AR"/>
              </w:rPr>
            </w:pPr>
            <w:r w:rsidRPr="00623832">
              <w:rPr>
                <w:rFonts w:eastAsia="Times New Roman"/>
                <w:lang w:val="es-AR" w:eastAsia="es-AR"/>
              </w:rPr>
              <w:t>5.1</w:t>
            </w:r>
            <w:r w:rsidR="00623832">
              <w:rPr>
                <w:rFonts w:eastAsia="Times New Roman"/>
                <w:b/>
                <w:bCs/>
                <w:lang w:val="es-AR" w:eastAsia="es-AR"/>
              </w:rPr>
              <w:t xml:space="preserve"> </w:t>
            </w:r>
            <w:r w:rsidR="00623832">
              <w:rPr>
                <w:rFonts w:eastAsia="Times New Roman"/>
                <w:lang w:val="es-AR" w:eastAsia="es-AR"/>
              </w:rPr>
              <w:t>El usuario no ingresa la misma contraseña en los campos</w:t>
            </w:r>
          </w:p>
          <w:p w14:paraId="1A68BE64" w14:textId="77777777" w:rsidR="00623832"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5.2 El sistema notifica que los campos no son correctos.</w:t>
            </w:r>
          </w:p>
          <w:p w14:paraId="662FA98B" w14:textId="77777777" w:rsidR="00623832" w:rsidRDefault="00623832" w:rsidP="00E42F1A">
            <w:pPr>
              <w:spacing w:after="0" w:line="240" w:lineRule="auto"/>
              <w:ind w:left="0" w:right="0" w:firstLine="0"/>
              <w:jc w:val="left"/>
              <w:rPr>
                <w:rFonts w:eastAsia="Times New Roman"/>
                <w:lang w:val="es-AR" w:eastAsia="es-AR"/>
              </w:rPr>
            </w:pPr>
          </w:p>
          <w:p w14:paraId="54EB2361" w14:textId="3B7F6715" w:rsidR="0071012A" w:rsidRPr="003D5ADF"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6.1 Se notifica que los campos no son correctos</w:t>
            </w:r>
            <w:r w:rsidR="00695ECC">
              <w:rPr>
                <w:rFonts w:eastAsia="Times New Roman"/>
                <w:lang w:val="es-AR" w:eastAsia="es-AR"/>
              </w:rPr>
              <w:t>.</w:t>
            </w:r>
            <w:r w:rsidR="0071012A" w:rsidRPr="003D5ADF">
              <w:rPr>
                <w:rFonts w:eastAsia="Times New Roman"/>
                <w:b/>
                <w:bCs/>
                <w:lang w:val="es-AR" w:eastAsia="es-AR"/>
              </w:rPr>
              <w:br/>
            </w: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4CD44E15" w14:textId="441D7CF4" w:rsidR="00D12C7D" w:rsidRDefault="00D12C7D">
      <w:pPr>
        <w:spacing w:after="0" w:line="259" w:lineRule="auto"/>
        <w:ind w:left="-5" w:right="0"/>
        <w:jc w:val="left"/>
        <w:rPr>
          <w:color w:val="1F4D78"/>
          <w:sz w:val="24"/>
          <w:lang w:val="es-MX"/>
        </w:rPr>
      </w:pPr>
      <w:r w:rsidRPr="00D12C7D">
        <w:rPr>
          <w:noProof/>
          <w:color w:val="1F4D78"/>
          <w:sz w:val="24"/>
          <w:lang w:val="es-MX"/>
        </w:rPr>
        <w:lastRenderedPageBreak/>
        <w:drawing>
          <wp:inline distT="0" distB="0" distL="0" distR="0" wp14:anchorId="188DF7FF" wp14:editId="2A5EE65C">
            <wp:extent cx="5760085" cy="7764780"/>
            <wp:effectExtent l="0" t="0" r="0" b="7620"/>
            <wp:docPr id="1833009155" name="Imagen 18330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9AFB2BF" w14:textId="7439126F" w:rsidR="00C503A3" w:rsidRDefault="00C503A3">
      <w:pPr>
        <w:spacing w:after="0" w:line="259" w:lineRule="auto"/>
        <w:ind w:left="-5" w:right="0"/>
        <w:jc w:val="left"/>
        <w:rPr>
          <w:color w:val="1F4D78"/>
          <w:sz w:val="24"/>
          <w:lang w:val="es-MX"/>
        </w:rPr>
      </w:pPr>
    </w:p>
    <w:p w14:paraId="1AB97D83" w14:textId="1020BE07" w:rsidR="00462253" w:rsidRDefault="00935A05" w:rsidP="0089374B">
      <w:pPr>
        <w:spacing w:after="0" w:line="259" w:lineRule="auto"/>
        <w:ind w:left="-5" w:right="0"/>
        <w:jc w:val="left"/>
        <w:rPr>
          <w:color w:val="1F4D78"/>
          <w:sz w:val="24"/>
          <w:lang w:val="es-MX"/>
        </w:rPr>
      </w:pPr>
      <w:r w:rsidRPr="00935A05">
        <w:rPr>
          <w:noProof/>
          <w:color w:val="1F4D78"/>
          <w:sz w:val="24"/>
          <w:lang w:val="es-MX"/>
        </w:rPr>
        <w:drawing>
          <wp:anchor distT="0" distB="0" distL="114300" distR="114300" simplePos="0" relativeHeight="251658240" behindDoc="0" locked="0" layoutInCell="1" allowOverlap="1" wp14:anchorId="2E49DE3F" wp14:editId="1B12566F">
            <wp:simplePos x="1069258" y="2190135"/>
            <wp:positionH relativeFrom="column">
              <wp:align>left</wp:align>
            </wp:positionH>
            <wp:positionV relativeFrom="paragraph">
              <wp:align>top</wp:align>
            </wp:positionV>
            <wp:extent cx="5760085" cy="2407285"/>
            <wp:effectExtent l="0" t="0" r="0" b="0"/>
            <wp:wrapSquare wrapText="bothSides"/>
            <wp:docPr id="453683263" name="Imagen 453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407285"/>
                    </a:xfrm>
                    <a:prstGeom prst="rect">
                      <a:avLst/>
                    </a:prstGeom>
                    <a:noFill/>
                    <a:ln>
                      <a:noFill/>
                    </a:ln>
                  </pic:spPr>
                </pic:pic>
              </a:graphicData>
            </a:graphic>
          </wp:anchor>
        </w:drawing>
      </w:r>
    </w:p>
    <w:p w14:paraId="79EDEE18" w14:textId="77777777" w:rsidR="009F5021" w:rsidRDefault="009F5021">
      <w:pPr>
        <w:spacing w:after="0" w:line="259" w:lineRule="auto"/>
        <w:ind w:left="-5" w:right="0"/>
        <w:jc w:val="left"/>
        <w:rPr>
          <w:color w:val="1F4D78"/>
          <w:sz w:val="24"/>
          <w:lang w:val="es-MX"/>
        </w:rPr>
      </w:pPr>
    </w:p>
    <w:p w14:paraId="5D0E0853" w14:textId="7D6ACE38" w:rsidR="009F5021" w:rsidRDefault="009F5021">
      <w:pPr>
        <w:spacing w:after="0" w:line="259" w:lineRule="auto"/>
        <w:ind w:left="-5" w:right="0"/>
        <w:jc w:val="left"/>
        <w:rPr>
          <w:color w:val="1F4D78"/>
          <w:sz w:val="24"/>
          <w:lang w:val="es-MX"/>
        </w:rPr>
      </w:pPr>
      <w:r w:rsidRPr="009F5021">
        <w:rPr>
          <w:noProof/>
          <w:color w:val="1F4D78"/>
          <w:sz w:val="24"/>
          <w:lang w:val="es-MX"/>
        </w:rPr>
        <w:drawing>
          <wp:inline distT="0" distB="0" distL="0" distR="0" wp14:anchorId="057636CE" wp14:editId="23212513">
            <wp:extent cx="2638793" cy="2267266"/>
            <wp:effectExtent l="0" t="0" r="9525" b="0"/>
            <wp:docPr id="304357985" name="Imagen 304357985"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25"/>
                    <a:stretch>
                      <a:fillRect/>
                    </a:stretch>
                  </pic:blipFill>
                  <pic:spPr>
                    <a:xfrm>
                      <a:off x="0" y="0"/>
                      <a:ext cx="2638793" cy="2267266"/>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03920417" w:rsidR="00145AD9" w:rsidRPr="00145AD9" w:rsidRDefault="00145AD9" w:rsidP="00732943">
      <w:pPr>
        <w:pStyle w:val="ListParagraph"/>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p>
    <w:p w14:paraId="60170020" w14:textId="77777777" w:rsidR="00384D71" w:rsidRDefault="00145AD9" w:rsidP="00732943">
      <w:pPr>
        <w:pStyle w:val="ListParagraph"/>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08EB0C1" w:rsidR="00145AD9" w:rsidRPr="00145AD9" w:rsidRDefault="00384D71" w:rsidP="00732943">
      <w:pPr>
        <w:pStyle w:val="ListParagraph"/>
        <w:numPr>
          <w:ilvl w:val="1"/>
          <w:numId w:val="9"/>
        </w:numPr>
        <w:spacing w:after="0" w:line="259" w:lineRule="auto"/>
        <w:ind w:right="0"/>
        <w:jc w:val="left"/>
        <w:rPr>
          <w:lang w:val="es-MX"/>
        </w:rPr>
      </w:pPr>
      <w:r>
        <w:rPr>
          <w:lang w:val="es-MX"/>
        </w:rPr>
        <w:t>S</w:t>
      </w:r>
      <w:r w:rsidR="00145AD9" w:rsidRPr="00145AD9">
        <w:rPr>
          <w:lang w:val="es-MX"/>
        </w:rPr>
        <w:t>i un usuario está bloqueado, no podrá iniciar sesión incluso si ingresa la información correcta.</w:t>
      </w:r>
    </w:p>
    <w:p w14:paraId="1C7AB6B1" w14:textId="0AE31F6A" w:rsidR="00145AD9" w:rsidRPr="00145AD9" w:rsidRDefault="00145AD9" w:rsidP="00732943">
      <w:pPr>
        <w:pStyle w:val="ListParagraph"/>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ListParagraph"/>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5F8B1E75" w:rsidR="001118C1"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26"/>
                    <a:stretch>
                      <a:fillRect/>
                    </a:stretch>
                  </pic:blipFill>
                  <pic:spPr>
                    <a:xfrm>
                      <a:off x="0" y="0"/>
                      <a:ext cx="5320143" cy="2892619"/>
                    </a:xfrm>
                    <a:prstGeom prst="rect">
                      <a:avLst/>
                    </a:prstGeom>
                  </pic:spPr>
                </pic:pic>
              </a:graphicData>
            </a:graphic>
          </wp:inline>
        </w:drawing>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3C1A61"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3C1A61" w14:paraId="61FAFC5D" w14:textId="77777777" w:rsidTr="00DE1EC3">
        <w:trPr>
          <w:gridAfter w:val="1"/>
          <w:trHeight w:val="450"/>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583FC3" w14:textId="60F1B44B" w:rsidR="00C93488" w:rsidRPr="003D5ADF" w:rsidRDefault="003D5ADF" w:rsidP="00C93488">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 para conseguirlo el usuario ingresará</w:t>
            </w:r>
            <w:r w:rsidR="00E90CB9">
              <w:rPr>
                <w:rFonts w:eastAsia="Times New Roman"/>
                <w:lang w:val="es-AR" w:eastAsia="es-AR"/>
              </w:rPr>
              <w:t xml:space="preserve"> sus credenciales</w:t>
            </w:r>
            <w:r w:rsidR="004350A8">
              <w:rPr>
                <w:rFonts w:eastAsia="Times New Roman"/>
                <w:lang w:val="es-AR" w:eastAsia="es-AR"/>
              </w:rPr>
              <w:t>, si son correctas</w:t>
            </w:r>
            <w:r w:rsidR="00C93488">
              <w:rPr>
                <w:rFonts w:eastAsia="Times New Roman"/>
                <w:lang w:val="es-AR" w:eastAsia="es-AR"/>
              </w:rPr>
              <w:t xml:space="preserve"> se ingresará al sistema. El usuario cuenta con 3 intentos para ingresar las credenciales correctas antes de que se bloqueen.</w:t>
            </w:r>
          </w:p>
          <w:p w14:paraId="7D207A26" w14:textId="5F970FD4" w:rsidR="003D5ADF" w:rsidRPr="003D5ADF" w:rsidRDefault="003D5ADF" w:rsidP="003D5ADF">
            <w:pPr>
              <w:spacing w:after="0" w:line="240" w:lineRule="auto"/>
              <w:ind w:left="0" w:right="0" w:firstLine="0"/>
              <w:jc w:val="left"/>
              <w:rPr>
                <w:rFonts w:eastAsia="Times New Roman"/>
                <w:b/>
                <w:bCs/>
                <w:lang w:val="es-AR" w:eastAsia="es-AR"/>
              </w:rPr>
            </w:pPr>
          </w:p>
        </w:tc>
      </w:tr>
      <w:tr w:rsidR="003D5ADF" w:rsidRPr="003C1A61" w14:paraId="5EBA54D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5FA9"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52DB78"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C1A61" w14:paraId="1BC3BF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5E2E6"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2EE51C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99F991" w14:textId="666858AC"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FC2B82" w14:textId="42CDB21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 xml:space="preserve">iniciada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9B8816" w14:textId="4331606F"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16C6585" w14:textId="3CCFC88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C1A61"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6A43BBDE" w:rsidR="00105D24" w:rsidRPr="00537E95" w:rsidRDefault="00D66D52" w:rsidP="00732943">
            <w:pPr>
              <w:pStyle w:val="ListParagraph"/>
              <w:numPr>
                <w:ilvl w:val="0"/>
                <w:numId w:val="10"/>
              </w:numPr>
              <w:spacing w:after="0" w:line="240" w:lineRule="auto"/>
              <w:ind w:right="0"/>
              <w:jc w:val="left"/>
              <w:rPr>
                <w:rFonts w:eastAsia="Times New Roman"/>
                <w:lang w:val="es-AR" w:eastAsia="es-AR"/>
              </w:rPr>
            </w:pPr>
            <w:r w:rsidRPr="00537E95">
              <w:rPr>
                <w:rFonts w:eastAsia="Times New Roman"/>
                <w:lang w:val="es-AR" w:eastAsia="es-AR"/>
              </w:rPr>
              <w:t>Se dispara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526BC61C" w14:textId="57BA18F2" w:rsidR="00EE5232" w:rsidRDefault="00384D71"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la </w:t>
            </w:r>
            <w:r w:rsidR="00EE5232" w:rsidRPr="00105D24">
              <w:rPr>
                <w:rFonts w:eastAsia="Times New Roman"/>
                <w:lang w:val="es-AR" w:eastAsia="es-AR"/>
              </w:rPr>
              <w:t>contraseña</w:t>
            </w:r>
            <w:r>
              <w:rPr>
                <w:rFonts w:eastAsia="Times New Roman"/>
                <w:lang w:val="es-AR" w:eastAsia="es-AR"/>
              </w:rPr>
              <w:t xml:space="preserve"> y el Email </w:t>
            </w:r>
            <w:r w:rsidR="00EE5232" w:rsidRPr="00105D24">
              <w:rPr>
                <w:rFonts w:eastAsia="Times New Roman"/>
                <w:lang w:val="es-AR" w:eastAsia="es-AR"/>
              </w:rPr>
              <w:t>se encriptará</w:t>
            </w:r>
            <w:r>
              <w:rPr>
                <w:rFonts w:eastAsia="Times New Roman"/>
                <w:lang w:val="es-AR" w:eastAsia="es-AR"/>
              </w:rPr>
              <w:t>n</w:t>
            </w:r>
            <w:r w:rsidR="00EE5232" w:rsidRPr="00105D24">
              <w:rPr>
                <w:rFonts w:eastAsia="Times New Roman"/>
                <w:lang w:val="es-AR" w:eastAsia="es-AR"/>
              </w:rPr>
              <w:t xml:space="preserve"> </w:t>
            </w:r>
            <w:r>
              <w:rPr>
                <w:rFonts w:eastAsia="Times New Roman"/>
                <w:lang w:val="es-AR" w:eastAsia="es-AR"/>
              </w:rPr>
              <w:t xml:space="preserve">y serán validados </w:t>
            </w:r>
            <w:r w:rsidR="00EE5232" w:rsidRPr="00105D24">
              <w:rPr>
                <w:rFonts w:eastAsia="Times New Roman"/>
                <w:lang w:val="es-AR" w:eastAsia="es-AR"/>
              </w:rPr>
              <w:t>en la base de dato</w:t>
            </w:r>
            <w:r>
              <w:rPr>
                <w:rFonts w:eastAsia="Times New Roman"/>
                <w:lang w:val="es-AR" w:eastAsia="es-AR"/>
              </w:rPr>
              <w:t>s (Contraseña -&gt; hash, Email -&gt; Encriptación reversible)</w:t>
            </w:r>
            <w:r w:rsidR="00EE5232" w:rsidRPr="00105D24">
              <w:rPr>
                <w:rFonts w:eastAsia="Times New Roman"/>
                <w:lang w:val="es-AR" w:eastAsia="es-AR"/>
              </w:rPr>
              <w:t>.</w:t>
            </w:r>
          </w:p>
          <w:p w14:paraId="4EF5A456" w14:textId="0288ECDB" w:rsidR="00DE1EC3" w:rsidRDefault="00DE1EC3"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Se encuentra al usuario en la base de datos</w:t>
            </w:r>
          </w:p>
          <w:p w14:paraId="59F32FF3" w14:textId="62D6148F" w:rsidR="009531E1" w:rsidRDefault="009531E1"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comprueba que el usuario no esté ya </w:t>
            </w:r>
            <w:proofErr w:type="spellStart"/>
            <w:r>
              <w:rPr>
                <w:rFonts w:eastAsia="Times New Roman"/>
                <w:lang w:val="es-AR" w:eastAsia="es-AR"/>
              </w:rPr>
              <w:t>logueado</w:t>
            </w:r>
            <w:proofErr w:type="spellEnd"/>
          </w:p>
          <w:p w14:paraId="54533CCF" w14:textId="2E064FDF" w:rsidR="00537E95" w:rsidRDefault="00537E95"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La contraseña del usuario es correcta y se restablece el contador de intentos</w:t>
            </w:r>
          </w:p>
          <w:p w14:paraId="4F755F46" w14:textId="7CE58930" w:rsidR="00537E95" w:rsidRDefault="00537E95"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El usuario no se encuentra bloqueado y puede ingresar al sistema</w:t>
            </w:r>
          </w:p>
          <w:p w14:paraId="1D0C662D" w14:textId="5A642892" w:rsidR="00C52FE7" w:rsidRDefault="00E80CDD" w:rsidP="00732943">
            <w:pPr>
              <w:pStyle w:val="ListParagraph"/>
              <w:numPr>
                <w:ilvl w:val="0"/>
                <w:numId w:val="10"/>
              </w:numPr>
              <w:spacing w:after="0" w:line="240" w:lineRule="auto"/>
              <w:ind w:right="0"/>
              <w:jc w:val="left"/>
              <w:rPr>
                <w:rFonts w:eastAsia="Times New Roman"/>
                <w:lang w:val="es-AR" w:eastAsia="es-AR"/>
              </w:rPr>
            </w:pPr>
            <w:r w:rsidRPr="00105D24">
              <w:rPr>
                <w:rFonts w:eastAsia="Times New Roman"/>
                <w:lang w:val="es-AR" w:eastAsia="es-AR"/>
              </w:rPr>
              <w:lastRenderedPageBreak/>
              <w:t xml:space="preserve">Si los datos proporcionados son precisos, el sistema iniciará la sesión correspondiente y mostrará únicamente las pantallas y funcionalidades disponibles según </w:t>
            </w:r>
            <w:r w:rsidR="00B15E9E" w:rsidRPr="00105D24">
              <w:rPr>
                <w:rFonts w:eastAsia="Times New Roman"/>
                <w:lang w:val="es-AR" w:eastAsia="es-AR"/>
              </w:rPr>
              <w:t>su</w:t>
            </w:r>
            <w:r w:rsidR="00C52FE7">
              <w:rPr>
                <w:rFonts w:eastAsia="Times New Roman"/>
                <w:lang w:val="es-AR" w:eastAsia="es-AR"/>
              </w:rPr>
              <w:t xml:space="preserve"> Rol</w:t>
            </w:r>
          </w:p>
          <w:p w14:paraId="3FBA3EF7" w14:textId="6F94BF77" w:rsidR="00EE5232" w:rsidRPr="00105D24" w:rsidRDefault="00C52FE7"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El sistema guarda en bitácora el inicio de sesión (Fecha, nombre de usuario, acción -&gt; Login)</w:t>
            </w:r>
            <w:r w:rsidR="00B15E9E" w:rsidRPr="00105D24">
              <w:rPr>
                <w:rFonts w:eastAsia="Times New Roman"/>
                <w:lang w:val="es-AR" w:eastAsia="es-AR"/>
              </w:rPr>
              <w:t>.</w:t>
            </w: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C1A61"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241BE00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5E9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736FD3C3"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437450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E348"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5122078"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58365BD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341B"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98ED96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5BA705C" w14:textId="77777777" w:rsidR="00225C8A"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60C82AD" w14:textId="56EE89FC" w:rsidR="00DE1EC3" w:rsidRDefault="003D5ADF" w:rsidP="00BF1034">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DE1EC3">
              <w:rPr>
                <w:rFonts w:eastAsia="Times New Roman"/>
                <w:lang w:val="es-AR" w:eastAsia="es-AR"/>
              </w:rPr>
              <w:t>2.1- No se encuentra al usuario en la base de datos y se notifica al usuario</w:t>
            </w:r>
          </w:p>
          <w:p w14:paraId="153AEA9F" w14:textId="77777777" w:rsidR="00DE1EC3" w:rsidRDefault="00DE1EC3" w:rsidP="00BF1034">
            <w:pPr>
              <w:spacing w:after="0" w:line="240" w:lineRule="auto"/>
              <w:ind w:left="0" w:right="0" w:firstLine="0"/>
              <w:jc w:val="left"/>
              <w:rPr>
                <w:rFonts w:eastAsia="Times New Roman"/>
                <w:lang w:val="es-AR" w:eastAsia="es-AR"/>
              </w:rPr>
            </w:pPr>
          </w:p>
          <w:p w14:paraId="6BE62784" w14:textId="123AD510" w:rsidR="00BF1034" w:rsidRPr="003D5ADF" w:rsidRDefault="00DE1EC3" w:rsidP="00BF1034">
            <w:pPr>
              <w:spacing w:after="0" w:line="240" w:lineRule="auto"/>
              <w:ind w:left="0" w:right="0" w:firstLine="0"/>
              <w:jc w:val="left"/>
              <w:rPr>
                <w:rFonts w:eastAsia="Times New Roman"/>
                <w:lang w:val="es-AR" w:eastAsia="es-AR"/>
              </w:rPr>
            </w:pPr>
            <w:r>
              <w:rPr>
                <w:rFonts w:eastAsia="Times New Roman"/>
                <w:lang w:val="es-AR" w:eastAsia="es-AR"/>
              </w:rPr>
              <w:t>3</w:t>
            </w:r>
            <w:r w:rsidR="00225C8A">
              <w:rPr>
                <w:rFonts w:eastAsia="Times New Roman"/>
                <w:lang w:val="es-AR" w:eastAsia="es-AR"/>
              </w:rPr>
              <w:t xml:space="preserve">.1- </w:t>
            </w:r>
            <w:r w:rsidR="0008087A" w:rsidRPr="0008087A">
              <w:rPr>
                <w:rFonts w:eastAsia="Times New Roman"/>
                <w:lang w:val="es-AR" w:eastAsia="es-AR"/>
              </w:rPr>
              <w:t>Si el usuario desea cambiar el idioma del sistema, podrá hacerlo haciendo clic en la opción correspondiente. Entonces, se desplegará una pantalla que permite modificar la configuración de idioma (CU11 – Cambiar Idioma).</w:t>
            </w:r>
          </w:p>
          <w:p w14:paraId="7C5202D8" w14:textId="77777777" w:rsidR="003D5ADF" w:rsidRDefault="003D5ADF" w:rsidP="003D5ADF">
            <w:pPr>
              <w:spacing w:after="0" w:line="240" w:lineRule="auto"/>
              <w:ind w:left="0" w:right="0" w:firstLine="0"/>
              <w:jc w:val="left"/>
              <w:rPr>
                <w:rFonts w:eastAsia="Times New Roman"/>
                <w:lang w:val="es-AR" w:eastAsia="es-AR"/>
              </w:rPr>
            </w:pPr>
          </w:p>
          <w:p w14:paraId="1125485E" w14:textId="51D85412" w:rsidR="00537E95" w:rsidRDefault="009531E1" w:rsidP="003D5ADF">
            <w:pPr>
              <w:spacing w:after="0" w:line="240" w:lineRule="auto"/>
              <w:ind w:left="0" w:right="0" w:firstLine="0"/>
              <w:jc w:val="left"/>
              <w:rPr>
                <w:rFonts w:eastAsia="Times New Roman"/>
                <w:lang w:val="es-AR" w:eastAsia="es-AR"/>
              </w:rPr>
            </w:pPr>
            <w:r>
              <w:rPr>
                <w:rFonts w:eastAsia="Times New Roman"/>
                <w:lang w:val="es-AR" w:eastAsia="es-AR"/>
              </w:rPr>
              <w:t>5</w:t>
            </w:r>
            <w:r w:rsidR="00537E95">
              <w:rPr>
                <w:rFonts w:eastAsia="Times New Roman"/>
                <w:lang w:val="es-AR" w:eastAsia="es-AR"/>
              </w:rPr>
              <w:t>.1- La contraseña del usuario no es correcta e incrementa el contador de intentos en 1</w:t>
            </w:r>
            <w:r w:rsidR="00DE1EC3">
              <w:rPr>
                <w:rFonts w:eastAsia="Times New Roman"/>
                <w:lang w:val="es-AR" w:eastAsia="es-AR"/>
              </w:rPr>
              <w:t>. Se informa al usuario</w:t>
            </w:r>
          </w:p>
          <w:p w14:paraId="6DB8506F" w14:textId="65D9CEB7" w:rsidR="00537E95" w:rsidRDefault="009531E1" w:rsidP="003D5ADF">
            <w:pPr>
              <w:spacing w:after="0" w:line="240" w:lineRule="auto"/>
              <w:ind w:left="0" w:right="0" w:firstLine="0"/>
              <w:jc w:val="left"/>
              <w:rPr>
                <w:rFonts w:eastAsia="Times New Roman"/>
                <w:lang w:val="es-AR" w:eastAsia="es-AR"/>
              </w:rPr>
            </w:pPr>
            <w:r>
              <w:rPr>
                <w:rFonts w:eastAsia="Times New Roman"/>
                <w:lang w:val="es-AR" w:eastAsia="es-AR"/>
              </w:rPr>
              <w:t>5</w:t>
            </w:r>
            <w:r w:rsidR="00537E95">
              <w:rPr>
                <w:rFonts w:eastAsia="Times New Roman"/>
                <w:lang w:val="es-AR" w:eastAsia="es-AR"/>
              </w:rPr>
              <w:t>.2-La contraseña del usuario no es correcta y el contador de intentos incrementa a 3 -&gt; Se procede a bloquear el usuario</w:t>
            </w:r>
            <w:r w:rsidR="00DE1EC3">
              <w:rPr>
                <w:rFonts w:eastAsia="Times New Roman"/>
                <w:lang w:val="es-AR" w:eastAsia="es-AR"/>
              </w:rPr>
              <w:t>. Se informa al usuario</w:t>
            </w:r>
          </w:p>
          <w:p w14:paraId="7699DDB1" w14:textId="77777777" w:rsidR="00DE1EC3" w:rsidRDefault="00DE1EC3" w:rsidP="003D5ADF">
            <w:pPr>
              <w:spacing w:after="0" w:line="240" w:lineRule="auto"/>
              <w:ind w:left="0" w:right="0" w:firstLine="0"/>
              <w:jc w:val="left"/>
              <w:rPr>
                <w:rFonts w:eastAsia="Times New Roman"/>
                <w:lang w:val="es-AR" w:eastAsia="es-AR"/>
              </w:rPr>
            </w:pPr>
          </w:p>
          <w:p w14:paraId="0AD86926" w14:textId="6D7EA1B2" w:rsidR="00100E66" w:rsidRPr="003D5ADF" w:rsidRDefault="009531E1" w:rsidP="00DE1EC3">
            <w:pPr>
              <w:spacing w:after="0" w:line="240" w:lineRule="auto"/>
              <w:ind w:left="0" w:right="0" w:firstLine="0"/>
              <w:jc w:val="left"/>
              <w:rPr>
                <w:rFonts w:eastAsia="Times New Roman"/>
                <w:lang w:val="es-AR" w:eastAsia="es-AR"/>
              </w:rPr>
            </w:pPr>
            <w:r>
              <w:rPr>
                <w:rFonts w:eastAsia="Times New Roman"/>
                <w:lang w:val="es-AR" w:eastAsia="es-AR"/>
              </w:rPr>
              <w:t>6</w:t>
            </w:r>
            <w:bookmarkStart w:id="0" w:name="_GoBack"/>
            <w:bookmarkEnd w:id="0"/>
            <w:r w:rsidR="00DE1EC3">
              <w:rPr>
                <w:rFonts w:eastAsia="Times New Roman"/>
                <w:lang w:val="es-AR" w:eastAsia="es-AR"/>
              </w:rPr>
              <w:t>.1 El usuario se encuentra bloqueado y no puede acceder al sistema</w:t>
            </w: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3C1A61"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C1A61"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439CB020" w:rsidR="00681704" w:rsidRDefault="00681704" w:rsidP="007146BC">
      <w:pPr>
        <w:spacing w:after="0" w:line="259" w:lineRule="auto"/>
        <w:ind w:left="0" w:right="0" w:firstLine="0"/>
        <w:jc w:val="left"/>
        <w:rPr>
          <w:lang w:val="es-AR"/>
        </w:rPr>
      </w:pPr>
      <w:r w:rsidRPr="00681704">
        <w:rPr>
          <w:noProof/>
          <w:lang w:val="es-AR"/>
        </w:rPr>
        <w:lastRenderedPageBreak/>
        <w:drawing>
          <wp:inline distT="0" distB="0" distL="0" distR="0" wp14:anchorId="1F6646F9" wp14:editId="62FA2C38">
            <wp:extent cx="5760085" cy="5173980"/>
            <wp:effectExtent l="0" t="0" r="0" b="7620"/>
            <wp:docPr id="394918696" name="Imagen 3949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73980"/>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28"/>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717FB51D" w:rsidR="00672EA0" w:rsidRDefault="00672EA0" w:rsidP="006E24D4">
      <w:pPr>
        <w:spacing w:after="0" w:line="259" w:lineRule="auto"/>
        <w:ind w:left="0" w:right="0" w:firstLine="0"/>
        <w:jc w:val="left"/>
        <w:rPr>
          <w:b/>
          <w:bCs/>
          <w:lang w:val="es-AR"/>
        </w:rPr>
      </w:pPr>
      <w:r w:rsidRPr="009F5021">
        <w:rPr>
          <w:noProof/>
          <w:color w:val="1F4D78"/>
          <w:sz w:val="24"/>
          <w:lang w:val="es-MX"/>
        </w:rPr>
        <w:drawing>
          <wp:inline distT="0" distB="0" distL="0" distR="0" wp14:anchorId="4B541AA3" wp14:editId="748EB7DA">
            <wp:extent cx="2638793" cy="2267266"/>
            <wp:effectExtent l="0" t="0" r="9525" b="0"/>
            <wp:docPr id="2031329496" name="Imagen 2031329496"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25"/>
                    <a:stretch>
                      <a:fillRect/>
                    </a:stretch>
                  </pic:blipFill>
                  <pic:spPr>
                    <a:xfrm>
                      <a:off x="0" y="0"/>
                      <a:ext cx="2638793" cy="2267266"/>
                    </a:xfrm>
                    <a:prstGeom prst="rect">
                      <a:avLst/>
                    </a:prstGeom>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0"/>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15D7701A" w:rsidR="004704ED" w:rsidRPr="00AB0A7E" w:rsidRDefault="00671936" w:rsidP="00732943">
      <w:pPr>
        <w:pStyle w:val="ListParagraph"/>
        <w:numPr>
          <w:ilvl w:val="0"/>
          <w:numId w:val="13"/>
        </w:numPr>
        <w:rPr>
          <w:color w:val="1F4D78"/>
          <w:sz w:val="24"/>
          <w:lang w:val="es-MX"/>
        </w:rPr>
      </w:pPr>
      <w:r w:rsidRPr="002F2E70">
        <w:rPr>
          <w:lang w:val="es-MX"/>
        </w:rPr>
        <w:t xml:space="preserve">Para desbloquear </w:t>
      </w:r>
      <w:r w:rsidR="00E91B85" w:rsidRPr="002F2E70">
        <w:rPr>
          <w:lang w:val="es-MX"/>
        </w:rPr>
        <w:t>un usuario, el administrador debe hacer clic en el botón “gestión de usuarios”</w:t>
      </w:r>
      <w:r w:rsidR="002F2E70">
        <w:rPr>
          <w:lang w:val="es-MX"/>
        </w:rPr>
        <w:t xml:space="preserve"> ubicado en el lateral del menú principal</w:t>
      </w:r>
    </w:p>
    <w:p w14:paraId="6E4640A5" w14:textId="7F2055AC" w:rsidR="00AB0A7E" w:rsidRPr="007E6FC7" w:rsidRDefault="00AB0A7E" w:rsidP="00732943">
      <w:pPr>
        <w:pStyle w:val="ListParagraph"/>
        <w:numPr>
          <w:ilvl w:val="0"/>
          <w:numId w:val="13"/>
        </w:numPr>
        <w:spacing w:after="0" w:line="259" w:lineRule="auto"/>
        <w:ind w:right="0"/>
        <w:jc w:val="left"/>
        <w:rPr>
          <w:lang w:val="es-MX"/>
        </w:rPr>
      </w:pPr>
      <w:r w:rsidRPr="007E6FC7">
        <w:rPr>
          <w:lang w:val="es-MX"/>
        </w:rPr>
        <w:t xml:space="preserve">Al hacerlo, el sistema mostrará una </w:t>
      </w:r>
      <w:r>
        <w:rPr>
          <w:lang w:val="es-MX"/>
        </w:rPr>
        <w:t>lista</w:t>
      </w:r>
      <w:r w:rsidRPr="007E6FC7">
        <w:rPr>
          <w:lang w:val="es-MX"/>
        </w:rPr>
        <w:t xml:space="preserve"> </w:t>
      </w:r>
      <w:r>
        <w:rPr>
          <w:lang w:val="es-MX"/>
        </w:rPr>
        <w:t xml:space="preserve">de </w:t>
      </w:r>
      <w:r w:rsidRPr="007E6FC7">
        <w:rPr>
          <w:lang w:val="es-MX"/>
        </w:rPr>
        <w:t xml:space="preserve">los usuarios </w:t>
      </w:r>
      <w:r>
        <w:rPr>
          <w:lang w:val="es-MX"/>
        </w:rPr>
        <w:t xml:space="preserve">ya ingresados en el sistema, </w:t>
      </w:r>
      <w:r w:rsidRPr="007E6FC7">
        <w:rPr>
          <w:lang w:val="es-MX"/>
        </w:rPr>
        <w:t xml:space="preserve">y proporcionará los botones para crear un </w:t>
      </w:r>
      <w:r>
        <w:rPr>
          <w:lang w:val="es-MX"/>
        </w:rPr>
        <w:t xml:space="preserve">nuevo </w:t>
      </w:r>
      <w:r w:rsidRPr="007E6FC7">
        <w:rPr>
          <w:lang w:val="es-MX"/>
        </w:rPr>
        <w:t>usuario, modificar un usuario</w:t>
      </w:r>
      <w:r>
        <w:rPr>
          <w:lang w:val="es-MX"/>
        </w:rPr>
        <w:t>,</w:t>
      </w:r>
      <w:r w:rsidRPr="007E6FC7">
        <w:rPr>
          <w:lang w:val="es-MX"/>
        </w:rPr>
        <w:t xml:space="preserve"> </w:t>
      </w:r>
      <w:r>
        <w:rPr>
          <w:lang w:val="es-MX"/>
        </w:rPr>
        <w:t xml:space="preserve">bloquear o </w:t>
      </w:r>
      <w:r w:rsidRPr="007E6FC7">
        <w:rPr>
          <w:lang w:val="es-MX"/>
        </w:rPr>
        <w:t xml:space="preserve">desbloquear </w:t>
      </w:r>
      <w:r>
        <w:rPr>
          <w:lang w:val="es-MX"/>
        </w:rPr>
        <w:t>y borrar usuario</w:t>
      </w:r>
      <w:r w:rsidRPr="007E6FC7">
        <w:rPr>
          <w:lang w:val="es-MX"/>
        </w:rPr>
        <w:t>. El administrador seleccionará el botón "</w:t>
      </w:r>
      <w:r w:rsidR="003F17EB">
        <w:rPr>
          <w:lang w:val="es-MX"/>
        </w:rPr>
        <w:t>Desbloquear usuario</w:t>
      </w:r>
      <w:r w:rsidRPr="007E6FC7">
        <w:rPr>
          <w:lang w:val="es-MX"/>
        </w:rPr>
        <w:t>".</w:t>
      </w:r>
    </w:p>
    <w:p w14:paraId="6F11A7C8" w14:textId="2C7C1E76" w:rsidR="00C55751" w:rsidRDefault="00C55751" w:rsidP="00732943">
      <w:pPr>
        <w:pStyle w:val="ListParagraph"/>
        <w:numPr>
          <w:ilvl w:val="0"/>
          <w:numId w:val="13"/>
        </w:numPr>
        <w:spacing w:after="0" w:line="259" w:lineRule="auto"/>
        <w:ind w:right="0"/>
        <w:jc w:val="left"/>
        <w:rPr>
          <w:lang w:val="es-MX"/>
        </w:rPr>
      </w:pPr>
      <w:r>
        <w:rPr>
          <w:lang w:val="es-MX"/>
        </w:rPr>
        <w:t>El administrador selecciona el usuario</w:t>
      </w:r>
    </w:p>
    <w:p w14:paraId="321D9466" w14:textId="2D4FF25D" w:rsidR="00C042C7" w:rsidRPr="00472F12" w:rsidRDefault="00C042C7" w:rsidP="00732943">
      <w:pPr>
        <w:pStyle w:val="ListParagraph"/>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ListParagraph"/>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78480893" w:rsidR="004704ED"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AD688A" w:rsidRPr="003C1A61" w14:paraId="19DDDD23"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3C1A61" w14:paraId="281CB6DB"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3C1A61" w14:paraId="00BB8FE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C1A61" w14:paraId="74D292EE" w14:textId="77777777" w:rsidTr="006165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0" w:type="auto"/>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16A43C8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0" w:type="auto"/>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0" w:type="auto"/>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229B655A"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0" w:type="auto"/>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09B16122"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desbloquea el usuario en el sistema, permitiendo el acceso del mismo.</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0" w:type="auto"/>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71BF76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C1A61" w14:paraId="5458181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Escenario principal</w:t>
            </w:r>
            <w:r w:rsidRPr="00105D24">
              <w:rPr>
                <w:rFonts w:eastAsia="Times New Roman"/>
                <w:b/>
                <w:bCs/>
                <w:lang w:val="es-AR" w:eastAsia="es-AR"/>
              </w:rPr>
              <w:t>:</w:t>
            </w:r>
          </w:p>
          <w:p w14:paraId="5067DD43" w14:textId="7324C427" w:rsidR="005D73BB" w:rsidRPr="00C55751"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administrador accede al sistema y navega hasta el menú principal.</w:t>
            </w:r>
          </w:p>
          <w:p w14:paraId="3BA02769" w14:textId="682F441F" w:rsidR="005D73BB" w:rsidRPr="00C55751"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n el menú principal, el administrador localiza y selecciona el botón "Gestión de Usuarios".</w:t>
            </w:r>
          </w:p>
          <w:p w14:paraId="0A14B958" w14:textId="5AD3A3D3" w:rsidR="005D73BB"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P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4E5570CB" w14:textId="6C24529D" w:rsidR="005D73BB" w:rsidRP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p>
          <w:p w14:paraId="3ED505D8" w14:textId="729B87C5" w:rsidR="005D73BB" w:rsidRPr="00C55751"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o notificación que indica que el usuario ha sido desbloqueado exitosamente.</w:t>
            </w:r>
          </w:p>
          <w:p w14:paraId="41D44EBF" w14:textId="401C2736" w:rsidR="00AD688A"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usuario desbloqueado ahora puede volver a acceder al sistema sin restricciones</w:t>
            </w:r>
          </w:p>
          <w:p w14:paraId="477F64D8" w14:textId="03DDF88B" w:rsidR="00C55751" w:rsidRP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 xml:space="preserve">Se notifica el cambio en bitácora </w:t>
            </w:r>
          </w:p>
          <w:p w14:paraId="08DDC68A" w14:textId="77777777" w:rsidR="00AD688A" w:rsidRPr="00105D24" w:rsidRDefault="00AD688A" w:rsidP="00C161D2">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3BF9148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C1A61" w14:paraId="2F74E75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6D2C05D2"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043AF69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1A5E130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0AF41E20"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708CC58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14B11A9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0512"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AC362C6"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2642247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432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2D5B651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6BB067D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7511"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20101D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577392E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F7DF"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9B1075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C1A61" w14:paraId="5F2E91A9" w14:textId="77777777" w:rsidTr="00C55751">
        <w:trPr>
          <w:trHeight w:val="2009"/>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5D88FC99" w14:textId="7910109A" w:rsidR="00D51E72" w:rsidRPr="00C55751" w:rsidRDefault="00D51E72" w:rsidP="00732943">
            <w:pPr>
              <w:pStyle w:val="ListParagraph"/>
              <w:numPr>
                <w:ilvl w:val="1"/>
                <w:numId w:val="19"/>
              </w:numPr>
              <w:spacing w:after="0" w:line="240" w:lineRule="auto"/>
              <w:ind w:right="176"/>
              <w:jc w:val="left"/>
              <w:rPr>
                <w:rFonts w:eastAsia="Times New Roman"/>
                <w:lang w:val="es-AR" w:eastAsia="es-AR"/>
              </w:rPr>
            </w:pPr>
            <w:r w:rsidRPr="00C55751">
              <w:rPr>
                <w:rFonts w:eastAsia="Times New Roman"/>
                <w:lang w:val="es-AR" w:eastAsia="es-AR"/>
              </w:rPr>
              <w:t>El usuario no estaba bloqueado, el sistema avisa que no se pudo realizar ninguna acción</w:t>
            </w:r>
            <w:r w:rsidR="00C55751">
              <w:rPr>
                <w:rFonts w:eastAsia="Times New Roman"/>
                <w:lang w:val="es-AR" w:eastAsia="es-AR"/>
              </w:rPr>
              <w:t>.</w:t>
            </w:r>
          </w:p>
        </w:tc>
        <w:tc>
          <w:tcPr>
            <w:tcW w:w="0" w:type="auto"/>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102C07B0" w:rsidR="00AF09F6" w:rsidRDefault="00C55751">
      <w:pPr>
        <w:spacing w:after="160" w:line="259" w:lineRule="auto"/>
        <w:ind w:left="0" w:right="0" w:firstLine="0"/>
        <w:jc w:val="left"/>
        <w:rPr>
          <w:color w:val="1F4D78"/>
          <w:sz w:val="24"/>
          <w:lang w:val="es-MX"/>
        </w:rPr>
      </w:pPr>
      <w:r w:rsidRPr="00C55751">
        <w:rPr>
          <w:noProof/>
          <w:color w:val="1F4D78"/>
          <w:sz w:val="24"/>
          <w:lang w:val="es-MX"/>
        </w:rPr>
        <w:lastRenderedPageBreak/>
        <w:drawing>
          <wp:inline distT="0" distB="0" distL="0" distR="0" wp14:anchorId="483E4DFD" wp14:editId="39BA463D">
            <wp:extent cx="5760085" cy="5901690"/>
            <wp:effectExtent l="0" t="0" r="0" b="3810"/>
            <wp:docPr id="1702223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901690"/>
                    </a:xfrm>
                    <a:prstGeom prst="rect">
                      <a:avLst/>
                    </a:prstGeom>
                    <a:noFill/>
                    <a:ln>
                      <a:noFill/>
                    </a:ln>
                  </pic:spPr>
                </pic:pic>
              </a:graphicData>
            </a:graphic>
          </wp:inline>
        </w:drawing>
      </w:r>
    </w:p>
    <w:p w14:paraId="578ED712" w14:textId="09C9BFA0" w:rsidR="00544954" w:rsidRDefault="00544954">
      <w:pPr>
        <w:spacing w:after="160" w:line="259" w:lineRule="auto"/>
        <w:ind w:left="0" w:right="0" w:firstLine="0"/>
        <w:jc w:val="left"/>
        <w:rPr>
          <w:color w:val="1F4D78"/>
          <w:sz w:val="24"/>
          <w:lang w:val="es-MX"/>
        </w:rPr>
      </w:pPr>
      <w:r>
        <w:rPr>
          <w:color w:val="1F4D78"/>
          <w:sz w:val="24"/>
          <w:lang w:val="es-MX"/>
        </w:rPr>
        <w:br w:type="page"/>
      </w:r>
      <w:r w:rsidR="00C55751" w:rsidRPr="00C55751">
        <w:rPr>
          <w:noProof/>
          <w:color w:val="1F4D78"/>
          <w:sz w:val="24"/>
          <w:lang w:val="es-MX"/>
        </w:rPr>
        <w:lastRenderedPageBreak/>
        <w:drawing>
          <wp:inline distT="0" distB="0" distL="0" distR="0" wp14:anchorId="06EEE7A4" wp14:editId="3283EA8C">
            <wp:extent cx="5630545" cy="6717030"/>
            <wp:effectExtent l="0" t="0" r="8255" b="7620"/>
            <wp:docPr id="861593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0545" cy="6717030"/>
                    </a:xfrm>
                    <a:prstGeom prst="rect">
                      <a:avLst/>
                    </a:prstGeom>
                    <a:noFill/>
                    <a:ln>
                      <a:noFill/>
                    </a:ln>
                  </pic:spPr>
                </pic:pic>
              </a:graphicData>
            </a:graphic>
          </wp:inline>
        </w:drawing>
      </w:r>
    </w:p>
    <w:p w14:paraId="5E14E599" w14:textId="3F7BCAC3" w:rsidR="00AD688A" w:rsidRDefault="006224B7" w:rsidP="00C631A2">
      <w:pPr>
        <w:spacing w:after="0" w:line="259" w:lineRule="auto"/>
        <w:ind w:left="0" w:right="0" w:firstLine="0"/>
        <w:jc w:val="left"/>
        <w:rPr>
          <w:color w:val="1F4D78"/>
          <w:sz w:val="24"/>
          <w:lang w:val="es-MX"/>
        </w:rPr>
      </w:pPr>
      <w:r>
        <w:rPr>
          <w:noProof/>
        </w:rPr>
        <w:lastRenderedPageBreak/>
        <w:drawing>
          <wp:inline distT="0" distB="0" distL="0" distR="0" wp14:anchorId="0B1E695E" wp14:editId="28BCFC6A">
            <wp:extent cx="2638095" cy="2266667"/>
            <wp:effectExtent l="0" t="0" r="0" b="635"/>
            <wp:docPr id="612932149" name="Imagen 61293214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2149" name="Imagen 1" descr="Interfaz de usuario gráfica, Tabla, Excel&#10;&#10;Descripción generada automáticamente"/>
                    <pic:cNvPicPr/>
                  </pic:nvPicPr>
                  <pic:blipFill>
                    <a:blip r:embed="rId34"/>
                    <a:stretch>
                      <a:fillRect/>
                    </a:stretch>
                  </pic:blipFill>
                  <pic:spPr>
                    <a:xfrm>
                      <a:off x="0" y="0"/>
                      <a:ext cx="2638095" cy="2266667"/>
                    </a:xfrm>
                    <a:prstGeom prst="rect">
                      <a:avLst/>
                    </a:prstGeom>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182DFB7" w14:textId="029B93D4" w:rsidR="00C631A2" w:rsidRDefault="005D06F0" w:rsidP="00732943">
      <w:pPr>
        <w:pStyle w:val="ListParagraph"/>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ubicado en el lateral del menú principal</w:t>
      </w:r>
    </w:p>
    <w:p w14:paraId="2B347A63" w14:textId="2C29A136" w:rsidR="00833901" w:rsidRDefault="00833901" w:rsidP="00732943">
      <w:pPr>
        <w:pStyle w:val="ListParagraph"/>
        <w:numPr>
          <w:ilvl w:val="0"/>
          <w:numId w:val="14"/>
        </w:numPr>
        <w:spacing w:after="0" w:line="259" w:lineRule="auto"/>
        <w:ind w:left="720" w:right="0" w:hanging="270"/>
        <w:jc w:val="left"/>
        <w:rPr>
          <w:lang w:val="es-MX"/>
        </w:rPr>
      </w:pPr>
      <w:r>
        <w:rPr>
          <w:lang w:val="es-MX"/>
        </w:rPr>
        <w:t>Aquí encontrará la opción de cambiar contraseña y le hace clic</w:t>
      </w:r>
    </w:p>
    <w:p w14:paraId="02866526" w14:textId="09717F11" w:rsidR="00A875E2" w:rsidRDefault="00A875E2" w:rsidP="00732943">
      <w:pPr>
        <w:pStyle w:val="ListParagraph"/>
        <w:numPr>
          <w:ilvl w:val="0"/>
          <w:numId w:val="14"/>
        </w:numPr>
        <w:spacing w:after="0" w:line="259" w:lineRule="auto"/>
        <w:ind w:left="720" w:right="0" w:hanging="270"/>
        <w:jc w:val="left"/>
        <w:rPr>
          <w:lang w:val="es-MX"/>
        </w:rPr>
      </w:pPr>
      <w:r>
        <w:rPr>
          <w:lang w:val="es-MX"/>
        </w:rPr>
        <w:t xml:space="preserve">Se muestra la GUI de cambio de contraseña, la cual cuenta con los campos “Ingresar contraseña actual”, </w:t>
      </w:r>
      <w:r w:rsidR="00797767">
        <w:rPr>
          <w:lang w:val="es-MX"/>
        </w:rPr>
        <w:t>“nueva contraseña”, y “Confirmar Contraseña”, junto con los botones de cancelar y aceptar.</w:t>
      </w:r>
    </w:p>
    <w:p w14:paraId="4929A238" w14:textId="4F1EE336" w:rsidR="00F956B6" w:rsidRDefault="00F956B6" w:rsidP="00732943">
      <w:pPr>
        <w:pStyle w:val="ListParagraph"/>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49B86EA8" w14:textId="35ADE1B0" w:rsidR="00F956B6" w:rsidRDefault="00F956B6" w:rsidP="00732943">
      <w:pPr>
        <w:pStyle w:val="ListParagraph"/>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 si lo es se continua con el cambio de contraseña, en caso contrario, </w:t>
      </w:r>
      <w:r w:rsidR="006657D8">
        <w:rPr>
          <w:lang w:val="es-MX"/>
        </w:rPr>
        <w:t xml:space="preserve">se cancela la acción </w:t>
      </w:r>
      <w:r w:rsidR="007851E5">
        <w:rPr>
          <w:lang w:val="es-MX"/>
        </w:rPr>
        <w:t>y se le advierte al usuario</w:t>
      </w:r>
    </w:p>
    <w:p w14:paraId="2F68F79F" w14:textId="76844123" w:rsidR="007851E5" w:rsidRDefault="00443C40" w:rsidP="00732943">
      <w:pPr>
        <w:pStyle w:val="ListParagraph"/>
        <w:numPr>
          <w:ilvl w:val="0"/>
          <w:numId w:val="14"/>
        </w:numPr>
        <w:spacing w:after="0" w:line="259" w:lineRule="auto"/>
        <w:ind w:left="720" w:right="0" w:hanging="270"/>
        <w:jc w:val="left"/>
        <w:rPr>
          <w:lang w:val="es-MX"/>
        </w:rPr>
      </w:pPr>
      <w:r>
        <w:rPr>
          <w:lang w:val="es-MX"/>
        </w:rPr>
        <w:t xml:space="preserve">Si la contraseña actual es </w:t>
      </w:r>
      <w:r w:rsidR="00712B77">
        <w:rPr>
          <w:lang w:val="es-MX"/>
        </w:rPr>
        <w:t>válida</w:t>
      </w:r>
      <w:r>
        <w:rPr>
          <w:lang w:val="es-MX"/>
        </w:rPr>
        <w:t>, y la nueva contraseña y confirmar contraseña coinciden</w:t>
      </w:r>
      <w:r w:rsidR="00CC7EA7">
        <w:rPr>
          <w:lang w:val="es-MX"/>
        </w:rPr>
        <w:t>. Se encripta la contraseña y se registra en el sistema</w:t>
      </w:r>
    </w:p>
    <w:p w14:paraId="4493F319" w14:textId="334359DC" w:rsidR="00CC7EA7" w:rsidRDefault="00CC7EA7" w:rsidP="00732943">
      <w:pPr>
        <w:pStyle w:val="ListParagraph"/>
        <w:numPr>
          <w:ilvl w:val="0"/>
          <w:numId w:val="14"/>
        </w:numPr>
        <w:spacing w:after="0" w:line="259" w:lineRule="auto"/>
        <w:ind w:left="720" w:right="0" w:hanging="270"/>
        <w:jc w:val="left"/>
        <w:rPr>
          <w:lang w:val="es-MX"/>
        </w:rPr>
      </w:pPr>
      <w:r>
        <w:rPr>
          <w:lang w:val="es-MX"/>
        </w:rPr>
        <w:t>Se confirma el cambio de contraseña</w:t>
      </w:r>
    </w:p>
    <w:p w14:paraId="25B02C6E" w14:textId="77777777" w:rsidR="00CC7EA7" w:rsidRDefault="00CC7EA7" w:rsidP="00CC7EA7">
      <w:pPr>
        <w:spacing w:after="0" w:line="259" w:lineRule="auto"/>
        <w:ind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3C1A61"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3C1A61"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3C1A61"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C1A61"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C1A61"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C1A61"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C1A61"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C1A61"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C1A61"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105D2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745E2F3" w14:textId="6D3C4420"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usuario entra dentro de Perfil</w:t>
            </w:r>
          </w:p>
          <w:p w14:paraId="1F925564" w14:textId="6EFF6801" w:rsidR="00BB23B4" w:rsidRDefault="00BB23B4" w:rsidP="00732943">
            <w:pPr>
              <w:pStyle w:val="ListParagraph"/>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5548AF3B" w14:textId="3859FCBF" w:rsidR="00D20F61" w:rsidRDefault="00D20F6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Se muestra la </w:t>
            </w:r>
            <w:r w:rsidR="00D346DD">
              <w:rPr>
                <w:rFonts w:eastAsia="Times New Roman"/>
                <w:lang w:val="es-AR" w:eastAsia="es-AR"/>
              </w:rPr>
              <w:t xml:space="preserve">Pantalla de cambio de </w:t>
            </w:r>
            <w:proofErr w:type="spellStart"/>
            <w:r w:rsidR="00D346DD">
              <w:rPr>
                <w:rFonts w:eastAsia="Times New Roman"/>
                <w:lang w:val="es-AR" w:eastAsia="es-AR"/>
              </w:rPr>
              <w:t>contaseña</w:t>
            </w:r>
            <w:proofErr w:type="spellEnd"/>
          </w:p>
          <w:p w14:paraId="4F793E24" w14:textId="7AB1F5CC" w:rsidR="00D346DD" w:rsidRDefault="00D346DD"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70D6B490"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p>
          <w:p w14:paraId="3AC9E2B8" w14:textId="4DAB218D" w:rsidR="00D346DD" w:rsidRPr="005A19D4" w:rsidRDefault="00821CF5"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C1A61"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C1A61"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C1A61"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FE5E2D7" w14:textId="62BE77E5"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6.1</w:t>
            </w:r>
            <w:r>
              <w:rPr>
                <w:rFonts w:eastAsia="Times New Roman"/>
                <w:lang w:val="es-AR" w:eastAsia="es-AR"/>
              </w:rPr>
              <w:t>.1</w:t>
            </w:r>
            <w:r w:rsidRPr="00833901">
              <w:rPr>
                <w:rFonts w:eastAsia="Times New Roman"/>
                <w:lang w:val="es-AR" w:eastAsia="es-AR"/>
              </w:rPr>
              <w:t xml:space="preserve">- El sistema compara la contraseña actual ingresada con la base de datos y </w:t>
            </w:r>
            <w:r>
              <w:rPr>
                <w:rFonts w:eastAsia="Times New Roman"/>
                <w:lang w:val="es-AR" w:eastAsia="es-AR"/>
              </w:rPr>
              <w:t>es incorrecta</w:t>
            </w:r>
          </w:p>
          <w:p w14:paraId="45DAD94A" w14:textId="258D6051"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6.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0424007C"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7.1.1- El sistema compara nueva contraseña y repetir contraseña y</w:t>
            </w:r>
            <w:r>
              <w:rPr>
                <w:rFonts w:eastAsia="Times New Roman"/>
                <w:lang w:val="es-AR" w:eastAsia="es-AR"/>
              </w:rPr>
              <w:t xml:space="preserve"> no </w:t>
            </w:r>
            <w:r w:rsidRPr="00833901">
              <w:rPr>
                <w:rFonts w:eastAsia="Times New Roman"/>
                <w:lang w:val="es-AR" w:eastAsia="es-AR"/>
              </w:rPr>
              <w:t>coinciden</w:t>
            </w:r>
          </w:p>
          <w:p w14:paraId="6DBA16A0" w14:textId="30283BC9"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7.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74CF8692" w:rsidR="00CC7EA7" w:rsidRDefault="007D1CD6" w:rsidP="00CC7EA7">
      <w:pPr>
        <w:spacing w:after="0" w:line="259" w:lineRule="auto"/>
        <w:ind w:right="0"/>
        <w:jc w:val="left"/>
        <w:rPr>
          <w:lang w:val="es-MX"/>
        </w:rPr>
      </w:pPr>
      <w:r w:rsidRPr="007D1CD6">
        <w:rPr>
          <w:noProof/>
          <w:lang w:val="es-MX"/>
        </w:rPr>
        <w:lastRenderedPageBreak/>
        <w:drawing>
          <wp:inline distT="0" distB="0" distL="0" distR="0" wp14:anchorId="0D305F68" wp14:editId="0CC1CD63">
            <wp:extent cx="5760085" cy="6020435"/>
            <wp:effectExtent l="0" t="0" r="0" b="0"/>
            <wp:docPr id="1828882917" name="Imagen 18288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6020435"/>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41B3B2BE" w:rsidR="00D222B1" w:rsidRDefault="00EF5FA8" w:rsidP="00CC7EA7">
      <w:pPr>
        <w:spacing w:after="0" w:line="259" w:lineRule="auto"/>
        <w:ind w:right="0"/>
        <w:jc w:val="left"/>
        <w:rPr>
          <w:lang w:val="es-MX"/>
        </w:rPr>
      </w:pPr>
      <w:r w:rsidRPr="00EF5FA8">
        <w:rPr>
          <w:noProof/>
          <w:lang w:val="es-MX"/>
        </w:rPr>
        <w:lastRenderedPageBreak/>
        <w:drawing>
          <wp:inline distT="0" distB="0" distL="0" distR="0" wp14:anchorId="4C316419" wp14:editId="48F3133B">
            <wp:extent cx="5760085" cy="5326380"/>
            <wp:effectExtent l="0" t="0" r="0" b="7620"/>
            <wp:docPr id="2088764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326380"/>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298922A8" w:rsidR="00D222B1" w:rsidRDefault="00D222B1" w:rsidP="00CC7EA7">
      <w:pPr>
        <w:spacing w:after="0" w:line="259" w:lineRule="auto"/>
        <w:ind w:right="0"/>
        <w:jc w:val="left"/>
        <w:rPr>
          <w:lang w:val="es-MX"/>
        </w:rPr>
      </w:pPr>
      <w:r>
        <w:rPr>
          <w:noProof/>
        </w:rPr>
        <w:drawing>
          <wp:inline distT="0" distB="0" distL="0" distR="0" wp14:anchorId="0D0346CC" wp14:editId="51BFC9B0">
            <wp:extent cx="2638095" cy="2266667"/>
            <wp:effectExtent l="0" t="0" r="0" b="635"/>
            <wp:docPr id="1093885599" name="Imagen 109388559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9" name="Imagen 1" descr="Interfaz de usuario gráfica, Tabla, Excel&#10;&#10;Descripción generada automáticamente"/>
                    <pic:cNvPicPr/>
                  </pic:nvPicPr>
                  <pic:blipFill>
                    <a:blip r:embed="rId34"/>
                    <a:stretch>
                      <a:fillRect/>
                    </a:stretch>
                  </pic:blipFill>
                  <pic:spPr>
                    <a:xfrm>
                      <a:off x="0" y="0"/>
                      <a:ext cx="2638095" cy="2266667"/>
                    </a:xfrm>
                    <a:prstGeom prst="rect">
                      <a:avLst/>
                    </a:prstGeom>
                  </pic:spPr>
                </pic:pic>
              </a:graphicData>
            </a:graphic>
          </wp:inline>
        </w:drawing>
      </w:r>
    </w:p>
    <w:p w14:paraId="7B159DDF" w14:textId="77777777" w:rsidR="000A2EC1" w:rsidRDefault="000A2EC1"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ListParagraph"/>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7B15BCFE" w:rsidR="00AE5726" w:rsidRDefault="00AE5726" w:rsidP="00732943">
      <w:pPr>
        <w:pStyle w:val="ListParagraph"/>
        <w:numPr>
          <w:ilvl w:val="0"/>
          <w:numId w:val="16"/>
        </w:numPr>
        <w:spacing w:after="0" w:line="259" w:lineRule="auto"/>
        <w:ind w:right="0"/>
        <w:jc w:val="left"/>
        <w:rPr>
          <w:lang w:val="es-MX"/>
        </w:rPr>
      </w:pPr>
      <w:r>
        <w:rPr>
          <w:lang w:val="es-MX"/>
        </w:rPr>
        <w:t>El sistema muestra un panel el cual contiene un botón de cancelar y otro de aceptar</w:t>
      </w:r>
    </w:p>
    <w:p w14:paraId="59478608" w14:textId="64244DB5" w:rsidR="00E76BCF" w:rsidRDefault="00E76BCF" w:rsidP="00732943">
      <w:pPr>
        <w:pStyle w:val="ListParagraph"/>
        <w:numPr>
          <w:ilvl w:val="0"/>
          <w:numId w:val="16"/>
        </w:numPr>
        <w:spacing w:after="0" w:line="259" w:lineRule="auto"/>
        <w:ind w:right="0"/>
        <w:jc w:val="left"/>
        <w:rPr>
          <w:lang w:val="es-MX"/>
        </w:rPr>
      </w:pPr>
      <w:r>
        <w:rPr>
          <w:lang w:val="es-MX"/>
        </w:rPr>
        <w:t xml:space="preserve">Se borra la sesión del usuario y se </w:t>
      </w:r>
      <w:proofErr w:type="spellStart"/>
      <w:r>
        <w:rPr>
          <w:lang w:val="es-MX"/>
        </w:rPr>
        <w:t>vacia</w:t>
      </w:r>
      <w:proofErr w:type="spellEnd"/>
      <w:r>
        <w:rPr>
          <w:lang w:val="es-MX"/>
        </w:rPr>
        <w:t xml:space="preserve"> cache.</w:t>
      </w:r>
    </w:p>
    <w:p w14:paraId="357F97A9" w14:textId="5AD2DBDA" w:rsidR="000F5416" w:rsidRDefault="000F5416" w:rsidP="00732943">
      <w:pPr>
        <w:pStyle w:val="ListParagraph"/>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121317D0" w:rsidR="00E11C8E"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3C1A61"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3C1A61"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C6E5610" w14:textId="731775BC" w:rsidR="00D37399" w:rsidRDefault="007748B3"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lastRenderedPageBreak/>
              <w:t>Se eliminan todos los datos de la sesión</w:t>
            </w:r>
          </w:p>
          <w:p w14:paraId="4713C89B" w14:textId="226D584F" w:rsidR="007F5130" w:rsidRDefault="007F5130"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ListParagraph"/>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3C1A61"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C1A61"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704D2192" w14:textId="452E2A35" w:rsidR="00DB2069" w:rsidRPr="00533E20"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1A191281">
            <wp:extent cx="3232153" cy="3212432"/>
            <wp:effectExtent l="0" t="0" r="6350" b="762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82" cy="3256689"/>
                    </a:xfrm>
                    <a:prstGeom prst="rect">
                      <a:avLst/>
                    </a:prstGeom>
                    <a:noFill/>
                    <a:ln>
                      <a:noFill/>
                    </a:ln>
                  </pic:spPr>
                </pic:pic>
              </a:graphicData>
            </a:graphic>
          </wp:inline>
        </w:drawing>
      </w:r>
      <w:r>
        <w:rPr>
          <w:noProof/>
        </w:rPr>
        <w:drawing>
          <wp:inline distT="0" distB="0" distL="0" distR="0" wp14:anchorId="4F210EEB" wp14:editId="4F2EFCBE">
            <wp:extent cx="2638095" cy="2266667"/>
            <wp:effectExtent l="0" t="0" r="0" b="635"/>
            <wp:docPr id="1076311538" name="Imagen 107631153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538" name="Imagen 1" descr="Interfaz de usuario gráfica, Tabla, Excel&#10;&#10;Descripción generada automáticamente"/>
                    <pic:cNvPicPr/>
                  </pic:nvPicPr>
                  <pic:blipFill>
                    <a:blip r:embed="rId34"/>
                    <a:stretch>
                      <a:fillRect/>
                    </a:stretch>
                  </pic:blipFill>
                  <pic:spPr>
                    <a:xfrm>
                      <a:off x="0" y="0"/>
                      <a:ext cx="2638095" cy="2266667"/>
                    </a:xfrm>
                    <a:prstGeom prst="rect">
                      <a:avLst/>
                    </a:prstGeom>
                  </pic:spPr>
                </pic:pic>
              </a:graphicData>
            </a:graphic>
          </wp:inline>
        </w:drawing>
      </w: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lastRenderedPageBreak/>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22DA6054" w:rsidR="002438D2" w:rsidRDefault="008B5311" w:rsidP="002F43B5">
      <w:pPr>
        <w:ind w:left="-5" w:right="0"/>
        <w:jc w:val="center"/>
        <w:rPr>
          <w:lang w:val="es-MX"/>
        </w:rPr>
      </w:pPr>
      <w:r w:rsidRPr="008B5311">
        <w:rPr>
          <w:noProof/>
          <w:lang w:val="es-MX"/>
        </w:rPr>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2"/>
                    <a:stretch>
                      <a:fillRect/>
                    </a:stretch>
                  </pic:blipFill>
                  <pic:spPr>
                    <a:xfrm>
                      <a:off x="0" y="0"/>
                      <a:ext cx="4267796" cy="1057423"/>
                    </a:xfrm>
                    <a:prstGeom prst="rect">
                      <a:avLst/>
                    </a:prstGeom>
                  </pic:spPr>
                </pic:pic>
              </a:graphicData>
            </a:graphic>
          </wp:inline>
        </w:drawing>
      </w:r>
    </w:p>
    <w:p w14:paraId="33F43B7A" w14:textId="77777777" w:rsidR="00CF522B" w:rsidRDefault="00CF522B" w:rsidP="003F54AF">
      <w:pPr>
        <w:ind w:left="-5" w:right="0"/>
        <w:rPr>
          <w:lang w:val="es-MX"/>
        </w:rPr>
      </w:pPr>
    </w:p>
    <w:p w14:paraId="5CE08425" w14:textId="0962A0A3" w:rsidR="00D014FF" w:rsidRPr="00993082" w:rsidRDefault="002438D2" w:rsidP="00993082">
      <w:pPr>
        <w:ind w:left="-5" w:right="0"/>
        <w:rPr>
          <w:b/>
          <w:bCs/>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lastRenderedPageBreak/>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43"/>
                    <a:stretch>
                      <a:fillRect/>
                    </a:stretch>
                  </pic:blipFill>
                  <pic:spPr>
                    <a:xfrm>
                      <a:off x="0" y="0"/>
                      <a:ext cx="4972744" cy="2762636"/>
                    </a:xfrm>
                    <a:prstGeom prst="rect">
                      <a:avLst/>
                    </a:prstGeom>
                  </pic:spPr>
                </pic:pic>
              </a:graphicData>
            </a:graphic>
          </wp:inline>
        </w:drawing>
      </w:r>
    </w:p>
    <w:p w14:paraId="12A54808"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72881894" w14:textId="4E997498" w:rsidR="00B8247E" w:rsidRDefault="00600E9F">
      <w:pPr>
        <w:spacing w:after="0" w:line="259" w:lineRule="auto"/>
        <w:ind w:left="-5" w:right="0"/>
        <w:jc w:val="left"/>
        <w:rPr>
          <w:lang w:val="es-MX"/>
        </w:rPr>
      </w:pPr>
      <w:r>
        <w:rPr>
          <w:lang w:val="es-MX"/>
        </w:rPr>
        <w:t xml:space="preserve">En este trabajo trataremos a los perfiles como </w:t>
      </w:r>
      <w:r w:rsidR="00164BD8">
        <w:rPr>
          <w:lang w:val="es-MX"/>
        </w:rPr>
        <w:t>áreas. Un área contiene diferentes permisos compuestos, que a su vez contienen permisos simples.</w:t>
      </w:r>
    </w:p>
    <w:p w14:paraId="4FB2EEDA" w14:textId="77777777" w:rsidR="00164BD8" w:rsidRDefault="00164BD8">
      <w:pPr>
        <w:spacing w:after="0" w:line="259" w:lineRule="auto"/>
        <w:ind w:left="-5" w:right="0"/>
        <w:jc w:val="left"/>
        <w:rPr>
          <w:lang w:val="es-MX"/>
        </w:rPr>
      </w:pPr>
    </w:p>
    <w:p w14:paraId="5C49FE2A" w14:textId="77777777" w:rsidR="001501B2" w:rsidRDefault="001501B2" w:rsidP="00732943">
      <w:pPr>
        <w:pStyle w:val="ListParagraph"/>
        <w:numPr>
          <w:ilvl w:val="0"/>
          <w:numId w:val="23"/>
        </w:numPr>
        <w:spacing w:after="0" w:line="259" w:lineRule="auto"/>
        <w:ind w:right="0"/>
        <w:jc w:val="left"/>
        <w:rPr>
          <w:lang w:val="es-MX"/>
        </w:rPr>
      </w:pPr>
      <w:r>
        <w:rPr>
          <w:lang w:val="es-MX"/>
        </w:rPr>
        <w:t xml:space="preserve">Los permisos simples son aquellos permisos que ya vienen por el sistema y que indican a que parte del sistema se tiene acceso. </w:t>
      </w:r>
      <w:proofErr w:type="spellStart"/>
      <w:r>
        <w:rPr>
          <w:lang w:val="es-MX"/>
        </w:rPr>
        <w:t>Ej</w:t>
      </w:r>
      <w:proofErr w:type="spellEnd"/>
      <w:r>
        <w:rPr>
          <w:lang w:val="es-MX"/>
        </w:rPr>
        <w:t>: Crear Usuario, Modificar Usuario, Desbloquear</w:t>
      </w:r>
    </w:p>
    <w:p w14:paraId="1DA880D4" w14:textId="77777777" w:rsidR="001501B2" w:rsidRDefault="001501B2" w:rsidP="00732943">
      <w:pPr>
        <w:pStyle w:val="ListParagraph"/>
        <w:numPr>
          <w:ilvl w:val="0"/>
          <w:numId w:val="23"/>
        </w:numPr>
        <w:spacing w:after="0" w:line="259" w:lineRule="auto"/>
        <w:ind w:right="0"/>
        <w:jc w:val="left"/>
        <w:rPr>
          <w:lang w:val="es-MX"/>
        </w:rPr>
      </w:pPr>
      <w:r>
        <w:rPr>
          <w:lang w:val="es-MX"/>
        </w:rPr>
        <w:t xml:space="preserve">Los permisos compuestos se pueden crear, modificar o borrar. Son un conjunto de permisos simples. </w:t>
      </w:r>
      <w:proofErr w:type="spellStart"/>
      <w:r>
        <w:rPr>
          <w:lang w:val="es-MX"/>
        </w:rPr>
        <w:t>Ej</w:t>
      </w:r>
      <w:proofErr w:type="spellEnd"/>
      <w:r>
        <w:rPr>
          <w:lang w:val="es-MX"/>
        </w:rPr>
        <w:t>: “</w:t>
      </w:r>
      <w:proofErr w:type="spellStart"/>
      <w:r>
        <w:rPr>
          <w:lang w:val="es-MX"/>
        </w:rPr>
        <w:t>Gestion</w:t>
      </w:r>
      <w:proofErr w:type="spellEnd"/>
      <w:r>
        <w:rPr>
          <w:lang w:val="es-MX"/>
        </w:rPr>
        <w:t xml:space="preserve"> de usuarios”, que dentro puede tener </w:t>
      </w:r>
      <w:proofErr w:type="spellStart"/>
      <w:proofErr w:type="gramStart"/>
      <w:r>
        <w:rPr>
          <w:lang w:val="es-MX"/>
        </w:rPr>
        <w:t>Crear,modificar</w:t>
      </w:r>
      <w:proofErr w:type="spellEnd"/>
      <w:proofErr w:type="gramEnd"/>
      <w:r>
        <w:rPr>
          <w:lang w:val="es-MX"/>
        </w:rPr>
        <w:t xml:space="preserve"> Usuarios. O “Bloqueo de usuarios” que dentro puede tener Permiso simples de Desbloquear y Bloquear Usuario.</w:t>
      </w:r>
    </w:p>
    <w:p w14:paraId="5C30EEE7" w14:textId="2E8C903C" w:rsidR="001501B2" w:rsidRPr="001501B2" w:rsidRDefault="00DA5ABE" w:rsidP="00732943">
      <w:pPr>
        <w:pStyle w:val="ListParagraph"/>
        <w:numPr>
          <w:ilvl w:val="0"/>
          <w:numId w:val="23"/>
        </w:numPr>
        <w:spacing w:after="0" w:line="259" w:lineRule="auto"/>
        <w:ind w:right="0"/>
        <w:jc w:val="left"/>
        <w:rPr>
          <w:lang w:val="es-MX"/>
        </w:rPr>
      </w:pPr>
      <w:r>
        <w:rPr>
          <w:lang w:val="es-MX"/>
        </w:rPr>
        <w:t xml:space="preserve">Las </w:t>
      </w:r>
      <w:proofErr w:type="spellStart"/>
      <w:r>
        <w:rPr>
          <w:lang w:val="es-MX"/>
        </w:rPr>
        <w:t>Areas</w:t>
      </w:r>
      <w:proofErr w:type="spellEnd"/>
      <w:r>
        <w:rPr>
          <w:lang w:val="es-MX"/>
        </w:rPr>
        <w:t xml:space="preserve"> son Conjuntos de permisos Compuestos y Simples. El rol de Desarrollador puede tener acceso al permiso compuesto de Gestionar </w:t>
      </w:r>
      <w:r w:rsidR="009B6FC7">
        <w:rPr>
          <w:lang w:val="es-MX"/>
        </w:rPr>
        <w:t xml:space="preserve">Usuarios, </w:t>
      </w:r>
      <w:proofErr w:type="gramStart"/>
      <w:r w:rsidR="009B6FC7">
        <w:rPr>
          <w:lang w:val="es-MX"/>
        </w:rPr>
        <w:t>y</w:t>
      </w:r>
      <w:proofErr w:type="gramEnd"/>
      <w:r w:rsidR="009B6FC7">
        <w:rPr>
          <w:lang w:val="es-MX"/>
        </w:rPr>
        <w:t xml:space="preserve"> </w:t>
      </w:r>
      <w:r w:rsidR="006B5518">
        <w:rPr>
          <w:lang w:val="es-MX"/>
        </w:rPr>
        <w:t xml:space="preserve">por otro lado, </w:t>
      </w:r>
      <w:r w:rsidR="009B6FC7">
        <w:rPr>
          <w:lang w:val="es-MX"/>
        </w:rPr>
        <w:t xml:space="preserve">únicamente acceso </w:t>
      </w:r>
      <w:r w:rsidR="00181790">
        <w:rPr>
          <w:lang w:val="es-MX"/>
        </w:rPr>
        <w:t>a</w:t>
      </w:r>
      <w:r w:rsidR="006B5518">
        <w:rPr>
          <w:lang w:val="es-MX"/>
        </w:rPr>
        <w:t xml:space="preserve"> Cambiar contraseña.</w:t>
      </w:r>
    </w:p>
    <w:p w14:paraId="44AB0814" w14:textId="0EE6E28F" w:rsidR="00ED4B1E" w:rsidRDefault="003E1267" w:rsidP="006B5518">
      <w:pPr>
        <w:spacing w:after="0" w:line="259" w:lineRule="auto"/>
        <w:ind w:left="-5" w:right="0"/>
        <w:rPr>
          <w:lang w:val="es-MX"/>
        </w:rPr>
      </w:pPr>
      <w:r>
        <w:rPr>
          <w:lang w:val="es-MX"/>
        </w:rPr>
        <w:t xml:space="preserve">Crear </w:t>
      </w:r>
    </w:p>
    <w:p w14:paraId="3A2F3B78" w14:textId="77777777" w:rsidR="004E7A31" w:rsidRDefault="004E7A31">
      <w:pPr>
        <w:spacing w:after="0" w:line="259" w:lineRule="auto"/>
        <w:ind w:left="-5" w:right="0"/>
        <w:jc w:val="left"/>
        <w:rPr>
          <w:lang w:val="es-MX"/>
        </w:rPr>
      </w:pPr>
    </w:p>
    <w:p w14:paraId="6AEFAE99" w14:textId="53816889" w:rsidR="004A426A" w:rsidRDefault="004A426A">
      <w:pPr>
        <w:spacing w:after="0" w:line="259" w:lineRule="auto"/>
        <w:ind w:left="-5" w:right="0"/>
        <w:jc w:val="left"/>
        <w:rPr>
          <w:lang w:val="es-MX"/>
        </w:rPr>
      </w:pPr>
      <w:r>
        <w:rPr>
          <w:lang w:val="es-MX"/>
        </w:rPr>
        <w:t>Descomposición Funcional:</w:t>
      </w:r>
    </w:p>
    <w:p w14:paraId="1C46C045" w14:textId="4F820830" w:rsidR="004A426A" w:rsidRDefault="006A2621" w:rsidP="00732943">
      <w:pPr>
        <w:pStyle w:val="ListParagraph"/>
        <w:numPr>
          <w:ilvl w:val="0"/>
          <w:numId w:val="23"/>
        </w:numPr>
        <w:spacing w:after="0" w:line="259" w:lineRule="auto"/>
        <w:ind w:right="0"/>
        <w:jc w:val="left"/>
        <w:rPr>
          <w:lang w:val="es-MX"/>
        </w:rPr>
      </w:pPr>
      <w:r>
        <w:rPr>
          <w:lang w:val="es-MX"/>
        </w:rPr>
        <w:t>El administrador ingresa a “</w:t>
      </w:r>
      <w:proofErr w:type="spellStart"/>
      <w:r w:rsidR="00622E28">
        <w:rPr>
          <w:lang w:val="es-MX"/>
        </w:rPr>
        <w:t>Gestion</w:t>
      </w:r>
      <w:proofErr w:type="spellEnd"/>
      <w:r w:rsidR="00622E28">
        <w:rPr>
          <w:lang w:val="es-MX"/>
        </w:rPr>
        <w:t xml:space="preserve"> de </w:t>
      </w:r>
      <w:proofErr w:type="spellStart"/>
      <w:r w:rsidR="00622E28">
        <w:rPr>
          <w:lang w:val="es-MX"/>
        </w:rPr>
        <w:t>Areas</w:t>
      </w:r>
      <w:proofErr w:type="spellEnd"/>
      <w:r>
        <w:rPr>
          <w:lang w:val="es-MX"/>
        </w:rPr>
        <w:t>”</w:t>
      </w:r>
    </w:p>
    <w:p w14:paraId="50256B78" w14:textId="6A6B29BE" w:rsidR="006A2621" w:rsidRDefault="00DA4A3E" w:rsidP="00732943">
      <w:pPr>
        <w:pStyle w:val="ListParagraph"/>
        <w:numPr>
          <w:ilvl w:val="0"/>
          <w:numId w:val="23"/>
        </w:numPr>
        <w:spacing w:after="0" w:line="259" w:lineRule="auto"/>
        <w:ind w:right="0"/>
        <w:jc w:val="left"/>
        <w:rPr>
          <w:lang w:val="es-MX"/>
        </w:rPr>
      </w:pPr>
      <w:r>
        <w:rPr>
          <w:lang w:val="es-MX"/>
        </w:rPr>
        <w:lastRenderedPageBreak/>
        <w:t>Se muestra una grilla con las áreas ya creadas, una grilla con los permisos compuestos y una grilla con permisos simples. Hay botones para ABM</w:t>
      </w:r>
      <w:r w:rsidR="008452C7">
        <w:rPr>
          <w:lang w:val="es-MX"/>
        </w:rPr>
        <w:t xml:space="preserve"> de áreas y de permisos compuestos.</w:t>
      </w:r>
    </w:p>
    <w:p w14:paraId="78ED4385" w14:textId="2701D3BA" w:rsidR="001501B2" w:rsidRDefault="004D63FD" w:rsidP="00732943">
      <w:pPr>
        <w:pStyle w:val="ListParagraph"/>
        <w:numPr>
          <w:ilvl w:val="0"/>
          <w:numId w:val="23"/>
        </w:numPr>
        <w:spacing w:after="0" w:line="259" w:lineRule="auto"/>
        <w:ind w:right="0"/>
        <w:jc w:val="left"/>
        <w:rPr>
          <w:lang w:val="es-MX"/>
        </w:rPr>
      </w:pPr>
      <w:r>
        <w:rPr>
          <w:lang w:val="es-MX"/>
        </w:rPr>
        <w:t xml:space="preserve">Crea </w:t>
      </w:r>
      <w:r w:rsidR="00755341">
        <w:rPr>
          <w:lang w:val="es-MX"/>
        </w:rPr>
        <w:t xml:space="preserve">varios </w:t>
      </w:r>
      <w:r>
        <w:rPr>
          <w:lang w:val="es-MX"/>
        </w:rPr>
        <w:t>Permiso</w:t>
      </w:r>
      <w:r w:rsidR="00755341">
        <w:rPr>
          <w:lang w:val="es-MX"/>
        </w:rPr>
        <w:t>s</w:t>
      </w:r>
      <w:r>
        <w:rPr>
          <w:lang w:val="es-MX"/>
        </w:rPr>
        <w:t xml:space="preserve"> compuesto</w:t>
      </w:r>
      <w:r w:rsidR="00755341">
        <w:rPr>
          <w:lang w:val="es-MX"/>
        </w:rPr>
        <w:t>s</w:t>
      </w:r>
      <w:r>
        <w:rPr>
          <w:lang w:val="es-MX"/>
        </w:rPr>
        <w:t xml:space="preserve"> en base a permisos simples</w:t>
      </w:r>
      <w:r w:rsidR="00755341">
        <w:rPr>
          <w:lang w:val="es-MX"/>
        </w:rPr>
        <w:t xml:space="preserve"> (Nombre, </w:t>
      </w:r>
      <w:r w:rsidR="00637BE3">
        <w:rPr>
          <w:lang w:val="es-MX"/>
        </w:rPr>
        <w:t>permisos</w:t>
      </w:r>
      <w:r w:rsidR="003E40D2">
        <w:rPr>
          <w:lang w:val="es-MX"/>
        </w:rPr>
        <w:t xml:space="preserve"> compuestos y permisos simples</w:t>
      </w:r>
      <w:r w:rsidR="00755341">
        <w:rPr>
          <w:lang w:val="es-MX"/>
        </w:rPr>
        <w:t>)</w:t>
      </w:r>
    </w:p>
    <w:p w14:paraId="76D1FD7F" w14:textId="03B774DE" w:rsidR="004D63FD" w:rsidRDefault="00755341" w:rsidP="00732943">
      <w:pPr>
        <w:pStyle w:val="ListParagraph"/>
        <w:numPr>
          <w:ilvl w:val="0"/>
          <w:numId w:val="23"/>
        </w:numPr>
        <w:spacing w:after="0" w:line="259" w:lineRule="auto"/>
        <w:ind w:right="0"/>
        <w:jc w:val="left"/>
        <w:rPr>
          <w:lang w:val="es-MX"/>
        </w:rPr>
      </w:pPr>
      <w:r>
        <w:rPr>
          <w:lang w:val="es-MX"/>
        </w:rPr>
        <w:t xml:space="preserve">Crea un </w:t>
      </w:r>
      <w:proofErr w:type="spellStart"/>
      <w:r>
        <w:rPr>
          <w:lang w:val="es-MX"/>
        </w:rPr>
        <w:t>Area</w:t>
      </w:r>
      <w:proofErr w:type="spellEnd"/>
      <w:r>
        <w:rPr>
          <w:lang w:val="es-MX"/>
        </w:rPr>
        <w:t xml:space="preserve"> </w:t>
      </w:r>
      <w:r w:rsidR="00637BE3">
        <w:rPr>
          <w:lang w:val="es-MX"/>
        </w:rPr>
        <w:t>a la cual le asigna</w:t>
      </w:r>
      <w:r w:rsidR="003E40D2">
        <w:rPr>
          <w:lang w:val="es-MX"/>
        </w:rPr>
        <w:t xml:space="preserve"> los permisos compuestos y permisos </w:t>
      </w:r>
      <w:proofErr w:type="gramStart"/>
      <w:r w:rsidR="003E40D2">
        <w:rPr>
          <w:lang w:val="es-MX"/>
        </w:rPr>
        <w:t>simples</w:t>
      </w:r>
      <w:r>
        <w:rPr>
          <w:lang w:val="es-MX"/>
        </w:rPr>
        <w:t>(</w:t>
      </w:r>
      <w:r w:rsidR="003E40D2">
        <w:rPr>
          <w:lang w:val="es-MX"/>
        </w:rPr>
        <w:t xml:space="preserve"> </w:t>
      </w:r>
      <w:r w:rsidR="00546B68">
        <w:rPr>
          <w:lang w:val="es-MX"/>
        </w:rPr>
        <w:t>Nombre</w:t>
      </w:r>
      <w:proofErr w:type="gramEnd"/>
      <w:r w:rsidR="00546B68">
        <w:rPr>
          <w:lang w:val="es-MX"/>
        </w:rPr>
        <w:t>, permiso compuesto, permiso simple</w:t>
      </w:r>
      <w:r>
        <w:rPr>
          <w:lang w:val="es-MX"/>
        </w:rPr>
        <w:t>)</w:t>
      </w:r>
    </w:p>
    <w:p w14:paraId="355FF0E2" w14:textId="0501E46B" w:rsidR="005B4909" w:rsidRDefault="005B4909" w:rsidP="00732943">
      <w:pPr>
        <w:pStyle w:val="ListParagraph"/>
        <w:numPr>
          <w:ilvl w:val="0"/>
          <w:numId w:val="23"/>
        </w:numPr>
        <w:spacing w:after="0" w:line="259" w:lineRule="auto"/>
        <w:ind w:right="0"/>
        <w:jc w:val="left"/>
        <w:rPr>
          <w:lang w:val="es-MX"/>
        </w:rPr>
      </w:pPr>
      <w:r>
        <w:rPr>
          <w:lang w:val="es-MX"/>
        </w:rPr>
        <w:t>Al guardar, se crea el área, la cual se puede asignar a los usuarios en la sección de “</w:t>
      </w:r>
      <w:proofErr w:type="spellStart"/>
      <w:r>
        <w:rPr>
          <w:lang w:val="es-MX"/>
        </w:rPr>
        <w:t>Gestion</w:t>
      </w:r>
      <w:proofErr w:type="spellEnd"/>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760676" w:rsidRDefault="00760676" w:rsidP="00760676">
      <w:pPr>
        <w:spacing w:after="0" w:line="259" w:lineRule="auto"/>
        <w:ind w:left="-15" w:right="0" w:firstLine="0"/>
        <w:jc w:val="left"/>
        <w:rPr>
          <w:lang w:val="es-MX"/>
        </w:rPr>
      </w:pPr>
      <w:r>
        <w:rPr>
          <w:lang w:val="es-MX"/>
        </w:rPr>
        <w:t>Diagrama de caso de uso</w:t>
      </w:r>
    </w:p>
    <w:p w14:paraId="78C16E4C" w14:textId="18A34DA1" w:rsidR="002338A7" w:rsidRDefault="00EE58F4" w:rsidP="00EE58F4">
      <w:pPr>
        <w:spacing w:after="0" w:line="259" w:lineRule="auto"/>
        <w:ind w:right="0"/>
        <w:jc w:val="left"/>
        <w:rPr>
          <w:lang w:val="es-MX"/>
        </w:rPr>
      </w:pPr>
      <w:r w:rsidRPr="00EE58F4">
        <w:rPr>
          <w:noProof/>
          <w:lang w:val="es-MX"/>
        </w:rPr>
        <w:drawing>
          <wp:inline distT="0" distB="0" distL="0" distR="0" wp14:anchorId="1E24BD7D" wp14:editId="426013CF">
            <wp:extent cx="3543300" cy="2479675"/>
            <wp:effectExtent l="0" t="0" r="0" b="0"/>
            <wp:docPr id="1346757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479675"/>
                    </a:xfrm>
                    <a:prstGeom prst="rect">
                      <a:avLst/>
                    </a:prstGeom>
                    <a:noFill/>
                    <a:ln>
                      <a:noFill/>
                    </a:ln>
                  </pic:spPr>
                </pic:pic>
              </a:graphicData>
            </a:graphic>
          </wp:inline>
        </w:drawing>
      </w:r>
    </w:p>
    <w:p w14:paraId="1C0A2848" w14:textId="42B82F50" w:rsidR="002338A7" w:rsidRPr="00CE1C74" w:rsidRDefault="002338A7" w:rsidP="002338A7">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0 – Gestionar </w:t>
      </w:r>
      <w:proofErr w:type="spellStart"/>
      <w:r>
        <w:rPr>
          <w:b/>
          <w:bCs/>
          <w:lang w:val="es-MX"/>
        </w:rPr>
        <w:t>Areas</w:t>
      </w:r>
      <w:proofErr w:type="spellEnd"/>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3C1A61"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47A9A92A"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Gestionar </w:t>
            </w:r>
            <w:proofErr w:type="spellStart"/>
            <w:r>
              <w:rPr>
                <w:b/>
                <w:bCs/>
                <w:lang w:val="es-MX"/>
              </w:rPr>
              <w:t>Areas</w:t>
            </w:r>
            <w:proofErr w:type="spellEnd"/>
            <w:r>
              <w:rPr>
                <w:b/>
                <w:bCs/>
                <w:lang w:val="es-MX"/>
              </w:rPr>
              <w:t xml:space="preserve"> </w:t>
            </w:r>
          </w:p>
        </w:tc>
      </w:tr>
      <w:tr w:rsidR="002338A7" w:rsidRPr="003C1A61"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063589E2"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as áreas del sistema </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C1A61"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6B6535A4"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w:t>
            </w:r>
            <w:proofErr w:type="gramStart"/>
            <w:r>
              <w:rPr>
                <w:rFonts w:eastAsia="Times New Roman"/>
                <w:lang w:val="es-AR" w:eastAsia="es-AR"/>
              </w:rPr>
              <w:t>nuevo área</w:t>
            </w:r>
            <w:proofErr w:type="gramEnd"/>
            <w:r>
              <w:rPr>
                <w:rFonts w:eastAsia="Times New Roman"/>
                <w:lang w:val="es-AR" w:eastAsia="es-AR"/>
              </w:rPr>
              <w:t xml:space="preserve"> para ser usada por un usuario</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C1A61"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3DA8803C"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crea un área nueva.</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8A1790B" w14:textId="77777777" w:rsidR="002338A7" w:rsidRDefault="002338A7" w:rsidP="003C1A61">
            <w:pPr>
              <w:pStyle w:val="ListParagraph"/>
              <w:spacing w:after="0" w:line="240" w:lineRule="auto"/>
              <w:ind w:left="1005" w:right="0" w:firstLine="0"/>
              <w:jc w:val="left"/>
              <w:rPr>
                <w:rFonts w:eastAsia="Times New Roman"/>
                <w:lang w:val="es-AR" w:eastAsia="es-AR"/>
              </w:rPr>
            </w:pPr>
          </w:p>
          <w:p w14:paraId="4C829A37" w14:textId="72A701D9" w:rsidR="002338A7" w:rsidRDefault="006A7DC7"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 xml:space="preserve">El Administrador ingresa a </w:t>
            </w:r>
            <w:r w:rsidR="00856A23">
              <w:rPr>
                <w:rFonts w:eastAsia="Times New Roman"/>
                <w:lang w:val="es-AR" w:eastAsia="es-AR"/>
              </w:rPr>
              <w:t>“</w:t>
            </w:r>
            <w:proofErr w:type="spellStart"/>
            <w:r w:rsidR="00856A23">
              <w:rPr>
                <w:rFonts w:eastAsia="Times New Roman"/>
                <w:lang w:val="es-AR" w:eastAsia="es-AR"/>
              </w:rPr>
              <w:t>Gestion</w:t>
            </w:r>
            <w:proofErr w:type="spellEnd"/>
            <w:r w:rsidR="00856A23">
              <w:rPr>
                <w:rFonts w:eastAsia="Times New Roman"/>
                <w:lang w:val="es-AR" w:eastAsia="es-AR"/>
              </w:rPr>
              <w:t xml:space="preserve"> de </w:t>
            </w:r>
            <w:proofErr w:type="spellStart"/>
            <w:r w:rsidR="00856A23">
              <w:rPr>
                <w:rFonts w:eastAsia="Times New Roman"/>
                <w:lang w:val="es-AR" w:eastAsia="es-AR"/>
              </w:rPr>
              <w:t>Areas</w:t>
            </w:r>
            <w:proofErr w:type="spellEnd"/>
            <w:r w:rsidR="00856A23">
              <w:rPr>
                <w:rFonts w:eastAsia="Times New Roman"/>
                <w:lang w:val="es-AR" w:eastAsia="es-AR"/>
              </w:rPr>
              <w:t>”</w:t>
            </w:r>
          </w:p>
          <w:p w14:paraId="4F42A8D8" w14:textId="5A41676A" w:rsidR="004F27F4" w:rsidRDefault="00343DC0"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Se despliegan las grillas y botones correspondientes</w:t>
            </w:r>
          </w:p>
          <w:p w14:paraId="3AE24FF5" w14:textId="187A306A" w:rsidR="00343DC0" w:rsidRDefault="00425CC5"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Se crea una nueva área seleccionando los permisos de las grillas (Nombre, Permiso Compuesto, Permiso</w:t>
            </w:r>
            <w:r w:rsidR="005E4509">
              <w:rPr>
                <w:rFonts w:eastAsia="Times New Roman"/>
                <w:lang w:val="es-AR" w:eastAsia="es-AR"/>
              </w:rPr>
              <w:t xml:space="preserve"> Simple</w:t>
            </w:r>
            <w:r>
              <w:rPr>
                <w:rFonts w:eastAsia="Times New Roman"/>
                <w:lang w:val="es-AR" w:eastAsia="es-AR"/>
              </w:rPr>
              <w:t>)</w:t>
            </w:r>
          </w:p>
          <w:p w14:paraId="23629E10" w14:textId="2A8B4E36" w:rsidR="00916EC4" w:rsidRDefault="00916EC4"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Se hace clic en el botón agregar</w:t>
            </w:r>
          </w:p>
          <w:p w14:paraId="5E95FBD5" w14:textId="3DDFF085" w:rsidR="00BA218C" w:rsidRDefault="00BA218C" w:rsidP="00732943">
            <w:pPr>
              <w:pStyle w:val="ListParagraph"/>
              <w:numPr>
                <w:ilvl w:val="0"/>
                <w:numId w:val="24"/>
              </w:numPr>
              <w:spacing w:after="0" w:line="240" w:lineRule="auto"/>
              <w:ind w:left="900" w:right="-1793"/>
              <w:jc w:val="left"/>
              <w:rPr>
                <w:rFonts w:eastAsia="Times New Roman"/>
                <w:lang w:val="es-AR" w:eastAsia="es-AR"/>
              </w:rPr>
            </w:pPr>
            <w:r>
              <w:rPr>
                <w:rFonts w:eastAsia="Times New Roman"/>
                <w:lang w:val="es-AR" w:eastAsia="es-AR"/>
              </w:rPr>
              <w:t xml:space="preserve">El sistema verifica que todos los campos estén completos </w:t>
            </w:r>
          </w:p>
          <w:p w14:paraId="7EB58DD6" w14:textId="70E6BAB7" w:rsidR="00916EC4" w:rsidRDefault="00916EC4"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El sistema verifica que no haya otra área con el mismo nombre</w:t>
            </w:r>
          </w:p>
          <w:p w14:paraId="078659E0" w14:textId="21F6DBC3" w:rsidR="00F04148" w:rsidRDefault="00F04148"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lastRenderedPageBreak/>
              <w:t>El sistema verifica integridad: Que no haya etiquetas duplicadas.</w:t>
            </w:r>
          </w:p>
          <w:p w14:paraId="10BF5822" w14:textId="49849E8D" w:rsidR="00F0380C" w:rsidRDefault="00F0380C"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Se actualiza la información en la base de datos</w:t>
            </w:r>
          </w:p>
          <w:p w14:paraId="55B8F0DA" w14:textId="190367D3" w:rsidR="00A207EE" w:rsidRDefault="00A207EE" w:rsidP="00732943">
            <w:pPr>
              <w:pStyle w:val="ListParagraph"/>
              <w:numPr>
                <w:ilvl w:val="0"/>
                <w:numId w:val="24"/>
              </w:numPr>
              <w:spacing w:after="0" w:line="240" w:lineRule="auto"/>
              <w:ind w:left="900" w:right="0"/>
              <w:jc w:val="left"/>
              <w:rPr>
                <w:rFonts w:eastAsia="Times New Roman"/>
                <w:lang w:val="es-AR" w:eastAsia="es-AR"/>
              </w:rPr>
            </w:pPr>
            <w:r>
              <w:rPr>
                <w:rFonts w:eastAsia="Times New Roman"/>
                <w:lang w:val="es-AR" w:eastAsia="es-AR"/>
              </w:rPr>
              <w:t xml:space="preserve">Se </w:t>
            </w:r>
            <w:proofErr w:type="spellStart"/>
            <w:r>
              <w:rPr>
                <w:rFonts w:eastAsia="Times New Roman"/>
                <w:lang w:val="es-AR" w:eastAsia="es-AR"/>
              </w:rPr>
              <w:t>envia</w:t>
            </w:r>
            <w:proofErr w:type="spellEnd"/>
            <w:r>
              <w:rPr>
                <w:rFonts w:eastAsia="Times New Roman"/>
                <w:lang w:val="es-AR" w:eastAsia="es-AR"/>
              </w:rPr>
              <w:t xml:space="preserve"> a </w:t>
            </w:r>
            <w:proofErr w:type="spellStart"/>
            <w:r>
              <w:rPr>
                <w:rFonts w:eastAsia="Times New Roman"/>
                <w:lang w:val="es-AR" w:eastAsia="es-AR"/>
              </w:rPr>
              <w:t>bitacora</w:t>
            </w:r>
            <w:proofErr w:type="spellEnd"/>
          </w:p>
          <w:p w14:paraId="7FC1067D" w14:textId="3B0D011B" w:rsidR="00DF0EBD" w:rsidRDefault="00DF0EBD" w:rsidP="003C018C">
            <w:pPr>
              <w:spacing w:after="0" w:line="240" w:lineRule="auto"/>
              <w:ind w:right="0"/>
              <w:jc w:val="left"/>
              <w:rPr>
                <w:rFonts w:eastAsia="Times New Roman"/>
                <w:lang w:val="es-AR" w:eastAsia="es-AR"/>
              </w:rPr>
            </w:pP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1E0031"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C1A61"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706E6C04" w14:textId="79043557" w:rsidR="00D52871" w:rsidRPr="00D52871" w:rsidRDefault="00D52871" w:rsidP="00D52871">
            <w:pPr>
              <w:spacing w:after="0" w:line="240" w:lineRule="auto"/>
              <w:ind w:right="0"/>
              <w:jc w:val="left"/>
              <w:rPr>
                <w:rFonts w:eastAsia="Times New Roman"/>
                <w:b/>
                <w:bCs/>
                <w:lang w:val="es-AR" w:eastAsia="es-AR"/>
              </w:rPr>
            </w:pPr>
          </w:p>
          <w:p w14:paraId="2CCEBA7E" w14:textId="77777777" w:rsidR="00EE754B" w:rsidRDefault="002338A7" w:rsidP="00D52871">
            <w:pPr>
              <w:spacing w:after="0" w:line="240" w:lineRule="auto"/>
              <w:ind w:right="0"/>
              <w:jc w:val="left"/>
              <w:rPr>
                <w:rFonts w:eastAsia="Times New Roman"/>
                <w:lang w:val="es-AR" w:eastAsia="es-AR"/>
              </w:rPr>
            </w:pPr>
            <w:r w:rsidRPr="00D52871">
              <w:rPr>
                <w:rFonts w:eastAsia="Times New Roman"/>
                <w:lang w:val="es-AR" w:eastAsia="es-AR"/>
              </w:rPr>
              <w:t xml:space="preserve"> </w:t>
            </w:r>
            <w:r w:rsidR="000E22B5">
              <w:rPr>
                <w:rFonts w:eastAsia="Times New Roman"/>
                <w:lang w:val="es-AR" w:eastAsia="es-AR"/>
              </w:rPr>
              <w:t xml:space="preserve">3.1 – Se crea un </w:t>
            </w:r>
            <w:r w:rsidR="004C1131">
              <w:rPr>
                <w:rFonts w:eastAsia="Times New Roman"/>
                <w:lang w:val="es-AR" w:eastAsia="es-AR"/>
              </w:rPr>
              <w:t>Permiso compuesto</w:t>
            </w:r>
          </w:p>
          <w:p w14:paraId="648CE694" w14:textId="77777777" w:rsidR="0067687D" w:rsidRDefault="00EE754B" w:rsidP="00D52871">
            <w:pPr>
              <w:spacing w:after="0" w:line="240" w:lineRule="auto"/>
              <w:ind w:right="0"/>
              <w:jc w:val="left"/>
              <w:rPr>
                <w:rFonts w:eastAsia="Times New Roman"/>
                <w:lang w:val="es-AR" w:eastAsia="es-AR"/>
              </w:rPr>
            </w:pPr>
            <w:r>
              <w:rPr>
                <w:rFonts w:eastAsia="Times New Roman"/>
                <w:lang w:val="es-AR" w:eastAsia="es-AR"/>
              </w:rPr>
              <w:t xml:space="preserve"> 3.2 – Se crea el área </w:t>
            </w:r>
          </w:p>
          <w:p w14:paraId="41133668" w14:textId="77777777" w:rsidR="0067687D" w:rsidRDefault="0067687D" w:rsidP="00D52871">
            <w:pPr>
              <w:spacing w:after="0" w:line="240" w:lineRule="auto"/>
              <w:ind w:right="0"/>
              <w:jc w:val="left"/>
              <w:rPr>
                <w:rFonts w:eastAsia="Times New Roman"/>
                <w:lang w:val="es-AR" w:eastAsia="es-AR"/>
              </w:rPr>
            </w:pPr>
          </w:p>
          <w:p w14:paraId="24E62B53" w14:textId="77777777" w:rsidR="005B7634" w:rsidRDefault="0067687D" w:rsidP="00D52871">
            <w:pPr>
              <w:spacing w:after="0" w:line="240" w:lineRule="auto"/>
              <w:ind w:right="0"/>
              <w:jc w:val="left"/>
              <w:rPr>
                <w:rFonts w:eastAsia="Times New Roman"/>
                <w:lang w:val="es-AR" w:eastAsia="es-AR"/>
              </w:rPr>
            </w:pPr>
            <w:r>
              <w:rPr>
                <w:rFonts w:eastAsia="Times New Roman"/>
                <w:lang w:val="es-AR" w:eastAsia="es-AR"/>
              </w:rPr>
              <w:t xml:space="preserve">4.1 – Se </w:t>
            </w:r>
            <w:r w:rsidR="004455D9">
              <w:rPr>
                <w:rFonts w:eastAsia="Times New Roman"/>
                <w:lang w:val="es-AR" w:eastAsia="es-AR"/>
              </w:rPr>
              <w:t xml:space="preserve">hace click en el botón </w:t>
            </w:r>
            <w:r w:rsidR="004427EC">
              <w:rPr>
                <w:rFonts w:eastAsia="Times New Roman"/>
                <w:lang w:val="es-AR" w:eastAsia="es-AR"/>
              </w:rPr>
              <w:t>cancelar y se borra</w:t>
            </w:r>
            <w:r w:rsidR="005B7634">
              <w:rPr>
                <w:rFonts w:eastAsia="Times New Roman"/>
                <w:lang w:val="es-AR" w:eastAsia="es-AR"/>
              </w:rPr>
              <w:t xml:space="preserve"> el caché </w:t>
            </w:r>
          </w:p>
          <w:p w14:paraId="3F48BEA0" w14:textId="77777777" w:rsidR="005B7634" w:rsidRDefault="005B7634" w:rsidP="00D52871">
            <w:pPr>
              <w:spacing w:after="0" w:line="240" w:lineRule="auto"/>
              <w:ind w:right="0"/>
              <w:jc w:val="left"/>
              <w:rPr>
                <w:rFonts w:eastAsia="Times New Roman"/>
                <w:lang w:val="es-AR" w:eastAsia="es-AR"/>
              </w:rPr>
            </w:pPr>
          </w:p>
          <w:p w14:paraId="542DDA4B" w14:textId="77777777" w:rsidR="005B7634" w:rsidRDefault="005B7634" w:rsidP="00D52871">
            <w:pPr>
              <w:spacing w:after="0" w:line="240" w:lineRule="auto"/>
              <w:ind w:right="0"/>
              <w:jc w:val="left"/>
              <w:rPr>
                <w:rFonts w:eastAsia="Times New Roman"/>
                <w:lang w:val="es-AR" w:eastAsia="es-AR"/>
              </w:rPr>
            </w:pPr>
            <w:r>
              <w:rPr>
                <w:rFonts w:eastAsia="Times New Roman"/>
                <w:lang w:val="es-AR" w:eastAsia="es-AR"/>
              </w:rPr>
              <w:t>5.1- El sistema detecta campos incompletos y se le notifica al usuario</w:t>
            </w:r>
          </w:p>
          <w:p w14:paraId="1CDF31AB" w14:textId="77777777" w:rsidR="005B7634" w:rsidRDefault="005B7634" w:rsidP="00D52871">
            <w:pPr>
              <w:spacing w:after="0" w:line="240" w:lineRule="auto"/>
              <w:ind w:right="0"/>
              <w:jc w:val="left"/>
              <w:rPr>
                <w:rFonts w:eastAsia="Times New Roman"/>
                <w:lang w:val="es-AR" w:eastAsia="es-AR"/>
              </w:rPr>
            </w:pPr>
          </w:p>
          <w:p w14:paraId="189E4467" w14:textId="77777777" w:rsidR="00A50304" w:rsidRDefault="00050DC6" w:rsidP="00D52871">
            <w:pPr>
              <w:spacing w:after="0" w:line="240" w:lineRule="auto"/>
              <w:ind w:right="0"/>
              <w:jc w:val="left"/>
              <w:rPr>
                <w:rFonts w:eastAsia="Times New Roman"/>
                <w:lang w:val="es-AR" w:eastAsia="es-AR"/>
              </w:rPr>
            </w:pPr>
            <w:r>
              <w:rPr>
                <w:rFonts w:eastAsia="Times New Roman"/>
                <w:lang w:val="es-AR" w:eastAsia="es-AR"/>
              </w:rPr>
              <w:t xml:space="preserve">6.1- El sistema encuentra un área con el mismo nombre y </w:t>
            </w:r>
            <w:r w:rsidR="00A50304">
              <w:rPr>
                <w:rFonts w:eastAsia="Times New Roman"/>
                <w:lang w:val="es-AR" w:eastAsia="es-AR"/>
              </w:rPr>
              <w:t>cancela la creación. Se notifica al usuario.</w:t>
            </w:r>
          </w:p>
          <w:p w14:paraId="0E576DEA" w14:textId="77777777" w:rsidR="00A50304" w:rsidRDefault="00A50304" w:rsidP="00D52871">
            <w:pPr>
              <w:spacing w:after="0" w:line="240" w:lineRule="auto"/>
              <w:ind w:right="0"/>
              <w:jc w:val="left"/>
              <w:rPr>
                <w:rFonts w:eastAsia="Times New Roman"/>
                <w:lang w:val="es-AR" w:eastAsia="es-AR"/>
              </w:rPr>
            </w:pPr>
          </w:p>
          <w:p w14:paraId="123C2F81" w14:textId="77777777" w:rsidR="00A207EE" w:rsidRDefault="00384EA6" w:rsidP="00D52871">
            <w:pPr>
              <w:spacing w:after="0" w:line="240" w:lineRule="auto"/>
              <w:ind w:right="0"/>
              <w:jc w:val="left"/>
              <w:rPr>
                <w:rFonts w:eastAsia="Times New Roman"/>
                <w:lang w:val="es-AR" w:eastAsia="es-AR"/>
              </w:rPr>
            </w:pPr>
            <w:r>
              <w:rPr>
                <w:rFonts w:eastAsia="Times New Roman"/>
                <w:lang w:val="es-AR" w:eastAsia="es-AR"/>
              </w:rPr>
              <w:t>7.1- El sistema detecta etiquetas duplicadas, lo resuelve y se avisa al usuario.</w:t>
            </w:r>
          </w:p>
          <w:p w14:paraId="06F7D4C2" w14:textId="77777777" w:rsidR="00A207EE" w:rsidRDefault="00A207EE" w:rsidP="00D52871">
            <w:pPr>
              <w:spacing w:after="0" w:line="240" w:lineRule="auto"/>
              <w:ind w:right="0"/>
              <w:jc w:val="left"/>
              <w:rPr>
                <w:rFonts w:eastAsia="Times New Roman"/>
                <w:lang w:val="es-AR" w:eastAsia="es-AR"/>
              </w:rPr>
            </w:pPr>
          </w:p>
          <w:p w14:paraId="71F23C16" w14:textId="6A819DCA"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r w:rsidR="002338A7" w:rsidRPr="00D52871">
              <w:rPr>
                <w:rFonts w:eastAsia="Times New Roman"/>
                <w:lang w:val="es-AR" w:eastAsia="es-AR"/>
              </w:rPr>
              <w:br/>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E5CE63" w14:textId="1423E196" w:rsidR="002338A7" w:rsidRDefault="00952165">
      <w:pPr>
        <w:spacing w:after="160" w:line="259" w:lineRule="auto"/>
        <w:ind w:left="0" w:right="0" w:firstLine="0"/>
        <w:jc w:val="left"/>
        <w:rPr>
          <w:lang w:val="es-MX"/>
        </w:rPr>
      </w:pPr>
      <w:r w:rsidRPr="00952165">
        <w:rPr>
          <w:noProof/>
          <w:lang w:val="es-MX"/>
        </w:rPr>
        <w:lastRenderedPageBreak/>
        <w:drawing>
          <wp:inline distT="0" distB="0" distL="0" distR="0" wp14:anchorId="53096853" wp14:editId="091B87FA">
            <wp:extent cx="5760085" cy="6816090"/>
            <wp:effectExtent l="0" t="0" r="0" b="0"/>
            <wp:docPr id="1032364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816090"/>
                    </a:xfrm>
                    <a:prstGeom prst="rect">
                      <a:avLst/>
                    </a:prstGeom>
                    <a:noFill/>
                    <a:ln>
                      <a:noFill/>
                    </a:ln>
                  </pic:spPr>
                </pic:pic>
              </a:graphicData>
            </a:graphic>
          </wp:inline>
        </w:drawing>
      </w:r>
    </w:p>
    <w:p w14:paraId="1692CBDB" w14:textId="7F2AAC7D" w:rsidR="00EE58F4" w:rsidRDefault="00E60931" w:rsidP="00EE58F4">
      <w:pPr>
        <w:spacing w:after="0" w:line="259" w:lineRule="auto"/>
        <w:ind w:right="0"/>
        <w:jc w:val="left"/>
        <w:rPr>
          <w:lang w:val="es-MX"/>
        </w:rPr>
      </w:pPr>
      <w:r>
        <w:rPr>
          <w:lang w:val="es-MX"/>
        </w:rPr>
        <w:t>Diagrama de Actividad</w:t>
      </w:r>
    </w:p>
    <w:p w14:paraId="5A04071B" w14:textId="5D60B7D4" w:rsidR="005F13E8" w:rsidRDefault="00E60931" w:rsidP="00EE58F4">
      <w:pPr>
        <w:spacing w:after="0" w:line="259" w:lineRule="auto"/>
        <w:ind w:right="0"/>
        <w:jc w:val="left"/>
        <w:rPr>
          <w:lang w:val="es-MX"/>
        </w:rPr>
      </w:pPr>
      <w:r w:rsidRPr="00E60931">
        <w:rPr>
          <w:noProof/>
          <w:lang w:val="es-MX"/>
        </w:rPr>
        <w:lastRenderedPageBreak/>
        <w:drawing>
          <wp:inline distT="0" distB="0" distL="0" distR="0" wp14:anchorId="59EB318D" wp14:editId="59942F0C">
            <wp:extent cx="5760085" cy="7249160"/>
            <wp:effectExtent l="0" t="0" r="0" b="0"/>
            <wp:docPr id="14185567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249160"/>
                    </a:xfrm>
                    <a:prstGeom prst="rect">
                      <a:avLst/>
                    </a:prstGeom>
                    <a:noFill/>
                    <a:ln>
                      <a:noFill/>
                    </a:ln>
                  </pic:spPr>
                </pic:pic>
              </a:graphicData>
            </a:graphic>
          </wp:inline>
        </w:drawing>
      </w:r>
    </w:p>
    <w:p w14:paraId="62792C23" w14:textId="77777777" w:rsidR="005F13E8" w:rsidRDefault="005F13E8">
      <w:pPr>
        <w:spacing w:after="160" w:line="259" w:lineRule="auto"/>
        <w:ind w:left="0" w:right="0" w:firstLine="0"/>
        <w:jc w:val="left"/>
        <w:rPr>
          <w:lang w:val="es-MX"/>
        </w:rPr>
      </w:pPr>
      <w:r>
        <w:rPr>
          <w:lang w:val="es-MX"/>
        </w:rPr>
        <w:br w:type="page"/>
      </w:r>
    </w:p>
    <w:p w14:paraId="001915AA" w14:textId="411CC9CC" w:rsidR="00EC5FF4" w:rsidRDefault="005F13E8" w:rsidP="00EE58F4">
      <w:pPr>
        <w:spacing w:after="0" w:line="259" w:lineRule="auto"/>
        <w:ind w:right="0"/>
        <w:jc w:val="left"/>
        <w:rPr>
          <w:lang w:val="es-MX"/>
        </w:rPr>
      </w:pPr>
      <w:r w:rsidRPr="005F13E8">
        <w:rPr>
          <w:noProof/>
          <w:lang w:val="es-MX"/>
        </w:rPr>
        <w:lastRenderedPageBreak/>
        <w:drawing>
          <wp:inline distT="0" distB="0" distL="0" distR="0" wp14:anchorId="69ED1529" wp14:editId="3F53A9B0">
            <wp:extent cx="5354320" cy="4475480"/>
            <wp:effectExtent l="0" t="0" r="0" b="0"/>
            <wp:docPr id="4917708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4320" cy="4475480"/>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770D52BB" w:rsidR="0069396F"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48"/>
                    <a:stretch>
                      <a:fillRect/>
                    </a:stretch>
                  </pic:blipFill>
                  <pic:spPr>
                    <a:xfrm>
                      <a:off x="0" y="0"/>
                      <a:ext cx="5760085" cy="3594735"/>
                    </a:xfrm>
                    <a:prstGeom prst="rect">
                      <a:avLst/>
                    </a:prstGeom>
                  </pic:spPr>
                </pic:pic>
              </a:graphicData>
            </a:graphic>
          </wp:inline>
        </w:drawing>
      </w: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pPr>
        <w:spacing w:after="160" w:line="259" w:lineRule="auto"/>
        <w:ind w:left="0" w:right="0" w:firstLine="0"/>
        <w:jc w:val="left"/>
        <w:rPr>
          <w:lang w:val="es-MX"/>
        </w:rPr>
      </w:pPr>
      <w:r>
        <w:rPr>
          <w:lang w:val="es-MX"/>
        </w:rPr>
        <w:t>ASIGNAR PERFIL A USUARIO</w:t>
      </w:r>
    </w:p>
    <w:p w14:paraId="7C5BF957" w14:textId="4BADE907" w:rsidR="0069396F" w:rsidRDefault="006F34DB">
      <w:pPr>
        <w:spacing w:after="160" w:line="259" w:lineRule="auto"/>
        <w:ind w:left="0" w:right="0" w:firstLine="0"/>
        <w:jc w:val="left"/>
        <w:rPr>
          <w:lang w:val="es-MX"/>
        </w:rPr>
      </w:pPr>
      <w:r>
        <w:rPr>
          <w:lang w:val="es-MX"/>
        </w:rPr>
        <w:t>Descomposición funcional de asignar perfil:</w:t>
      </w:r>
    </w:p>
    <w:p w14:paraId="416454FA" w14:textId="016BB7FF" w:rsidR="00E60931" w:rsidRDefault="006F34DB" w:rsidP="006F34DB">
      <w:pPr>
        <w:pStyle w:val="ListParagraph"/>
        <w:numPr>
          <w:ilvl w:val="0"/>
          <w:numId w:val="27"/>
        </w:numPr>
        <w:spacing w:after="0" w:line="259" w:lineRule="auto"/>
        <w:ind w:right="0"/>
        <w:jc w:val="left"/>
        <w:rPr>
          <w:lang w:val="es-MX"/>
        </w:rPr>
      </w:pPr>
      <w:r>
        <w:rPr>
          <w:lang w:val="es-MX"/>
        </w:rPr>
        <w:t>El Administrador abre “</w:t>
      </w:r>
      <w:proofErr w:type="spellStart"/>
      <w:r>
        <w:rPr>
          <w:lang w:val="es-MX"/>
        </w:rPr>
        <w:t>Gestion</w:t>
      </w:r>
      <w:proofErr w:type="spellEnd"/>
      <w:r>
        <w:rPr>
          <w:lang w:val="es-MX"/>
        </w:rPr>
        <w:t xml:space="preserve"> de usuarios”</w:t>
      </w:r>
    </w:p>
    <w:p w14:paraId="1C7E5B00" w14:textId="3528F53E" w:rsidR="006F34DB" w:rsidRDefault="006F34DB" w:rsidP="006F34DB">
      <w:pPr>
        <w:pStyle w:val="ListParagraph"/>
        <w:numPr>
          <w:ilvl w:val="0"/>
          <w:numId w:val="27"/>
        </w:numPr>
        <w:spacing w:after="0" w:line="259" w:lineRule="auto"/>
        <w:ind w:right="0"/>
        <w:jc w:val="left"/>
        <w:rPr>
          <w:lang w:val="es-MX"/>
        </w:rPr>
      </w:pPr>
      <w:r>
        <w:rPr>
          <w:lang w:val="es-MX"/>
        </w:rPr>
        <w:t>La vista tiene una grilla con todos los usuarios, y los botones ABM.</w:t>
      </w:r>
    </w:p>
    <w:p w14:paraId="3D609A27" w14:textId="0402C29C" w:rsidR="006F34DB" w:rsidRDefault="006F34DB" w:rsidP="006F34DB">
      <w:pPr>
        <w:pStyle w:val="ListParagraph"/>
        <w:numPr>
          <w:ilvl w:val="0"/>
          <w:numId w:val="27"/>
        </w:numPr>
        <w:spacing w:after="0" w:line="259" w:lineRule="auto"/>
        <w:ind w:right="0"/>
        <w:jc w:val="left"/>
        <w:rPr>
          <w:lang w:val="es-MX"/>
        </w:rPr>
      </w:pPr>
      <w:r>
        <w:rPr>
          <w:lang w:val="es-MX"/>
        </w:rPr>
        <w:t>Creando un nuevo usuario:</w:t>
      </w:r>
    </w:p>
    <w:p w14:paraId="7F552D00" w14:textId="24A086D0" w:rsidR="006F34DB" w:rsidRDefault="006F34DB" w:rsidP="006F34DB">
      <w:pPr>
        <w:pStyle w:val="ListParagraph"/>
        <w:numPr>
          <w:ilvl w:val="1"/>
          <w:numId w:val="27"/>
        </w:numPr>
        <w:spacing w:after="0" w:line="259" w:lineRule="auto"/>
        <w:ind w:right="0"/>
        <w:jc w:val="left"/>
        <w:rPr>
          <w:lang w:val="es-MX"/>
        </w:rPr>
      </w:pPr>
      <w:r>
        <w:rPr>
          <w:lang w:val="es-MX"/>
        </w:rPr>
        <w:t>Ingresa los datos en las casillas para ingresar nuevo usuario</w:t>
      </w:r>
    </w:p>
    <w:p w14:paraId="06F91BA0" w14:textId="7E4A28B9" w:rsidR="006F34DB" w:rsidRDefault="006F34DB" w:rsidP="006F34DB">
      <w:pPr>
        <w:pStyle w:val="ListParagraph"/>
        <w:numPr>
          <w:ilvl w:val="1"/>
          <w:numId w:val="27"/>
        </w:numPr>
        <w:spacing w:after="0" w:line="259" w:lineRule="auto"/>
        <w:ind w:right="0"/>
        <w:jc w:val="left"/>
        <w:rPr>
          <w:lang w:val="es-MX"/>
        </w:rPr>
      </w:pPr>
      <w:r>
        <w:rPr>
          <w:lang w:val="es-MX"/>
        </w:rPr>
        <w:t xml:space="preserve">Selecciona un perfil en el </w:t>
      </w:r>
      <w:proofErr w:type="spellStart"/>
      <w:r>
        <w:rPr>
          <w:lang w:val="es-MX"/>
        </w:rPr>
        <w:t>comboBox</w:t>
      </w:r>
      <w:proofErr w:type="spellEnd"/>
      <w:r>
        <w:rPr>
          <w:lang w:val="es-MX"/>
        </w:rPr>
        <w:t xml:space="preserve"> de áreas.</w:t>
      </w:r>
    </w:p>
    <w:p w14:paraId="7E093BA3" w14:textId="3F8626FD" w:rsidR="006F34DB" w:rsidRDefault="006F34DB" w:rsidP="006F34DB">
      <w:pPr>
        <w:pStyle w:val="ListParagraph"/>
        <w:numPr>
          <w:ilvl w:val="1"/>
          <w:numId w:val="27"/>
        </w:numPr>
        <w:spacing w:after="0" w:line="259" w:lineRule="auto"/>
        <w:ind w:right="0"/>
        <w:jc w:val="left"/>
        <w:rPr>
          <w:lang w:val="es-MX"/>
        </w:rPr>
      </w:pPr>
      <w:r>
        <w:rPr>
          <w:lang w:val="es-MX"/>
        </w:rPr>
        <w:t>Selecciona guardar</w:t>
      </w:r>
    </w:p>
    <w:p w14:paraId="1892974C" w14:textId="7C3ECDC4" w:rsidR="006F34DB" w:rsidRDefault="006F34DB" w:rsidP="006F34DB">
      <w:pPr>
        <w:pStyle w:val="ListParagraph"/>
        <w:numPr>
          <w:ilvl w:val="1"/>
          <w:numId w:val="27"/>
        </w:numPr>
        <w:spacing w:after="0" w:line="259" w:lineRule="auto"/>
        <w:ind w:right="0"/>
        <w:jc w:val="left"/>
        <w:rPr>
          <w:lang w:val="es-MX"/>
        </w:rPr>
      </w:pPr>
      <w:r>
        <w:rPr>
          <w:lang w:val="es-MX"/>
        </w:rPr>
        <w:t>Se guarda el usuario con el perfil asignado</w:t>
      </w:r>
    </w:p>
    <w:p w14:paraId="3D9970B9" w14:textId="791C5F17" w:rsidR="006F34DB" w:rsidRDefault="006F34DB" w:rsidP="006F34DB">
      <w:pPr>
        <w:pStyle w:val="ListParagraph"/>
        <w:numPr>
          <w:ilvl w:val="0"/>
          <w:numId w:val="27"/>
        </w:numPr>
        <w:spacing w:after="0" w:line="259" w:lineRule="auto"/>
        <w:ind w:right="0"/>
        <w:jc w:val="left"/>
        <w:rPr>
          <w:lang w:val="es-MX"/>
        </w:rPr>
      </w:pPr>
      <w:r>
        <w:rPr>
          <w:lang w:val="es-MX"/>
        </w:rPr>
        <w:t>Modificando un usuario</w:t>
      </w:r>
    </w:p>
    <w:p w14:paraId="5078E4B3" w14:textId="094A7B3A" w:rsidR="006F34DB" w:rsidRPr="006F34DB" w:rsidRDefault="006F34DB" w:rsidP="006F34DB">
      <w:pPr>
        <w:pStyle w:val="ListParagraph"/>
        <w:numPr>
          <w:ilvl w:val="1"/>
          <w:numId w:val="27"/>
        </w:numPr>
        <w:spacing w:after="0" w:line="259" w:lineRule="auto"/>
        <w:ind w:right="0"/>
        <w:jc w:val="left"/>
        <w:rPr>
          <w:lang w:val="es-MX"/>
        </w:rPr>
      </w:pPr>
      <w:r>
        <w:rPr>
          <w:lang w:val="es-MX"/>
        </w:rPr>
        <w:t>Se selecciona un usuario de la grilla</w:t>
      </w:r>
    </w:p>
    <w:p w14:paraId="32981F41" w14:textId="506102B8" w:rsidR="006F34DB" w:rsidRDefault="006F34DB" w:rsidP="006F34DB">
      <w:pPr>
        <w:pStyle w:val="ListParagraph"/>
        <w:numPr>
          <w:ilvl w:val="1"/>
          <w:numId w:val="27"/>
        </w:numPr>
        <w:spacing w:after="0" w:line="259" w:lineRule="auto"/>
        <w:ind w:right="0"/>
        <w:jc w:val="left"/>
        <w:rPr>
          <w:lang w:val="es-MX"/>
        </w:rPr>
      </w:pPr>
      <w:r>
        <w:rPr>
          <w:lang w:val="es-MX"/>
        </w:rPr>
        <w:t>Se ingresan los campos a modificar</w:t>
      </w:r>
    </w:p>
    <w:p w14:paraId="34B227A8" w14:textId="3430CD91" w:rsidR="006F34DB" w:rsidRDefault="006F34DB" w:rsidP="006F34DB">
      <w:pPr>
        <w:pStyle w:val="ListParagraph"/>
        <w:numPr>
          <w:ilvl w:val="1"/>
          <w:numId w:val="27"/>
        </w:numPr>
        <w:spacing w:after="0" w:line="259" w:lineRule="auto"/>
        <w:ind w:right="0"/>
        <w:jc w:val="left"/>
        <w:rPr>
          <w:lang w:val="es-MX"/>
        </w:rPr>
      </w:pPr>
      <w:r>
        <w:rPr>
          <w:lang w:val="es-MX"/>
        </w:rPr>
        <w:t xml:space="preserve">Se selecciona un perfil en le </w:t>
      </w:r>
      <w:proofErr w:type="spellStart"/>
      <w:r>
        <w:rPr>
          <w:lang w:val="es-MX"/>
        </w:rPr>
        <w:t>comboBox</w:t>
      </w:r>
      <w:proofErr w:type="spellEnd"/>
      <w:r>
        <w:rPr>
          <w:lang w:val="es-MX"/>
        </w:rPr>
        <w:t xml:space="preserve"> áreas.</w:t>
      </w:r>
    </w:p>
    <w:p w14:paraId="4F4AFBC2" w14:textId="09660F21" w:rsidR="006F34DB" w:rsidRDefault="006F34DB" w:rsidP="006F34DB">
      <w:pPr>
        <w:pStyle w:val="ListParagraph"/>
        <w:numPr>
          <w:ilvl w:val="1"/>
          <w:numId w:val="27"/>
        </w:numPr>
        <w:spacing w:after="0" w:line="259" w:lineRule="auto"/>
        <w:ind w:right="0"/>
        <w:jc w:val="left"/>
        <w:rPr>
          <w:lang w:val="es-MX"/>
        </w:rPr>
      </w:pPr>
      <w:r>
        <w:rPr>
          <w:lang w:val="es-MX"/>
        </w:rPr>
        <w:t>Seleccionar guardar</w:t>
      </w:r>
    </w:p>
    <w:p w14:paraId="2B5F1B2A" w14:textId="1ADBB131" w:rsidR="006F34DB" w:rsidRDefault="006F34DB" w:rsidP="006F34DB">
      <w:pPr>
        <w:pStyle w:val="ListParagraph"/>
        <w:numPr>
          <w:ilvl w:val="1"/>
          <w:numId w:val="27"/>
        </w:numPr>
        <w:spacing w:after="0" w:line="259" w:lineRule="auto"/>
        <w:ind w:right="0"/>
        <w:jc w:val="left"/>
        <w:rPr>
          <w:lang w:val="es-MX"/>
        </w:rPr>
      </w:pPr>
      <w:r>
        <w:rPr>
          <w:lang w:val="es-MX"/>
        </w:rPr>
        <w:t>Se modifica el usuario con el perfil asignado</w:t>
      </w:r>
    </w:p>
    <w:p w14:paraId="79297485" w14:textId="77777777" w:rsidR="006F34DB" w:rsidRPr="006F34DB" w:rsidRDefault="006F34DB" w:rsidP="006F34DB">
      <w:pPr>
        <w:spacing w:after="0" w:line="259" w:lineRule="auto"/>
        <w:ind w:right="0"/>
        <w:jc w:val="left"/>
        <w:rPr>
          <w:lang w:val="es-MX"/>
        </w:rPr>
      </w:pPr>
    </w:p>
    <w:p w14:paraId="56B55467" w14:textId="34CF8D59" w:rsidR="006F34DB" w:rsidRDefault="006F34DB">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w:t>
      </w:r>
      <w:r>
        <w:rPr>
          <w:b/>
          <w:bCs/>
          <w:lang w:val="es-MX"/>
        </w:rPr>
        <w:t>2</w:t>
      </w:r>
      <w:r>
        <w:rPr>
          <w:b/>
          <w:bCs/>
          <w:lang w:val="es-MX"/>
        </w:rPr>
        <w:t xml:space="preserve"> – </w:t>
      </w:r>
      <w:r>
        <w:rPr>
          <w:b/>
          <w:bCs/>
          <w:lang w:val="es-MX"/>
        </w:rPr>
        <w:t>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3C1A61" w14:paraId="5236E971" w14:textId="77777777" w:rsidTr="00AB4FD4">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AB4FD4">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Pr>
                <w:b/>
                <w:bCs/>
                <w:lang w:val="es-MX"/>
              </w:rPr>
              <w:t>Asignar Perfil</w:t>
            </w:r>
          </w:p>
        </w:tc>
      </w:tr>
      <w:tr w:rsidR="006F34DB" w:rsidRPr="003C1A61" w14:paraId="7A9D0516" w14:textId="77777777" w:rsidTr="00AB4FD4">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AB4FD4">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AB4FD4">
            <w:pPr>
              <w:spacing w:after="0" w:line="240" w:lineRule="auto"/>
              <w:ind w:left="0" w:right="0" w:firstLine="0"/>
              <w:jc w:val="left"/>
              <w:rPr>
                <w:rFonts w:eastAsia="Times New Roman"/>
                <w:b/>
                <w:bCs/>
                <w:lang w:val="es-AR" w:eastAsia="es-AR"/>
              </w:rPr>
            </w:pPr>
          </w:p>
        </w:tc>
      </w:tr>
      <w:tr w:rsidR="006F34DB" w:rsidRPr="003D5ADF" w14:paraId="77E69283"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AB4FD4">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AB4FD4">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AB4FD4">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3C1A61" w14:paraId="5CBC5D22"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7777777"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w:t>
            </w:r>
            <w:proofErr w:type="gramStart"/>
            <w:r>
              <w:rPr>
                <w:rFonts w:eastAsia="Times New Roman"/>
                <w:lang w:val="es-AR" w:eastAsia="es-AR"/>
              </w:rPr>
              <w:t>nuevo área</w:t>
            </w:r>
            <w:proofErr w:type="gramEnd"/>
            <w:r>
              <w:rPr>
                <w:rFonts w:eastAsia="Times New Roman"/>
                <w:lang w:val="es-AR" w:eastAsia="es-AR"/>
              </w:rPr>
              <w:t xml:space="preserve"> para ser usada por un usuario</w:t>
            </w:r>
          </w:p>
          <w:p w14:paraId="25EBE4B2" w14:textId="77777777" w:rsidR="006F34DB" w:rsidRPr="003D5ADF" w:rsidRDefault="006F34DB" w:rsidP="00AB4FD4">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3C1A61" w14:paraId="565B0396" w14:textId="77777777" w:rsidTr="00AB4FD4">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77777777" w:rsidR="006F34DB" w:rsidRPr="003D5ADF"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crea un área nueva.</w:t>
            </w:r>
          </w:p>
        </w:tc>
        <w:tc>
          <w:tcPr>
            <w:tcW w:w="160" w:type="dxa"/>
            <w:vAlign w:val="center"/>
            <w:hideMark/>
          </w:tcPr>
          <w:p w14:paraId="604F1EBC"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B969FA" w14:paraId="0B2E3ECB" w14:textId="77777777" w:rsidTr="00AB4FD4">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AB4FD4">
            <w:pPr>
              <w:pStyle w:val="ListParagraph"/>
              <w:spacing w:after="0" w:line="240" w:lineRule="auto"/>
              <w:ind w:left="1005" w:right="0" w:firstLine="0"/>
              <w:jc w:val="left"/>
              <w:rPr>
                <w:rFonts w:eastAsia="Times New Roman"/>
                <w:lang w:val="es-AR" w:eastAsia="es-AR"/>
              </w:rPr>
            </w:pPr>
          </w:p>
          <w:p w14:paraId="6DF2D278" w14:textId="245E3920" w:rsidR="006F34DB"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p>
          <w:p w14:paraId="4DC245C9" w14:textId="353A629E"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Ingresa a “crear usuario”</w:t>
            </w:r>
          </w:p>
          <w:p w14:paraId="1BE61A1F" w14:textId="04EAD86F"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Ingresa los campos necesarios para crear un usuario</w:t>
            </w:r>
          </w:p>
          <w:p w14:paraId="407DDFEF" w14:textId="35A1281E"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área del </w:t>
            </w:r>
            <w:proofErr w:type="spellStart"/>
            <w:r>
              <w:rPr>
                <w:rFonts w:eastAsia="Times New Roman"/>
                <w:lang w:val="es-AR" w:eastAsia="es-AR"/>
              </w:rPr>
              <w:t>comboBox</w:t>
            </w:r>
            <w:proofErr w:type="spellEnd"/>
          </w:p>
          <w:p w14:paraId="4245D13F" w14:textId="59D0B1DE"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El sistema valida que los campos estén completos</w:t>
            </w:r>
          </w:p>
          <w:p w14:paraId="36447F32" w14:textId="3E9CEAF0"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24EDDAAC" w14:textId="3F332952"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Se ingresa en la base de datos el nuevo usuario con su rol correspondiente</w:t>
            </w:r>
          </w:p>
          <w:p w14:paraId="28C4F346" w14:textId="3C8456CA" w:rsidR="00B969FA" w:rsidRP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Se guarda en bitácora.</w:t>
            </w:r>
          </w:p>
          <w:p w14:paraId="1781389D" w14:textId="77777777" w:rsidR="006F34DB" w:rsidRPr="003C018C" w:rsidRDefault="006F34DB" w:rsidP="00AB4FD4">
            <w:pPr>
              <w:spacing w:after="0" w:line="240" w:lineRule="auto"/>
              <w:ind w:right="0"/>
              <w:jc w:val="left"/>
              <w:rPr>
                <w:rFonts w:eastAsia="Times New Roman"/>
                <w:lang w:val="es-AR" w:eastAsia="es-AR"/>
              </w:rPr>
            </w:pPr>
          </w:p>
          <w:p w14:paraId="53658B9E" w14:textId="77777777" w:rsidR="006F34DB" w:rsidRPr="00105D24" w:rsidRDefault="006F34DB" w:rsidP="00AB4FD4">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B969FA" w14:paraId="6B8D2AC7" w14:textId="77777777" w:rsidTr="00AB4FD4">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AB4FD4">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AB4FD4">
            <w:pPr>
              <w:spacing w:after="160" w:line="256" w:lineRule="auto"/>
              <w:ind w:left="0" w:right="0" w:firstLine="0"/>
              <w:jc w:val="left"/>
              <w:rPr>
                <w:rFonts w:eastAsia="Times New Roman"/>
                <w:b/>
                <w:bCs/>
                <w:lang w:val="es-AR" w:eastAsia="es-AR"/>
              </w:rPr>
            </w:pPr>
          </w:p>
        </w:tc>
      </w:tr>
      <w:tr w:rsidR="006F34DB" w:rsidRPr="00B969FA" w14:paraId="681EDE0E" w14:textId="77777777" w:rsidTr="00AB4FD4">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AB4FD4">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B969FA" w14:paraId="14F4E4A3" w14:textId="77777777" w:rsidTr="00AB4FD4">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AB4FD4">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3C1A61" w14:paraId="461F20D3" w14:textId="77777777" w:rsidTr="00AB4FD4">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5DAC32" w14:textId="77777777" w:rsidR="006F34DB" w:rsidRDefault="006F34DB" w:rsidP="00AB4FD4">
            <w:pPr>
              <w:spacing w:after="0" w:line="240" w:lineRule="auto"/>
              <w:ind w:left="0" w:right="0" w:firstLine="0"/>
              <w:jc w:val="left"/>
              <w:rPr>
                <w:rFonts w:eastAsia="Times New Roman"/>
                <w:b/>
                <w:bCs/>
                <w:lang w:val="es-AR" w:eastAsia="es-AR"/>
              </w:rPr>
            </w:pPr>
          </w:p>
          <w:p w14:paraId="2A34F146" w14:textId="5BE23459" w:rsidR="006F34DB" w:rsidRDefault="00B969FA" w:rsidP="00AB4FD4">
            <w:pPr>
              <w:spacing w:after="0" w:line="240" w:lineRule="auto"/>
              <w:ind w:right="0"/>
              <w:jc w:val="left"/>
              <w:rPr>
                <w:rFonts w:eastAsia="Times New Roman"/>
                <w:lang w:val="es-AR" w:eastAsia="es-AR"/>
              </w:rPr>
            </w:pPr>
            <w:r>
              <w:rPr>
                <w:rFonts w:eastAsia="Times New Roman"/>
                <w:lang w:val="es-AR" w:eastAsia="es-AR"/>
              </w:rPr>
              <w:t>2.1. Ingresa a “Modificar usuario”</w:t>
            </w:r>
          </w:p>
          <w:p w14:paraId="65719D51" w14:textId="7F999F2B"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      2.1.2 Ingresa los campos que se desean modificar.</w:t>
            </w:r>
          </w:p>
          <w:p w14:paraId="437C1FB2" w14:textId="4278E123"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      2.1.3 Se selecciona el perfil</w:t>
            </w:r>
          </w:p>
          <w:p w14:paraId="3261E178" w14:textId="701385B1" w:rsidR="00B969FA" w:rsidRDefault="00B969FA" w:rsidP="00AB4FD4">
            <w:pPr>
              <w:spacing w:after="0" w:line="240" w:lineRule="auto"/>
              <w:ind w:right="0"/>
              <w:jc w:val="left"/>
              <w:rPr>
                <w:rFonts w:eastAsia="Times New Roman"/>
                <w:lang w:val="es-AR" w:eastAsia="es-AR"/>
              </w:rPr>
            </w:pPr>
          </w:p>
          <w:p w14:paraId="37FCD3FB" w14:textId="07DEACF2"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5.1 Los campos están </w:t>
            </w:r>
            <w:proofErr w:type="spellStart"/>
            <w:r>
              <w:rPr>
                <w:rFonts w:eastAsia="Times New Roman"/>
                <w:lang w:val="es-AR" w:eastAsia="es-AR"/>
              </w:rPr>
              <w:t>vacios</w:t>
            </w:r>
            <w:proofErr w:type="spellEnd"/>
            <w:r>
              <w:rPr>
                <w:rFonts w:eastAsia="Times New Roman"/>
                <w:lang w:val="es-AR" w:eastAsia="es-AR"/>
              </w:rPr>
              <w:t xml:space="preserve"> y el sistema lo notifica al usuario</w:t>
            </w:r>
          </w:p>
          <w:p w14:paraId="71116811" w14:textId="77777777" w:rsidR="00B969FA" w:rsidRDefault="00B969FA" w:rsidP="00AB4FD4">
            <w:pPr>
              <w:spacing w:after="0" w:line="240" w:lineRule="auto"/>
              <w:ind w:right="0"/>
              <w:jc w:val="left"/>
              <w:rPr>
                <w:rFonts w:eastAsia="Times New Roman"/>
                <w:lang w:val="es-AR" w:eastAsia="es-AR"/>
              </w:rPr>
            </w:pPr>
          </w:p>
          <w:p w14:paraId="049D86BA" w14:textId="0899D6CF"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6.1 El sistema </w:t>
            </w:r>
            <w:r w:rsidR="00C11BCF">
              <w:rPr>
                <w:rFonts w:eastAsia="Times New Roman"/>
                <w:lang w:val="es-AR" w:eastAsia="es-AR"/>
              </w:rPr>
              <w:t>detecta datos inválidos y se comunica al usuario</w:t>
            </w:r>
          </w:p>
          <w:p w14:paraId="4C18D608" w14:textId="77777777" w:rsidR="006F34DB" w:rsidRPr="00D52871" w:rsidRDefault="006F34DB" w:rsidP="00AB4FD4">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bl>
    <w:p w14:paraId="196E6341" w14:textId="4D0B7A49" w:rsidR="006F34DB" w:rsidRDefault="006F34DB" w:rsidP="006F34DB">
      <w:pPr>
        <w:spacing w:after="0" w:line="259" w:lineRule="auto"/>
        <w:ind w:right="0"/>
        <w:jc w:val="left"/>
        <w:rPr>
          <w:lang w:val="es-AR"/>
        </w:rPr>
      </w:pPr>
    </w:p>
    <w:p w14:paraId="4C5F2F77" w14:textId="77777777" w:rsidR="006F34DB" w:rsidRDefault="006F34DB">
      <w:pPr>
        <w:spacing w:after="160" w:line="259" w:lineRule="auto"/>
        <w:ind w:left="0" w:right="0" w:firstLine="0"/>
        <w:jc w:val="left"/>
        <w:rPr>
          <w:lang w:val="es-AR"/>
        </w:rPr>
      </w:pPr>
      <w:r>
        <w:rPr>
          <w:lang w:val="es-AR"/>
        </w:rPr>
        <w:br w:type="page"/>
      </w:r>
    </w:p>
    <w:p w14:paraId="23068AE7"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0B7F4B8C" w14:textId="68F7EAAB" w:rsidR="00F83653" w:rsidRDefault="00F83653">
      <w:pPr>
        <w:spacing w:after="0" w:line="259" w:lineRule="auto"/>
        <w:ind w:left="0" w:right="0" w:firstLine="0"/>
        <w:jc w:val="left"/>
        <w:rPr>
          <w:lang w:val="es-MX"/>
        </w:rPr>
      </w:pPr>
    </w:p>
    <w:p w14:paraId="7697F6F9" w14:textId="6641FA9D" w:rsidR="00E12509" w:rsidRDefault="00E12509">
      <w:pPr>
        <w:spacing w:after="0" w:line="259" w:lineRule="auto"/>
        <w:ind w:left="0" w:right="0" w:firstLine="0"/>
        <w:jc w:val="left"/>
        <w:rPr>
          <w:lang w:val="es-MX"/>
        </w:rPr>
      </w:pPr>
      <w:r>
        <w:rPr>
          <w:lang w:val="es-MX"/>
        </w:rPr>
        <w:t>El sistema permite la gestión de diferentes idiomas, el idioma del sistema se puede cambiar desde la pantalla de Login</w:t>
      </w:r>
    </w:p>
    <w:p w14:paraId="661CA9AC" w14:textId="64C95E77" w:rsidR="00E13058" w:rsidRDefault="00E13058">
      <w:pPr>
        <w:spacing w:after="0" w:line="259" w:lineRule="auto"/>
        <w:ind w:left="0" w:right="0" w:firstLine="0"/>
        <w:jc w:val="left"/>
        <w:rPr>
          <w:lang w:val="es-MX"/>
        </w:rPr>
      </w:pPr>
      <w:r>
        <w:rPr>
          <w:lang w:val="es-MX"/>
        </w:rPr>
        <w:t>Se pueden ingresar nuevos idiomas desde la gestión de idiomas</w:t>
      </w:r>
    </w:p>
    <w:p w14:paraId="14B7F80C" w14:textId="77777777" w:rsidR="00080B7C" w:rsidRDefault="00080B7C">
      <w:pPr>
        <w:spacing w:after="0" w:line="259" w:lineRule="auto"/>
        <w:ind w:left="0" w:right="0" w:firstLine="0"/>
        <w:jc w:val="left"/>
        <w:rPr>
          <w:lang w:val="es-MX"/>
        </w:rPr>
      </w:pPr>
    </w:p>
    <w:p w14:paraId="33A9CBDD" w14:textId="0F8BBC7F" w:rsidR="00080B7C" w:rsidRDefault="00080B7C">
      <w:pPr>
        <w:spacing w:after="0" w:line="259" w:lineRule="auto"/>
        <w:ind w:left="0" w:right="0" w:firstLine="0"/>
        <w:jc w:val="left"/>
        <w:rPr>
          <w:lang w:val="es-MX"/>
        </w:rPr>
      </w:pPr>
      <w:proofErr w:type="spellStart"/>
      <w:r>
        <w:rPr>
          <w:lang w:val="es-MX"/>
        </w:rPr>
        <w:t>Descripcion</w:t>
      </w:r>
      <w:proofErr w:type="spellEnd"/>
      <w:r>
        <w:rPr>
          <w:lang w:val="es-MX"/>
        </w:rPr>
        <w:t xml:space="preserve"> Funcional Crear Idioma</w:t>
      </w:r>
    </w:p>
    <w:p w14:paraId="4EC77A02" w14:textId="6AD8E630" w:rsidR="00080B7C" w:rsidRDefault="00080B7C" w:rsidP="00732943">
      <w:pPr>
        <w:pStyle w:val="ListParagraph"/>
        <w:numPr>
          <w:ilvl w:val="0"/>
          <w:numId w:val="25"/>
        </w:numPr>
        <w:spacing w:after="0" w:line="259" w:lineRule="auto"/>
        <w:ind w:right="0"/>
        <w:jc w:val="left"/>
        <w:rPr>
          <w:lang w:val="es-MX"/>
        </w:rPr>
      </w:pPr>
      <w:r>
        <w:rPr>
          <w:lang w:val="es-MX"/>
        </w:rPr>
        <w:t>El administrador Ingresa a la gestión de idiomas</w:t>
      </w:r>
    </w:p>
    <w:p w14:paraId="6F7D9DD3" w14:textId="1AC6788F" w:rsidR="0071343D" w:rsidRDefault="0071343D" w:rsidP="00732943">
      <w:pPr>
        <w:pStyle w:val="ListParagraph"/>
        <w:numPr>
          <w:ilvl w:val="0"/>
          <w:numId w:val="25"/>
        </w:numPr>
        <w:spacing w:after="0" w:line="259" w:lineRule="auto"/>
        <w:ind w:right="0"/>
        <w:jc w:val="left"/>
        <w:rPr>
          <w:lang w:val="es-MX"/>
        </w:rPr>
      </w:pPr>
      <w:r>
        <w:rPr>
          <w:lang w:val="es-MX"/>
        </w:rPr>
        <w:t>Se muestra una lista con los idiomas actuales</w:t>
      </w:r>
    </w:p>
    <w:p w14:paraId="0BF680B7" w14:textId="07DBB347" w:rsidR="00080B7C" w:rsidRDefault="0071343D" w:rsidP="00732943">
      <w:pPr>
        <w:pStyle w:val="ListParagraph"/>
        <w:numPr>
          <w:ilvl w:val="0"/>
          <w:numId w:val="25"/>
        </w:numPr>
        <w:spacing w:after="0" w:line="259" w:lineRule="auto"/>
        <w:ind w:right="0"/>
        <w:jc w:val="left"/>
        <w:rPr>
          <w:lang w:val="es-MX"/>
        </w:rPr>
      </w:pPr>
      <w:r>
        <w:rPr>
          <w:lang w:val="es-MX"/>
        </w:rPr>
        <w:t>Aquí puede crear, modificar o borrar un idioma.</w:t>
      </w:r>
    </w:p>
    <w:p w14:paraId="552AEE59" w14:textId="1ECF9EF2" w:rsidR="0071343D" w:rsidRDefault="0071343D" w:rsidP="00732943">
      <w:pPr>
        <w:pStyle w:val="ListParagraph"/>
        <w:numPr>
          <w:ilvl w:val="0"/>
          <w:numId w:val="25"/>
        </w:numPr>
        <w:spacing w:after="0" w:line="259" w:lineRule="auto"/>
        <w:ind w:right="0"/>
        <w:jc w:val="left"/>
        <w:rPr>
          <w:lang w:val="es-MX"/>
        </w:rPr>
      </w:pPr>
      <w:r>
        <w:rPr>
          <w:lang w:val="es-MX"/>
        </w:rPr>
        <w:t xml:space="preserve">Selecciona crear </w:t>
      </w:r>
      <w:r w:rsidR="004E5A3B">
        <w:rPr>
          <w:lang w:val="es-MX"/>
        </w:rPr>
        <w:t>idioma</w:t>
      </w:r>
    </w:p>
    <w:p w14:paraId="54E83821" w14:textId="77777777" w:rsidR="00D410F9" w:rsidRDefault="004E5A3B" w:rsidP="00732943">
      <w:pPr>
        <w:pStyle w:val="ListParagraph"/>
        <w:numPr>
          <w:ilvl w:val="0"/>
          <w:numId w:val="25"/>
        </w:numPr>
        <w:spacing w:after="0" w:line="259" w:lineRule="auto"/>
        <w:ind w:right="0"/>
        <w:jc w:val="left"/>
        <w:rPr>
          <w:lang w:val="es-MX"/>
        </w:rPr>
      </w:pPr>
      <w:r>
        <w:rPr>
          <w:lang w:val="es-MX"/>
        </w:rPr>
        <w:t xml:space="preserve">Se despliega un cuadro con los nombres en español de </w:t>
      </w:r>
      <w:r w:rsidR="007853D7">
        <w:rPr>
          <w:lang w:val="es-MX"/>
        </w:rPr>
        <w:t>los textos</w:t>
      </w:r>
      <w:r>
        <w:rPr>
          <w:lang w:val="es-MX"/>
        </w:rPr>
        <w:t xml:space="preserve">, </w:t>
      </w:r>
      <w:r w:rsidR="007853D7">
        <w:rPr>
          <w:lang w:val="es-MX"/>
        </w:rPr>
        <w:t xml:space="preserve">a lo que le corresponde una casilla </w:t>
      </w:r>
      <w:r w:rsidR="00D410F9">
        <w:rPr>
          <w:lang w:val="es-MX"/>
        </w:rPr>
        <w:t xml:space="preserve">a cada uno </w:t>
      </w:r>
      <w:r w:rsidR="007853D7">
        <w:rPr>
          <w:lang w:val="es-MX"/>
        </w:rPr>
        <w:t>en donde puede ingresar la traducción</w:t>
      </w:r>
      <w:r w:rsidR="00D410F9">
        <w:rPr>
          <w:lang w:val="es-MX"/>
        </w:rPr>
        <w:t>.</w:t>
      </w:r>
    </w:p>
    <w:p w14:paraId="42D8666C" w14:textId="77777777" w:rsidR="00D410F9" w:rsidRDefault="00D410F9" w:rsidP="00732943">
      <w:pPr>
        <w:pStyle w:val="ListParagraph"/>
        <w:numPr>
          <w:ilvl w:val="0"/>
          <w:numId w:val="25"/>
        </w:numPr>
        <w:spacing w:after="0" w:line="259" w:lineRule="auto"/>
        <w:ind w:right="0"/>
        <w:jc w:val="left"/>
        <w:rPr>
          <w:lang w:val="es-MX"/>
        </w:rPr>
      </w:pPr>
      <w:r>
        <w:rPr>
          <w:lang w:val="es-MX"/>
        </w:rPr>
        <w:t>El usuario completa el cuadro con el nuevo idioma</w:t>
      </w:r>
    </w:p>
    <w:p w14:paraId="6C4CF507" w14:textId="77777777" w:rsidR="00D410F9" w:rsidRDefault="00D410F9" w:rsidP="00732943">
      <w:pPr>
        <w:pStyle w:val="ListParagraph"/>
        <w:numPr>
          <w:ilvl w:val="0"/>
          <w:numId w:val="25"/>
        </w:numPr>
        <w:spacing w:after="0" w:line="259" w:lineRule="auto"/>
        <w:ind w:right="0"/>
        <w:jc w:val="left"/>
        <w:rPr>
          <w:lang w:val="es-MX"/>
        </w:rPr>
      </w:pPr>
      <w:r>
        <w:rPr>
          <w:lang w:val="es-MX"/>
        </w:rPr>
        <w:t>El usuario elije guardar</w:t>
      </w:r>
    </w:p>
    <w:p w14:paraId="201DDE9E" w14:textId="1E6EAB37" w:rsidR="004E5A3B" w:rsidRDefault="00D410F9" w:rsidP="00732943">
      <w:pPr>
        <w:pStyle w:val="ListParagraph"/>
        <w:numPr>
          <w:ilvl w:val="0"/>
          <w:numId w:val="25"/>
        </w:numPr>
        <w:spacing w:after="0" w:line="259" w:lineRule="auto"/>
        <w:ind w:right="0"/>
        <w:jc w:val="left"/>
        <w:rPr>
          <w:lang w:val="es-MX"/>
        </w:rPr>
      </w:pPr>
      <w:r>
        <w:rPr>
          <w:lang w:val="es-MX"/>
        </w:rPr>
        <w:t xml:space="preserve">El sistema comprueba si no quedan </w:t>
      </w:r>
      <w:r w:rsidR="004447C0">
        <w:rPr>
          <w:lang w:val="es-MX"/>
        </w:rPr>
        <w:t>textos por traducir (Si se dejan textos en blanco, se guarda el español)</w:t>
      </w:r>
      <w:r w:rsidR="007853D7">
        <w:rPr>
          <w:lang w:val="es-MX"/>
        </w:rPr>
        <w:t xml:space="preserve"> </w:t>
      </w:r>
    </w:p>
    <w:p w14:paraId="3C04E5C7" w14:textId="32F78063" w:rsidR="004447C0" w:rsidRDefault="004447C0" w:rsidP="00732943">
      <w:pPr>
        <w:pStyle w:val="ListParagraph"/>
        <w:numPr>
          <w:ilvl w:val="0"/>
          <w:numId w:val="25"/>
        </w:numPr>
        <w:spacing w:after="0" w:line="259" w:lineRule="auto"/>
        <w:ind w:right="0"/>
        <w:jc w:val="left"/>
        <w:rPr>
          <w:lang w:val="es-MX"/>
        </w:rPr>
      </w:pPr>
      <w:r>
        <w:rPr>
          <w:lang w:val="es-MX"/>
        </w:rPr>
        <w:t>Se crea un nuevo idioma</w:t>
      </w:r>
      <w:r w:rsidR="0054745D">
        <w:rPr>
          <w:lang w:val="es-MX"/>
        </w:rPr>
        <w:t>, cada texto queda relacionado con su traducción</w:t>
      </w:r>
    </w:p>
    <w:p w14:paraId="3E18EE32" w14:textId="20D5C838" w:rsidR="0054745D" w:rsidRPr="00CE1C74" w:rsidRDefault="0054745D" w:rsidP="0054745D">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1 – Gestion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54745D" w:rsidRPr="003C1A61" w14:paraId="31CF8DC7" w14:textId="77777777" w:rsidTr="003C1A6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CE27" w14:textId="224F9AAE" w:rsidR="0054745D" w:rsidRPr="002338A7" w:rsidRDefault="0054745D" w:rsidP="003C1A61">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1 – Gestionar Idiomas</w:t>
            </w:r>
          </w:p>
        </w:tc>
      </w:tr>
      <w:tr w:rsidR="0054745D" w:rsidRPr="003C1A61" w14:paraId="7A1C04BE" w14:textId="77777777" w:rsidTr="003C1A6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7EDC72" w14:textId="03A5CA15"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57DBAA06" w14:textId="77777777" w:rsidR="0054745D" w:rsidRPr="003D5ADF" w:rsidRDefault="0054745D" w:rsidP="003C1A61">
            <w:pPr>
              <w:spacing w:after="0" w:line="240" w:lineRule="auto"/>
              <w:ind w:left="0" w:right="0" w:firstLine="0"/>
              <w:jc w:val="left"/>
              <w:rPr>
                <w:rFonts w:eastAsia="Times New Roman"/>
                <w:b/>
                <w:bCs/>
                <w:lang w:val="es-AR" w:eastAsia="es-AR"/>
              </w:rPr>
            </w:pPr>
          </w:p>
          <w:p w14:paraId="21169342" w14:textId="77777777" w:rsidR="0054745D" w:rsidRPr="003D5ADF" w:rsidRDefault="0054745D" w:rsidP="003C1A61">
            <w:pPr>
              <w:spacing w:after="0" w:line="240" w:lineRule="auto"/>
              <w:ind w:left="0" w:right="0" w:firstLine="0"/>
              <w:jc w:val="left"/>
              <w:rPr>
                <w:rFonts w:eastAsia="Times New Roman"/>
                <w:b/>
                <w:bCs/>
                <w:lang w:val="es-AR" w:eastAsia="es-AR"/>
              </w:rPr>
            </w:pPr>
          </w:p>
        </w:tc>
      </w:tr>
      <w:tr w:rsidR="0054745D" w:rsidRPr="003D5ADF" w14:paraId="0663362F"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FEEEEF4"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2C51B8EB"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562FE4A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1E0031" w14:paraId="4F5092B4"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224AF2"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9A1DD49" w14:textId="77777777" w:rsidR="0054745D" w:rsidRPr="003D5ADF" w:rsidRDefault="0054745D"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1B31C47"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8A78C6" w14:paraId="5CDE877A"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118E519"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1319DB88"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6207B60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C1A61" w14:paraId="710FE497"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002CDC" w14:textId="3C4A27E4"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0D7E5D">
              <w:rPr>
                <w:rFonts w:eastAsia="Times New Roman"/>
                <w:lang w:val="es-AR" w:eastAsia="es-AR"/>
              </w:rPr>
              <w:t>idioma</w:t>
            </w:r>
            <w:r>
              <w:rPr>
                <w:rFonts w:eastAsia="Times New Roman"/>
                <w:lang w:val="es-AR" w:eastAsia="es-AR"/>
              </w:rPr>
              <w:t xml:space="preserve"> para ser usada por un usuario</w:t>
            </w:r>
          </w:p>
          <w:p w14:paraId="01C5D016"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1CCC9F81"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C1A61" w14:paraId="24F97CCF"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C165B3" w14:textId="0CCED7D2" w:rsidR="0054745D" w:rsidRPr="003D5ADF"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un </w:t>
            </w:r>
            <w:proofErr w:type="gramStart"/>
            <w:r w:rsidR="000D7E5D">
              <w:rPr>
                <w:rFonts w:eastAsia="Times New Roman"/>
                <w:lang w:val="es-AR" w:eastAsia="es-AR"/>
              </w:rPr>
              <w:t xml:space="preserve">idioma </w:t>
            </w:r>
            <w:r>
              <w:rPr>
                <w:rFonts w:eastAsia="Times New Roman"/>
                <w:lang w:val="es-AR" w:eastAsia="es-AR"/>
              </w:rPr>
              <w:t>nueva</w:t>
            </w:r>
            <w:proofErr w:type="gramEnd"/>
            <w:r>
              <w:rPr>
                <w:rFonts w:eastAsia="Times New Roman"/>
                <w:lang w:val="es-AR" w:eastAsia="es-AR"/>
              </w:rPr>
              <w:t>.</w:t>
            </w:r>
          </w:p>
        </w:tc>
        <w:tc>
          <w:tcPr>
            <w:tcW w:w="160" w:type="dxa"/>
            <w:vAlign w:val="center"/>
            <w:hideMark/>
          </w:tcPr>
          <w:p w14:paraId="5B674CC8"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C1A61" w14:paraId="4EEC52AE" w14:textId="77777777" w:rsidTr="003C1A6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35D71C" w14:textId="77777777" w:rsidR="0054745D" w:rsidRPr="00105D24"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68A12B5" w14:textId="77777777" w:rsidR="0054745D" w:rsidRDefault="0054745D" w:rsidP="003C1A61">
            <w:pPr>
              <w:pStyle w:val="ListParagraph"/>
              <w:spacing w:after="0" w:line="240" w:lineRule="auto"/>
              <w:ind w:left="1005" w:right="0" w:firstLine="0"/>
              <w:jc w:val="left"/>
              <w:rPr>
                <w:rFonts w:eastAsia="Times New Roman"/>
                <w:lang w:val="es-AR" w:eastAsia="es-AR"/>
              </w:rPr>
            </w:pPr>
          </w:p>
          <w:p w14:paraId="34604BA0" w14:textId="0FE506F8" w:rsidR="0054745D" w:rsidRDefault="000D7E5D"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70614E46" w14:textId="47BBF3F8" w:rsidR="000D7E5D" w:rsidRDefault="00EB50AA"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06ED766F" w14:textId="2A7A3751" w:rsidR="005A4172" w:rsidRDefault="009B09EC"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 xml:space="preserve">Para crear, se despliega una tabla que contiene los textos de la aplicación, </w:t>
            </w:r>
            <w:r w:rsidR="006D5813">
              <w:rPr>
                <w:rFonts w:eastAsia="Times New Roman"/>
                <w:lang w:val="es-AR" w:eastAsia="es-AR"/>
              </w:rPr>
              <w:t xml:space="preserve">a la derecha de cada texto una casilla </w:t>
            </w:r>
            <w:proofErr w:type="spellStart"/>
            <w:r w:rsidR="006D5813">
              <w:rPr>
                <w:rFonts w:eastAsia="Times New Roman"/>
                <w:lang w:val="es-AR" w:eastAsia="es-AR"/>
              </w:rPr>
              <w:t>vacia</w:t>
            </w:r>
            <w:proofErr w:type="spellEnd"/>
            <w:r w:rsidR="006D5813">
              <w:rPr>
                <w:rFonts w:eastAsia="Times New Roman"/>
                <w:lang w:val="es-AR" w:eastAsia="es-AR"/>
              </w:rPr>
              <w:t xml:space="preserve"> para ingresar el texto que le corresponde en el nuevo idioma</w:t>
            </w:r>
          </w:p>
          <w:p w14:paraId="44A56D42" w14:textId="166A92C0" w:rsidR="006D5813" w:rsidRDefault="006D5813"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Se completan los campos vacíos con el nuevo idioma</w:t>
            </w:r>
          </w:p>
          <w:p w14:paraId="579B8DD8" w14:textId="6B5F994F" w:rsidR="006D5813" w:rsidRDefault="006D5813"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w:t>
            </w:r>
            <w:r w:rsidR="00C0063E">
              <w:rPr>
                <w:rFonts w:eastAsia="Times New Roman"/>
                <w:lang w:val="es-AR" w:eastAsia="es-AR"/>
              </w:rPr>
              <w:t xml:space="preserve">Administrador decide guardar </w:t>
            </w:r>
          </w:p>
          <w:p w14:paraId="285FB84F" w14:textId="717D7644" w:rsidR="00C0063E" w:rsidRDefault="00C0063E"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w:t>
            </w:r>
          </w:p>
          <w:p w14:paraId="25F79316" w14:textId="10741B71" w:rsidR="00C0063E" w:rsidRDefault="00C0063E"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244B0B3B" w14:textId="591CAD97" w:rsidR="00C0063E" w:rsidRPr="000D7E5D" w:rsidRDefault="00C0063E" w:rsidP="00732943">
            <w:pPr>
              <w:pStyle w:val="ListParagraph"/>
              <w:numPr>
                <w:ilvl w:val="0"/>
                <w:numId w:val="26"/>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6D420D31" w14:textId="77777777" w:rsidR="0054745D" w:rsidRPr="003C018C" w:rsidRDefault="0054745D" w:rsidP="003C1A61">
            <w:pPr>
              <w:spacing w:after="0" w:line="240" w:lineRule="auto"/>
              <w:ind w:right="0"/>
              <w:jc w:val="left"/>
              <w:rPr>
                <w:rFonts w:eastAsia="Times New Roman"/>
                <w:lang w:val="es-AR" w:eastAsia="es-AR"/>
              </w:rPr>
            </w:pPr>
          </w:p>
          <w:p w14:paraId="1A01095D" w14:textId="77777777" w:rsidR="0054745D" w:rsidRPr="00105D24" w:rsidRDefault="0054745D" w:rsidP="003C1A61">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34D0F24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C1A61" w14:paraId="36659DD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B2CCDD4"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60E11814" w14:textId="77777777" w:rsidR="0054745D" w:rsidRPr="003D5ADF" w:rsidRDefault="0054745D" w:rsidP="003C1A61">
            <w:pPr>
              <w:spacing w:after="160" w:line="256" w:lineRule="auto"/>
              <w:ind w:left="0" w:right="0" w:firstLine="0"/>
              <w:jc w:val="left"/>
              <w:rPr>
                <w:rFonts w:eastAsia="Times New Roman"/>
                <w:b/>
                <w:bCs/>
                <w:lang w:val="es-AR" w:eastAsia="es-AR"/>
              </w:rPr>
            </w:pPr>
          </w:p>
        </w:tc>
      </w:tr>
      <w:tr w:rsidR="0054745D" w:rsidRPr="003C1A61" w14:paraId="4D746BAC"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7365347E"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0C9BBB7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C1A61" w14:paraId="27BF0E5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6538758"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4D7BF6F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C1A61" w14:paraId="6D073344"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9615EA"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Flujos alternativos:</w:t>
            </w:r>
          </w:p>
          <w:p w14:paraId="5A8CF5EF" w14:textId="77777777" w:rsidR="0054745D" w:rsidRDefault="0054745D" w:rsidP="003C1A61">
            <w:pPr>
              <w:spacing w:after="0" w:line="240" w:lineRule="auto"/>
              <w:ind w:right="0"/>
              <w:jc w:val="left"/>
              <w:rPr>
                <w:rFonts w:eastAsia="Times New Roman"/>
                <w:lang w:val="es-AR" w:eastAsia="es-AR"/>
              </w:rPr>
            </w:pPr>
          </w:p>
          <w:p w14:paraId="0C3C8F7B" w14:textId="53404A3E" w:rsidR="00C0063E" w:rsidRDefault="006079FC" w:rsidP="006079FC">
            <w:pPr>
              <w:spacing w:after="0" w:line="240" w:lineRule="auto"/>
              <w:ind w:right="0"/>
              <w:jc w:val="left"/>
              <w:rPr>
                <w:rFonts w:eastAsia="Times New Roman"/>
                <w:lang w:val="es-AR" w:eastAsia="es-AR"/>
              </w:rPr>
            </w:pPr>
            <w:r>
              <w:rPr>
                <w:rFonts w:eastAsia="Times New Roman"/>
                <w:lang w:val="es-AR" w:eastAsia="es-AR"/>
              </w:rPr>
              <w:t>5- El administrador cancela</w:t>
            </w:r>
          </w:p>
          <w:p w14:paraId="48125301" w14:textId="6950EA35" w:rsidR="006079FC" w:rsidRPr="006079FC" w:rsidRDefault="006079FC" w:rsidP="006079FC">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6CC3C5D0" w14:textId="77777777" w:rsidR="0054745D" w:rsidRPr="00D52871" w:rsidRDefault="0054745D" w:rsidP="003C1A61">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2D889D4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bl>
    <w:p w14:paraId="4EBCDB5C" w14:textId="3A33EC72" w:rsidR="0054745D" w:rsidRPr="0054745D" w:rsidRDefault="00034ADD" w:rsidP="0054745D">
      <w:pPr>
        <w:spacing w:after="0" w:line="259" w:lineRule="auto"/>
        <w:ind w:right="0"/>
        <w:jc w:val="left"/>
        <w:rPr>
          <w:lang w:val="es-MX"/>
        </w:rPr>
      </w:pPr>
      <w:r w:rsidRPr="00034ADD">
        <w:rPr>
          <w:noProof/>
          <w:lang w:val="es-MX"/>
        </w:rPr>
        <w:drawing>
          <wp:inline distT="0" distB="0" distL="0" distR="0" wp14:anchorId="2D5BF302" wp14:editId="2AA9E0A5">
            <wp:extent cx="5760085" cy="5490210"/>
            <wp:effectExtent l="0" t="0" r="0" b="0"/>
            <wp:docPr id="517686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sectPr w:rsidR="0054745D" w:rsidRPr="0054745D" w:rsidSect="00CC5F5C">
      <w:headerReference w:type="even" r:id="rId50"/>
      <w:headerReference w:type="default" r:id="rId51"/>
      <w:headerReference w:type="first" r:id="rId52"/>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2ADD" w14:textId="77777777" w:rsidR="002C5096" w:rsidRDefault="002C5096">
      <w:pPr>
        <w:spacing w:after="0" w:line="240" w:lineRule="auto"/>
      </w:pPr>
      <w:r>
        <w:separator/>
      </w:r>
    </w:p>
  </w:endnote>
  <w:endnote w:type="continuationSeparator" w:id="0">
    <w:p w14:paraId="1400CE65" w14:textId="77777777" w:rsidR="002C5096" w:rsidRDefault="002C5096">
      <w:pPr>
        <w:spacing w:after="0" w:line="240" w:lineRule="auto"/>
      </w:pPr>
      <w:r>
        <w:continuationSeparator/>
      </w:r>
    </w:p>
  </w:endnote>
  <w:endnote w:type="continuationNotice" w:id="1">
    <w:p w14:paraId="16078FA6" w14:textId="77777777" w:rsidR="002C5096" w:rsidRDefault="002C5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44A8" w14:textId="77777777" w:rsidR="002C5096" w:rsidRDefault="002C5096">
      <w:pPr>
        <w:spacing w:after="0" w:line="240" w:lineRule="auto"/>
      </w:pPr>
      <w:r>
        <w:separator/>
      </w:r>
    </w:p>
  </w:footnote>
  <w:footnote w:type="continuationSeparator" w:id="0">
    <w:p w14:paraId="4CEAAC7C" w14:textId="77777777" w:rsidR="002C5096" w:rsidRDefault="002C5096">
      <w:pPr>
        <w:spacing w:after="0" w:line="240" w:lineRule="auto"/>
      </w:pPr>
      <w:r>
        <w:continuationSeparator/>
      </w:r>
    </w:p>
  </w:footnote>
  <w:footnote w:type="continuationNotice" w:id="1">
    <w:p w14:paraId="1A196D68" w14:textId="77777777" w:rsidR="002C5096" w:rsidRDefault="002C5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3C1A61"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proofErr w:type="spellStart"/>
          <w:r>
            <w:t>Año</w:t>
          </w:r>
          <w:proofErr w:type="spellEnd"/>
          <w:r>
            <w:t>: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255D"/>
    <w:multiLevelType w:val="hybridMultilevel"/>
    <w:tmpl w:val="31A04E0C"/>
    <w:lvl w:ilvl="0" w:tplc="ADB82066">
      <w:start w:val="100"/>
      <w:numFmt w:val="upperRoman"/>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5"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6"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7"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6"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2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abstractNumId w:val="4"/>
  </w:num>
  <w:num w:numId="2">
    <w:abstractNumId w:val="21"/>
  </w:num>
  <w:num w:numId="3">
    <w:abstractNumId w:val="17"/>
  </w:num>
  <w:num w:numId="4">
    <w:abstractNumId w:val="18"/>
  </w:num>
  <w:num w:numId="5">
    <w:abstractNumId w:val="22"/>
  </w:num>
  <w:num w:numId="6">
    <w:abstractNumId w:val="3"/>
  </w:num>
  <w:num w:numId="7">
    <w:abstractNumId w:val="23"/>
  </w:num>
  <w:num w:numId="8">
    <w:abstractNumId w:val="8"/>
  </w:num>
  <w:num w:numId="9">
    <w:abstractNumId w:val="28"/>
  </w:num>
  <w:num w:numId="10">
    <w:abstractNumId w:val="16"/>
  </w:num>
  <w:num w:numId="11">
    <w:abstractNumId w:val="20"/>
  </w:num>
  <w:num w:numId="12">
    <w:abstractNumId w:val="14"/>
  </w:num>
  <w:num w:numId="13">
    <w:abstractNumId w:val="27"/>
  </w:num>
  <w:num w:numId="14">
    <w:abstractNumId w:val="19"/>
  </w:num>
  <w:num w:numId="15">
    <w:abstractNumId w:val="11"/>
  </w:num>
  <w:num w:numId="16">
    <w:abstractNumId w:val="24"/>
  </w:num>
  <w:num w:numId="17">
    <w:abstractNumId w:val="12"/>
  </w:num>
  <w:num w:numId="18">
    <w:abstractNumId w:val="6"/>
  </w:num>
  <w:num w:numId="19">
    <w:abstractNumId w:val="2"/>
  </w:num>
  <w:num w:numId="20">
    <w:abstractNumId w:val="0"/>
  </w:num>
  <w:num w:numId="21">
    <w:abstractNumId w:val="13"/>
  </w:num>
  <w:num w:numId="22">
    <w:abstractNumId w:val="26"/>
  </w:num>
  <w:num w:numId="23">
    <w:abstractNumId w:val="15"/>
  </w:num>
  <w:num w:numId="24">
    <w:abstractNumId w:val="5"/>
  </w:num>
  <w:num w:numId="25">
    <w:abstractNumId w:val="7"/>
  </w:num>
  <w:num w:numId="26">
    <w:abstractNumId w:val="9"/>
  </w:num>
  <w:num w:numId="27">
    <w:abstractNumId w:val="1"/>
  </w:num>
  <w:num w:numId="28">
    <w:abstractNumId w:val="25"/>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6993"/>
    <w:rsid w:val="00016E6B"/>
    <w:rsid w:val="00025DD5"/>
    <w:rsid w:val="000279B8"/>
    <w:rsid w:val="00034ADD"/>
    <w:rsid w:val="00035DC7"/>
    <w:rsid w:val="000407CF"/>
    <w:rsid w:val="00041603"/>
    <w:rsid w:val="00041A09"/>
    <w:rsid w:val="00045D33"/>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9370C"/>
    <w:rsid w:val="000950C5"/>
    <w:rsid w:val="000A2EC1"/>
    <w:rsid w:val="000A66A5"/>
    <w:rsid w:val="000B14A9"/>
    <w:rsid w:val="000B5B34"/>
    <w:rsid w:val="000C11D4"/>
    <w:rsid w:val="000D7E5D"/>
    <w:rsid w:val="000E0DEC"/>
    <w:rsid w:val="000E22B5"/>
    <w:rsid w:val="000E4946"/>
    <w:rsid w:val="000E4F3B"/>
    <w:rsid w:val="000F5416"/>
    <w:rsid w:val="000F63A6"/>
    <w:rsid w:val="00100E66"/>
    <w:rsid w:val="001053FB"/>
    <w:rsid w:val="00105D24"/>
    <w:rsid w:val="001118C1"/>
    <w:rsid w:val="00114852"/>
    <w:rsid w:val="00120F2D"/>
    <w:rsid w:val="00127BBB"/>
    <w:rsid w:val="00131363"/>
    <w:rsid w:val="00131E46"/>
    <w:rsid w:val="0013437A"/>
    <w:rsid w:val="0013538D"/>
    <w:rsid w:val="00145AD9"/>
    <w:rsid w:val="00145DCC"/>
    <w:rsid w:val="001472F1"/>
    <w:rsid w:val="00147502"/>
    <w:rsid w:val="001501B2"/>
    <w:rsid w:val="00151E81"/>
    <w:rsid w:val="00152706"/>
    <w:rsid w:val="00157F33"/>
    <w:rsid w:val="00164BD8"/>
    <w:rsid w:val="001656EA"/>
    <w:rsid w:val="00170187"/>
    <w:rsid w:val="00171E95"/>
    <w:rsid w:val="0017429F"/>
    <w:rsid w:val="0017748C"/>
    <w:rsid w:val="00181790"/>
    <w:rsid w:val="0018466D"/>
    <w:rsid w:val="00193220"/>
    <w:rsid w:val="001A5A16"/>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8C"/>
    <w:rsid w:val="00290166"/>
    <w:rsid w:val="00290314"/>
    <w:rsid w:val="00291384"/>
    <w:rsid w:val="002961FE"/>
    <w:rsid w:val="00296DC4"/>
    <w:rsid w:val="00297FCC"/>
    <w:rsid w:val="002A1074"/>
    <w:rsid w:val="002A5D1D"/>
    <w:rsid w:val="002B695A"/>
    <w:rsid w:val="002C2320"/>
    <w:rsid w:val="002C4F5E"/>
    <w:rsid w:val="002C5096"/>
    <w:rsid w:val="002C7F38"/>
    <w:rsid w:val="002D0E4A"/>
    <w:rsid w:val="002D3397"/>
    <w:rsid w:val="002D3CE6"/>
    <w:rsid w:val="002F2E70"/>
    <w:rsid w:val="002F43B5"/>
    <w:rsid w:val="00304270"/>
    <w:rsid w:val="003050B9"/>
    <w:rsid w:val="0031153F"/>
    <w:rsid w:val="00315C88"/>
    <w:rsid w:val="0032363C"/>
    <w:rsid w:val="00324292"/>
    <w:rsid w:val="003309C5"/>
    <w:rsid w:val="00333846"/>
    <w:rsid w:val="00343DC0"/>
    <w:rsid w:val="003442E4"/>
    <w:rsid w:val="003500EC"/>
    <w:rsid w:val="003504B1"/>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A61"/>
    <w:rsid w:val="003C1B26"/>
    <w:rsid w:val="003D1884"/>
    <w:rsid w:val="003D5ADF"/>
    <w:rsid w:val="003D73E0"/>
    <w:rsid w:val="003D7E0C"/>
    <w:rsid w:val="003E1267"/>
    <w:rsid w:val="003E40D2"/>
    <w:rsid w:val="003F17EB"/>
    <w:rsid w:val="003F213C"/>
    <w:rsid w:val="003F2350"/>
    <w:rsid w:val="003F2833"/>
    <w:rsid w:val="003F54AF"/>
    <w:rsid w:val="0041145A"/>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61113"/>
    <w:rsid w:val="00462253"/>
    <w:rsid w:val="00464218"/>
    <w:rsid w:val="0046653C"/>
    <w:rsid w:val="00466816"/>
    <w:rsid w:val="004704ED"/>
    <w:rsid w:val="00472756"/>
    <w:rsid w:val="00472F12"/>
    <w:rsid w:val="0047546B"/>
    <w:rsid w:val="00483C6A"/>
    <w:rsid w:val="004967C8"/>
    <w:rsid w:val="004A0007"/>
    <w:rsid w:val="004A0522"/>
    <w:rsid w:val="004A3ED3"/>
    <w:rsid w:val="004A426A"/>
    <w:rsid w:val="004C09F1"/>
    <w:rsid w:val="004C0F24"/>
    <w:rsid w:val="004C1131"/>
    <w:rsid w:val="004C7595"/>
    <w:rsid w:val="004D0628"/>
    <w:rsid w:val="004D261C"/>
    <w:rsid w:val="004D3838"/>
    <w:rsid w:val="004D5CA6"/>
    <w:rsid w:val="004D63FD"/>
    <w:rsid w:val="004E01CD"/>
    <w:rsid w:val="004E42A8"/>
    <w:rsid w:val="004E5A3B"/>
    <w:rsid w:val="004E78D7"/>
    <w:rsid w:val="004E798C"/>
    <w:rsid w:val="004E7A31"/>
    <w:rsid w:val="004E7E07"/>
    <w:rsid w:val="004F27F4"/>
    <w:rsid w:val="00514647"/>
    <w:rsid w:val="00527DC8"/>
    <w:rsid w:val="0053344C"/>
    <w:rsid w:val="00533E20"/>
    <w:rsid w:val="00537E95"/>
    <w:rsid w:val="00544954"/>
    <w:rsid w:val="00546B68"/>
    <w:rsid w:val="0054745D"/>
    <w:rsid w:val="005501D3"/>
    <w:rsid w:val="005532A3"/>
    <w:rsid w:val="00553E26"/>
    <w:rsid w:val="0055566C"/>
    <w:rsid w:val="005557F2"/>
    <w:rsid w:val="005560F2"/>
    <w:rsid w:val="0056006E"/>
    <w:rsid w:val="00564DD9"/>
    <w:rsid w:val="00566E37"/>
    <w:rsid w:val="005908E7"/>
    <w:rsid w:val="00597C75"/>
    <w:rsid w:val="005A19D4"/>
    <w:rsid w:val="005A36E3"/>
    <w:rsid w:val="005A4172"/>
    <w:rsid w:val="005A619B"/>
    <w:rsid w:val="005A6FD5"/>
    <w:rsid w:val="005B4909"/>
    <w:rsid w:val="005B5C51"/>
    <w:rsid w:val="005B7634"/>
    <w:rsid w:val="005C21BB"/>
    <w:rsid w:val="005C5BDC"/>
    <w:rsid w:val="005D06F0"/>
    <w:rsid w:val="005D0911"/>
    <w:rsid w:val="005D0FE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31086"/>
    <w:rsid w:val="00631CBC"/>
    <w:rsid w:val="00637BE3"/>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1012A"/>
    <w:rsid w:val="00712B77"/>
    <w:rsid w:val="0071343D"/>
    <w:rsid w:val="007146BC"/>
    <w:rsid w:val="00726040"/>
    <w:rsid w:val="00727171"/>
    <w:rsid w:val="00732943"/>
    <w:rsid w:val="00740B97"/>
    <w:rsid w:val="00743CD9"/>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C4628"/>
    <w:rsid w:val="007D1CD6"/>
    <w:rsid w:val="007D720E"/>
    <w:rsid w:val="007E291E"/>
    <w:rsid w:val="007E3ED8"/>
    <w:rsid w:val="007E5D58"/>
    <w:rsid w:val="007E6FC7"/>
    <w:rsid w:val="007E77E3"/>
    <w:rsid w:val="007F2655"/>
    <w:rsid w:val="007F39BA"/>
    <w:rsid w:val="007F3F0A"/>
    <w:rsid w:val="007F5130"/>
    <w:rsid w:val="007F6104"/>
    <w:rsid w:val="007F70B8"/>
    <w:rsid w:val="0080443C"/>
    <w:rsid w:val="00804BF9"/>
    <w:rsid w:val="00811713"/>
    <w:rsid w:val="00821CF5"/>
    <w:rsid w:val="00822320"/>
    <w:rsid w:val="008326E1"/>
    <w:rsid w:val="00833901"/>
    <w:rsid w:val="00837A7E"/>
    <w:rsid w:val="008452C7"/>
    <w:rsid w:val="008462E1"/>
    <w:rsid w:val="008516EA"/>
    <w:rsid w:val="00856A23"/>
    <w:rsid w:val="00864C77"/>
    <w:rsid w:val="00866FEC"/>
    <w:rsid w:val="008728F4"/>
    <w:rsid w:val="00876458"/>
    <w:rsid w:val="00880CCE"/>
    <w:rsid w:val="008823F0"/>
    <w:rsid w:val="00886334"/>
    <w:rsid w:val="0089374B"/>
    <w:rsid w:val="008A10A3"/>
    <w:rsid w:val="008A4662"/>
    <w:rsid w:val="008A547E"/>
    <w:rsid w:val="008A78C6"/>
    <w:rsid w:val="008B0AB2"/>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7155"/>
    <w:rsid w:val="0091042C"/>
    <w:rsid w:val="00916EC4"/>
    <w:rsid w:val="009228D3"/>
    <w:rsid w:val="00922BFD"/>
    <w:rsid w:val="00926349"/>
    <w:rsid w:val="00930F0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A212E"/>
    <w:rsid w:val="009A31DE"/>
    <w:rsid w:val="009B09EC"/>
    <w:rsid w:val="009B1BD2"/>
    <w:rsid w:val="009B4A4B"/>
    <w:rsid w:val="009B5202"/>
    <w:rsid w:val="009B6FC7"/>
    <w:rsid w:val="009C5585"/>
    <w:rsid w:val="009C56A3"/>
    <w:rsid w:val="009D5137"/>
    <w:rsid w:val="009D6149"/>
    <w:rsid w:val="009D6E29"/>
    <w:rsid w:val="009E1210"/>
    <w:rsid w:val="009E32EC"/>
    <w:rsid w:val="009E580A"/>
    <w:rsid w:val="009F5021"/>
    <w:rsid w:val="00A0148D"/>
    <w:rsid w:val="00A01BA6"/>
    <w:rsid w:val="00A052F0"/>
    <w:rsid w:val="00A06EB2"/>
    <w:rsid w:val="00A13091"/>
    <w:rsid w:val="00A13E09"/>
    <w:rsid w:val="00A1566F"/>
    <w:rsid w:val="00A207EE"/>
    <w:rsid w:val="00A211FB"/>
    <w:rsid w:val="00A30B3F"/>
    <w:rsid w:val="00A45990"/>
    <w:rsid w:val="00A50304"/>
    <w:rsid w:val="00A51EB6"/>
    <w:rsid w:val="00A60FCA"/>
    <w:rsid w:val="00A63A1F"/>
    <w:rsid w:val="00A644E4"/>
    <w:rsid w:val="00A64DEE"/>
    <w:rsid w:val="00A7412B"/>
    <w:rsid w:val="00A875E2"/>
    <w:rsid w:val="00A91685"/>
    <w:rsid w:val="00AA51AB"/>
    <w:rsid w:val="00AA58D0"/>
    <w:rsid w:val="00AA7868"/>
    <w:rsid w:val="00AB0A7E"/>
    <w:rsid w:val="00AB3DAC"/>
    <w:rsid w:val="00AB78C6"/>
    <w:rsid w:val="00AC07D6"/>
    <w:rsid w:val="00AD688A"/>
    <w:rsid w:val="00AE02D4"/>
    <w:rsid w:val="00AE53B2"/>
    <w:rsid w:val="00AE5726"/>
    <w:rsid w:val="00AF09F6"/>
    <w:rsid w:val="00AF0BB0"/>
    <w:rsid w:val="00AF22A7"/>
    <w:rsid w:val="00AF675A"/>
    <w:rsid w:val="00AF7ACB"/>
    <w:rsid w:val="00B15ADA"/>
    <w:rsid w:val="00B15E9E"/>
    <w:rsid w:val="00B277C7"/>
    <w:rsid w:val="00B405CE"/>
    <w:rsid w:val="00B42859"/>
    <w:rsid w:val="00B516C7"/>
    <w:rsid w:val="00B77063"/>
    <w:rsid w:val="00B8247E"/>
    <w:rsid w:val="00B969FA"/>
    <w:rsid w:val="00BA218C"/>
    <w:rsid w:val="00BB23B4"/>
    <w:rsid w:val="00BB728A"/>
    <w:rsid w:val="00BC6023"/>
    <w:rsid w:val="00BE01C8"/>
    <w:rsid w:val="00BE2953"/>
    <w:rsid w:val="00BE5AD4"/>
    <w:rsid w:val="00BE6139"/>
    <w:rsid w:val="00BF0E62"/>
    <w:rsid w:val="00BF1034"/>
    <w:rsid w:val="00BF5194"/>
    <w:rsid w:val="00C0063E"/>
    <w:rsid w:val="00C0094A"/>
    <w:rsid w:val="00C00AF0"/>
    <w:rsid w:val="00C042C7"/>
    <w:rsid w:val="00C11BCF"/>
    <w:rsid w:val="00C13812"/>
    <w:rsid w:val="00C161D2"/>
    <w:rsid w:val="00C20BCE"/>
    <w:rsid w:val="00C2483D"/>
    <w:rsid w:val="00C32FFE"/>
    <w:rsid w:val="00C3304E"/>
    <w:rsid w:val="00C503A3"/>
    <w:rsid w:val="00C50606"/>
    <w:rsid w:val="00C5193B"/>
    <w:rsid w:val="00C52A03"/>
    <w:rsid w:val="00C52FE7"/>
    <w:rsid w:val="00C532A7"/>
    <w:rsid w:val="00C5563D"/>
    <w:rsid w:val="00C55751"/>
    <w:rsid w:val="00C56A0D"/>
    <w:rsid w:val="00C6234F"/>
    <w:rsid w:val="00C631A2"/>
    <w:rsid w:val="00C723C0"/>
    <w:rsid w:val="00C77305"/>
    <w:rsid w:val="00C82843"/>
    <w:rsid w:val="00C872F4"/>
    <w:rsid w:val="00C93446"/>
    <w:rsid w:val="00C93488"/>
    <w:rsid w:val="00CA21E3"/>
    <w:rsid w:val="00CA56A7"/>
    <w:rsid w:val="00CA6AE6"/>
    <w:rsid w:val="00CA79A0"/>
    <w:rsid w:val="00CB4D7A"/>
    <w:rsid w:val="00CC5F5C"/>
    <w:rsid w:val="00CC7EA7"/>
    <w:rsid w:val="00CD1919"/>
    <w:rsid w:val="00CD3652"/>
    <w:rsid w:val="00CE1C74"/>
    <w:rsid w:val="00CE4599"/>
    <w:rsid w:val="00CF522B"/>
    <w:rsid w:val="00D014FF"/>
    <w:rsid w:val="00D054A0"/>
    <w:rsid w:val="00D114A6"/>
    <w:rsid w:val="00D12C7D"/>
    <w:rsid w:val="00D16130"/>
    <w:rsid w:val="00D20F61"/>
    <w:rsid w:val="00D222B1"/>
    <w:rsid w:val="00D24133"/>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A4A3E"/>
    <w:rsid w:val="00DA5ABE"/>
    <w:rsid w:val="00DB2069"/>
    <w:rsid w:val="00DB32AE"/>
    <w:rsid w:val="00DB5CAD"/>
    <w:rsid w:val="00DE1EC3"/>
    <w:rsid w:val="00DE5765"/>
    <w:rsid w:val="00DF0EBD"/>
    <w:rsid w:val="00DF1121"/>
    <w:rsid w:val="00DF38E1"/>
    <w:rsid w:val="00DF6904"/>
    <w:rsid w:val="00E02218"/>
    <w:rsid w:val="00E05491"/>
    <w:rsid w:val="00E07D50"/>
    <w:rsid w:val="00E113A0"/>
    <w:rsid w:val="00E119A2"/>
    <w:rsid w:val="00E11C8E"/>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5C8D"/>
    <w:rsid w:val="00E67B55"/>
    <w:rsid w:val="00E767CB"/>
    <w:rsid w:val="00E76BCF"/>
    <w:rsid w:val="00E77190"/>
    <w:rsid w:val="00E80CDD"/>
    <w:rsid w:val="00E833A1"/>
    <w:rsid w:val="00E90CB9"/>
    <w:rsid w:val="00E91B85"/>
    <w:rsid w:val="00EA2D70"/>
    <w:rsid w:val="00EB0AF2"/>
    <w:rsid w:val="00EB50AA"/>
    <w:rsid w:val="00EC4E9E"/>
    <w:rsid w:val="00EC5FF4"/>
    <w:rsid w:val="00ED3537"/>
    <w:rsid w:val="00ED4B1E"/>
    <w:rsid w:val="00ED4DAE"/>
    <w:rsid w:val="00EE3A8C"/>
    <w:rsid w:val="00EE5232"/>
    <w:rsid w:val="00EE58F4"/>
    <w:rsid w:val="00EE73FD"/>
    <w:rsid w:val="00EE754B"/>
    <w:rsid w:val="00EF5FA8"/>
    <w:rsid w:val="00EF7473"/>
    <w:rsid w:val="00F01329"/>
    <w:rsid w:val="00F0341A"/>
    <w:rsid w:val="00F0380C"/>
    <w:rsid w:val="00F04148"/>
    <w:rsid w:val="00F121FA"/>
    <w:rsid w:val="00F14DE4"/>
    <w:rsid w:val="00F1628C"/>
    <w:rsid w:val="00F3599F"/>
    <w:rsid w:val="00F40B7E"/>
    <w:rsid w:val="00F438F4"/>
    <w:rsid w:val="00F4508E"/>
    <w:rsid w:val="00F4511A"/>
    <w:rsid w:val="00F45F83"/>
    <w:rsid w:val="00F472D9"/>
    <w:rsid w:val="00F5106C"/>
    <w:rsid w:val="00F530C1"/>
    <w:rsid w:val="00F64044"/>
    <w:rsid w:val="00F64569"/>
    <w:rsid w:val="00F702A5"/>
    <w:rsid w:val="00F806FA"/>
    <w:rsid w:val="00F835B0"/>
    <w:rsid w:val="00F83653"/>
    <w:rsid w:val="00F94618"/>
    <w:rsid w:val="00F956B6"/>
    <w:rsid w:val="00FB586C"/>
    <w:rsid w:val="00FC2E7D"/>
    <w:rsid w:val="00FC44EC"/>
    <w:rsid w:val="00FC7E55"/>
    <w:rsid w:val="00FE7FDD"/>
    <w:rsid w:val="00FF050E"/>
    <w:rsid w:val="00FF2195"/>
    <w:rsid w:val="00FF7792"/>
    <w:rsid w:val="00FF7C0D"/>
    <w:rsid w:val="3F96B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EE18"/>
  <w15:docId w15:val="{CCAA3E64-23BA-436A-9212-AD44A272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DB"/>
    <w:pPr>
      <w:spacing w:after="163"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5C"/>
    <w:rPr>
      <w:rFonts w:ascii="Calibri" w:eastAsia="Calibri" w:hAnsi="Calibri" w:cs="Calibri"/>
      <w:color w:val="000000"/>
    </w:rPr>
  </w:style>
  <w:style w:type="paragraph" w:styleId="Header">
    <w:name w:val="header"/>
    <w:basedOn w:val="Normal"/>
    <w:link w:val="HeaderChar"/>
    <w:uiPriority w:val="99"/>
    <w:semiHidden/>
    <w:unhideWhenUsed/>
    <w:rsid w:val="00CC5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5961</Words>
  <Characters>33981</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Ivan Villar</cp:lastModifiedBy>
  <cp:revision>4</cp:revision>
  <dcterms:created xsi:type="dcterms:W3CDTF">2023-06-28T21:06:00Z</dcterms:created>
  <dcterms:modified xsi:type="dcterms:W3CDTF">2023-06-28T23:25:00Z</dcterms:modified>
</cp:coreProperties>
</file>